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FFF" w:rsidRDefault="007B7F9E">
      <w:pPr>
        <w:widowControl w:val="0"/>
        <w:ind w:firstLine="5387"/>
        <w:outlineLvl w:val="1"/>
      </w:pPr>
      <w:r>
        <w:t>Утверждена</w:t>
      </w:r>
    </w:p>
    <w:p w:rsidR="00006FFF" w:rsidRDefault="007B7F9E">
      <w:pPr>
        <w:widowControl w:val="0"/>
        <w:ind w:firstLine="5387"/>
        <w:outlineLvl w:val="1"/>
      </w:pPr>
      <w:r>
        <w:t xml:space="preserve">постановлением администрации </w:t>
      </w:r>
    </w:p>
    <w:p w:rsidR="00006FFF" w:rsidRDefault="007B7F9E">
      <w:pPr>
        <w:widowControl w:val="0"/>
        <w:ind w:left="5954" w:hanging="567"/>
        <w:outlineLvl w:val="1"/>
      </w:pPr>
      <w:r>
        <w:t>городского округа ЗАТО Свободный</w:t>
      </w:r>
    </w:p>
    <w:p w:rsidR="00006FFF" w:rsidRDefault="004C2DEB">
      <w:pPr>
        <w:widowControl w:val="0"/>
        <w:ind w:firstLine="5387"/>
        <w:outlineLvl w:val="1"/>
      </w:pPr>
      <w:r>
        <w:t>от «__</w:t>
      </w:r>
      <w:r w:rsidR="007B7F9E">
        <w:t xml:space="preserve">» </w:t>
      </w:r>
      <w:r w:rsidR="0061337A">
        <w:t>февраля</w:t>
      </w:r>
      <w:r>
        <w:t xml:space="preserve"> 202</w:t>
      </w:r>
      <w:r w:rsidR="007273F1">
        <w:t>1</w:t>
      </w:r>
      <w:r>
        <w:t xml:space="preserve"> г. № ___</w:t>
      </w:r>
      <w:r w:rsidR="007273F1">
        <w:t>_</w:t>
      </w: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7B7F9E">
      <w:pPr>
        <w:widowControl w:val="0"/>
        <w:jc w:val="center"/>
        <w:outlineLvl w:val="1"/>
        <w:rPr>
          <w:sz w:val="48"/>
          <w:szCs w:val="48"/>
        </w:rPr>
      </w:pPr>
      <w:r>
        <w:rPr>
          <w:sz w:val="48"/>
          <w:szCs w:val="48"/>
        </w:rPr>
        <w:t>МУНИЦИПАЛЬНАЯ ПРОГРАММА</w:t>
      </w:r>
    </w:p>
    <w:p w:rsidR="00006FFF" w:rsidRDefault="00006FFF">
      <w:pPr>
        <w:widowControl w:val="0"/>
        <w:jc w:val="center"/>
        <w:outlineLvl w:val="1"/>
        <w:rPr>
          <w:sz w:val="36"/>
          <w:szCs w:val="36"/>
        </w:rPr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7B7F9E">
      <w:pPr>
        <w:widowControl w:val="0"/>
        <w:jc w:val="center"/>
        <w:outlineLvl w:val="1"/>
        <w:rPr>
          <w:sz w:val="36"/>
          <w:szCs w:val="36"/>
        </w:rPr>
      </w:pPr>
      <w:r>
        <w:rPr>
          <w:sz w:val="36"/>
          <w:szCs w:val="36"/>
        </w:rPr>
        <w:t>«</w:t>
      </w:r>
      <w:bookmarkStart w:id="0" w:name="OLE_LINK85"/>
      <w:r>
        <w:rPr>
          <w:sz w:val="36"/>
          <w:szCs w:val="36"/>
        </w:rPr>
        <w:t>Развитие городского хозяйства</w:t>
      </w:r>
      <w:bookmarkEnd w:id="0"/>
      <w:r>
        <w:rPr>
          <w:sz w:val="36"/>
          <w:szCs w:val="36"/>
        </w:rPr>
        <w:t>»</w:t>
      </w:r>
    </w:p>
    <w:p w:rsidR="00006FFF" w:rsidRDefault="00006FFF">
      <w:pPr>
        <w:widowControl w:val="0"/>
        <w:jc w:val="center"/>
        <w:outlineLvl w:val="1"/>
        <w:rPr>
          <w:sz w:val="36"/>
          <w:szCs w:val="36"/>
        </w:rPr>
      </w:pPr>
    </w:p>
    <w:p w:rsidR="00006FFF" w:rsidRDefault="007B7F9E">
      <w:pPr>
        <w:widowControl w:val="0"/>
        <w:jc w:val="center"/>
        <w:outlineLvl w:val="1"/>
        <w:rPr>
          <w:sz w:val="36"/>
          <w:szCs w:val="36"/>
        </w:rPr>
      </w:pPr>
      <w:r>
        <w:rPr>
          <w:sz w:val="36"/>
          <w:szCs w:val="36"/>
        </w:rPr>
        <w:t>на 2016-202</w:t>
      </w:r>
      <w:r w:rsidR="004B3889">
        <w:rPr>
          <w:sz w:val="36"/>
          <w:szCs w:val="36"/>
        </w:rPr>
        <w:t>4</w:t>
      </w:r>
      <w:r>
        <w:rPr>
          <w:sz w:val="36"/>
          <w:szCs w:val="36"/>
        </w:rPr>
        <w:t xml:space="preserve"> годы </w:t>
      </w: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  <w:bookmarkStart w:id="1" w:name="_GoBack"/>
      <w:bookmarkEnd w:id="1"/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4C2DEB" w:rsidRDefault="004C2DEB">
      <w:pPr>
        <w:widowControl w:val="0"/>
        <w:jc w:val="right"/>
        <w:outlineLvl w:val="1"/>
      </w:pPr>
    </w:p>
    <w:p w:rsidR="004C2DEB" w:rsidRDefault="004C2DEB">
      <w:pPr>
        <w:widowControl w:val="0"/>
        <w:jc w:val="right"/>
        <w:outlineLvl w:val="1"/>
      </w:pPr>
    </w:p>
    <w:p w:rsidR="004C2DEB" w:rsidRDefault="004C2DEB">
      <w:pPr>
        <w:widowControl w:val="0"/>
        <w:jc w:val="right"/>
        <w:outlineLvl w:val="1"/>
      </w:pPr>
    </w:p>
    <w:p w:rsidR="004C2DEB" w:rsidRDefault="004C2DEB">
      <w:pPr>
        <w:widowControl w:val="0"/>
        <w:jc w:val="right"/>
        <w:outlineLvl w:val="1"/>
      </w:pPr>
    </w:p>
    <w:p w:rsidR="004C2DEB" w:rsidRDefault="004C2DEB">
      <w:pPr>
        <w:widowControl w:val="0"/>
        <w:jc w:val="right"/>
        <w:outlineLvl w:val="1"/>
      </w:pPr>
    </w:p>
    <w:p w:rsidR="004C2DEB" w:rsidRDefault="004C2DEB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D21B84" w:rsidRDefault="00D21B84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7B7F9E">
      <w:pPr>
        <w:widowControl w:val="0"/>
        <w:jc w:val="center"/>
        <w:outlineLvl w:val="1"/>
      </w:pPr>
      <w:r>
        <w:t>Городской округ ЗАТО Свободный</w:t>
      </w:r>
    </w:p>
    <w:p w:rsidR="00006FFF" w:rsidRDefault="00006FFF">
      <w:pPr>
        <w:widowControl w:val="0"/>
        <w:jc w:val="center"/>
        <w:outlineLvl w:val="1"/>
      </w:pPr>
    </w:p>
    <w:p w:rsidR="00006FFF" w:rsidRDefault="007273F1" w:rsidP="004C2DEB">
      <w:pPr>
        <w:widowControl w:val="0"/>
        <w:jc w:val="center"/>
        <w:outlineLvl w:val="1"/>
      </w:pPr>
      <w:r>
        <w:t>2021</w:t>
      </w:r>
      <w:r w:rsidR="007B7F9E">
        <w:t xml:space="preserve"> год</w:t>
      </w:r>
    </w:p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"Развитие городского хозяйства"</w:t>
      </w:r>
    </w:p>
    <w:p w:rsidR="00006FFF" w:rsidRDefault="00006FFF">
      <w:pPr>
        <w:widowControl w:val="0"/>
        <w:jc w:val="both"/>
        <w:rPr>
          <w:sz w:val="28"/>
          <w:szCs w:val="28"/>
        </w:rPr>
      </w:pPr>
    </w:p>
    <w:tbl>
      <w:tblPr>
        <w:tblW w:w="850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110"/>
        <w:gridCol w:w="4395"/>
      </w:tblGrid>
      <w:tr w:rsidR="00006FFF">
        <w:trPr>
          <w:trHeight w:val="400"/>
        </w:trPr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ее Программы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ЗАТО Свободный.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ь: Муниципальное казенное учреждение «Служба муниципального заказа».</w:t>
            </w:r>
          </w:p>
        </w:tc>
      </w:tr>
      <w:tr w:rsidR="00006FFF">
        <w:trPr>
          <w:trHeight w:val="400"/>
        </w:trPr>
        <w:tc>
          <w:tcPr>
            <w:tcW w:w="4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4 годы</w:t>
            </w:r>
          </w:p>
        </w:tc>
      </w:tr>
      <w:tr w:rsidR="00006FFF">
        <w:trPr>
          <w:trHeight w:val="400"/>
        </w:trPr>
        <w:tc>
          <w:tcPr>
            <w:tcW w:w="4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Цель: Создание условий для повышения уровня комфортности проживания населения на территории городского округа </w:t>
            </w:r>
            <w:r>
              <w:rPr>
                <w:color w:val="000000"/>
                <w:sz w:val="28"/>
                <w:szCs w:val="28"/>
              </w:rPr>
              <w:t>Задачи:</w:t>
            </w:r>
          </w:p>
          <w:p w:rsidR="00006FFF" w:rsidRDefault="007B7F9E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Повышение качества и  безопасности проживания населения.</w:t>
            </w:r>
          </w:p>
          <w:p w:rsidR="00006FFF" w:rsidRDefault="007B7F9E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 Повышение надежности систем и качества предоставляемых коммунальных услуг.</w:t>
            </w:r>
          </w:p>
          <w:p w:rsidR="00006FFF" w:rsidRDefault="007B7F9E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 Повышение уровня благоустройства городского округа.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Сохранение  и развитие  автомобильных дорог и улично-дорожной сети.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Модернизация оборудования систем теплоснабжения, водоснабжения, электроснабжения с использованием энергоэффективного оборудования с высоким коэффициентом полезного действия</w:t>
            </w:r>
          </w:p>
        </w:tc>
      </w:tr>
      <w:tr w:rsidR="00006FFF">
        <w:trPr>
          <w:trHeight w:val="600"/>
        </w:trPr>
        <w:tc>
          <w:tcPr>
            <w:tcW w:w="4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одпрограмм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еспечение качества условий проживания населения и улучшения жилищных условий.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витие коммунальной инфраструктуры.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Формирование современной городской среды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звитие дорожной деятельности.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Энергосбережение и повышение </w:t>
            </w:r>
            <w:r>
              <w:rPr>
                <w:sz w:val="28"/>
                <w:szCs w:val="28"/>
              </w:rPr>
              <w:lastRenderedPageBreak/>
              <w:t>энергоэффективности  систем коммунальной инфраструктуры</w:t>
            </w:r>
          </w:p>
        </w:tc>
      </w:tr>
      <w:tr w:rsidR="00006FFF">
        <w:trPr>
          <w:trHeight w:val="600"/>
        </w:trPr>
        <w:tc>
          <w:tcPr>
            <w:tcW w:w="4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основных целевых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Количество многоквартирных домов, в которых проведен капитальный ремонт общего имущества.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Повышение качества питьевой воды.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Доля выполненных мероприятий по благоустройству  городского округа.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Доля протяженности автомобильных дорог и улично-дорожной сети, в отношении которых выполнены работы по содержанию.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Снижение потерь в системах теплоснабжения, электроснабжения</w:t>
            </w:r>
          </w:p>
        </w:tc>
      </w:tr>
      <w:tr w:rsidR="00006FFF">
        <w:trPr>
          <w:trHeight w:val="406"/>
        </w:trPr>
        <w:tc>
          <w:tcPr>
            <w:tcW w:w="4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 w:rsidR="00435C40">
              <w:rPr>
                <w:sz w:val="28"/>
                <w:szCs w:val="28"/>
              </w:rPr>
              <w:t>806718,9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02721,1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86294,5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89302,4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32095,7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bookmarkStart w:id="2" w:name="OLE_LINK2"/>
            <w:bookmarkStart w:id="3" w:name="OLE_LINK1"/>
            <w:r>
              <w:rPr>
                <w:sz w:val="28"/>
                <w:szCs w:val="28"/>
              </w:rPr>
              <w:t>2020 год – 150503,5 тыс. руб.;</w:t>
            </w:r>
            <w:bookmarkEnd w:id="2"/>
            <w:bookmarkEnd w:id="3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bookmarkStart w:id="4" w:name="OLE_LINK4"/>
            <w:bookmarkStart w:id="5" w:name="OLE_LINK3"/>
            <w:r w:rsidR="003551C2">
              <w:rPr>
                <w:sz w:val="28"/>
                <w:szCs w:val="28"/>
              </w:rPr>
              <w:t>135332,7</w:t>
            </w:r>
            <w:r>
              <w:rPr>
                <w:sz w:val="28"/>
                <w:szCs w:val="28"/>
              </w:rPr>
              <w:t xml:space="preserve"> </w:t>
            </w:r>
            <w:bookmarkEnd w:id="4"/>
            <w:bookmarkEnd w:id="5"/>
            <w:r>
              <w:rPr>
                <w:sz w:val="28"/>
                <w:szCs w:val="28"/>
              </w:rPr>
              <w:t>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31385,2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31439,8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47644,0 тыс. руб.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  <w:bookmarkStart w:id="6" w:name="OLE_LINK6"/>
            <w:bookmarkStart w:id="7" w:name="OLE_LINK5"/>
            <w:bookmarkEnd w:id="6"/>
            <w:bookmarkEnd w:id="7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: </w:t>
            </w:r>
            <w:r w:rsidR="00435C40">
              <w:rPr>
                <w:sz w:val="28"/>
                <w:szCs w:val="28"/>
              </w:rPr>
              <w:t>778284,0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98862,3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86097,7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89100,9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09038,9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bookmarkStart w:id="8" w:name="OLE_LINK8"/>
            <w:bookmarkStart w:id="9" w:name="OLE_LINK7"/>
            <w:bookmarkEnd w:id="8"/>
            <w:bookmarkEnd w:id="9"/>
            <w:r>
              <w:rPr>
                <w:sz w:val="28"/>
                <w:szCs w:val="28"/>
              </w:rPr>
              <w:t xml:space="preserve">2020 год – </w:t>
            </w:r>
            <w:r w:rsidR="00C8294D">
              <w:rPr>
                <w:sz w:val="28"/>
                <w:szCs w:val="28"/>
              </w:rPr>
              <w:t>150290,4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bookmarkStart w:id="10" w:name="OLE_LINK81"/>
            <w:bookmarkStart w:id="11" w:name="OLE_LINK71"/>
            <w:bookmarkStart w:id="12" w:name="OLE_LINK10"/>
            <w:bookmarkStart w:id="13" w:name="OLE_LINK9"/>
            <w:bookmarkEnd w:id="10"/>
            <w:bookmarkEnd w:id="11"/>
            <w:r>
              <w:rPr>
                <w:sz w:val="28"/>
                <w:szCs w:val="28"/>
              </w:rPr>
              <w:t xml:space="preserve">2021 год – </w:t>
            </w:r>
            <w:r w:rsidR="003551C2">
              <w:rPr>
                <w:sz w:val="28"/>
                <w:szCs w:val="28"/>
              </w:rPr>
              <w:t>135112</w:t>
            </w:r>
            <w:r w:rsidR="00C8294D">
              <w:rPr>
                <w:sz w:val="28"/>
                <w:szCs w:val="28"/>
              </w:rPr>
              <w:t>,</w:t>
            </w:r>
            <w:r w:rsidR="003551C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тыс. руб.;</w:t>
            </w:r>
            <w:bookmarkEnd w:id="12"/>
            <w:bookmarkEnd w:id="13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C8294D">
              <w:rPr>
                <w:sz w:val="28"/>
                <w:szCs w:val="28"/>
              </w:rPr>
              <w:t>31158,2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C8294D">
              <w:rPr>
                <w:sz w:val="28"/>
                <w:szCs w:val="28"/>
              </w:rPr>
              <w:t>31208,2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47414,7 тыс. руб.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: 28434,9 тыс. </w:t>
            </w:r>
            <w:r>
              <w:rPr>
                <w:sz w:val="28"/>
                <w:szCs w:val="28"/>
              </w:rPr>
              <w:lastRenderedPageBreak/>
              <w:t>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3858,8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96,8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01,5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F675B9">
              <w:rPr>
                <w:sz w:val="28"/>
                <w:szCs w:val="28"/>
              </w:rPr>
              <w:t>23056,8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13,1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2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F675B9">
              <w:rPr>
                <w:sz w:val="28"/>
                <w:szCs w:val="28"/>
              </w:rPr>
              <w:t>227,0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F675B9">
              <w:rPr>
                <w:sz w:val="28"/>
                <w:szCs w:val="28"/>
              </w:rPr>
              <w:t>231,6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29,3 тыс. руб.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  <w:bookmarkStart w:id="14" w:name="OLE_LINK11"/>
            <w:bookmarkEnd w:id="14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: 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bookmarkStart w:id="15" w:name="OLE_LINK12"/>
            <w:r>
              <w:rPr>
                <w:sz w:val="28"/>
                <w:szCs w:val="28"/>
              </w:rPr>
              <w:t>0,0 тыс. руб.;</w:t>
            </w:r>
            <w:bookmarkEnd w:id="15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руб.;</w:t>
            </w:r>
            <w:bookmarkStart w:id="16" w:name="OLE_LINK14"/>
            <w:bookmarkStart w:id="17" w:name="OLE_LINK13"/>
            <w:bookmarkEnd w:id="16"/>
            <w:bookmarkEnd w:id="17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</w:t>
            </w:r>
            <w:bookmarkStart w:id="18" w:name="OLE_LINK15"/>
            <w:bookmarkEnd w:id="18"/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: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</w:t>
            </w:r>
          </w:p>
          <w:p w:rsidR="00006FFF" w:rsidRDefault="00006FFF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006FFF">
        <w:trPr>
          <w:trHeight w:val="600"/>
        </w:trPr>
        <w:tc>
          <w:tcPr>
            <w:tcW w:w="4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рес размещения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ети Интернет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вободный РФ</w:t>
            </w:r>
          </w:p>
        </w:tc>
      </w:tr>
    </w:tbl>
    <w:p w:rsidR="00006FFF" w:rsidRDefault="00006FFF">
      <w:pPr>
        <w:widowControl w:val="0"/>
        <w:jc w:val="both"/>
        <w:rPr>
          <w:sz w:val="28"/>
          <w:szCs w:val="28"/>
        </w:rPr>
      </w:pPr>
    </w:p>
    <w:p w:rsidR="00006FFF" w:rsidRDefault="007B7F9E">
      <w:pPr>
        <w:spacing w:after="200"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Раздел 1.  Характеристика и анализ текущего состояния городского хозяйства городского округа ЗАТО Свободный.</w:t>
      </w:r>
    </w:p>
    <w:p w:rsidR="00006FFF" w:rsidRDefault="007B7F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дним из приоритетов национальной жилищной политики Российской Федерации является обеспечение комфортных условий проживания и доступности коммунальных услуг для населения. В настоящее время в целом деятельность коммунального комплекса Российской Федерации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006FFF" w:rsidRDefault="007B7F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чинами возникновения этих проблем являются:</w:t>
      </w:r>
    </w:p>
    <w:p w:rsidR="00006FFF" w:rsidRDefault="007B7F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окий уровень износа объектов коммунальной инфраструктуры и их технологическая отсталость; </w:t>
      </w:r>
    </w:p>
    <w:p w:rsidR="00006FFF" w:rsidRDefault="007B7F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изкая эффективность системы управления в этом секторе экономики. </w:t>
      </w:r>
    </w:p>
    <w:p w:rsidR="00006FFF" w:rsidRDefault="007B7F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ствием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 w:rsidR="00006FFF" w:rsidRDefault="007B7F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узлы и агрегаты объектов жилищно-коммунального комплекса морально устарели и физически изношены.</w:t>
      </w:r>
    </w:p>
    <w:p w:rsidR="00006FFF" w:rsidRDefault="007B7F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жилищном фонде городского округа ЗАТО Свободный, переданном из Министерства обороны Российской Федерации администрации городского округа ЗАТО Свободный, в связи с невыполненным капитальным ремонтом значительное количество многоквартирных домов и их отдельных конструктивных элементов пришло в неудовлетворительное состояние. </w:t>
      </w:r>
    </w:p>
    <w:p w:rsidR="00006FFF" w:rsidRDefault="007B7F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без реализации неотложных мер по повышению уровня благоустройства территории городского округа ЗАТО Свободный возможно снижение имеющегося на данный момент потенциала, эффективного обслуживания населения, а также обеспечения надлежащего уровня безопасности жизнедеятельности и охраны окружающей среды.</w:t>
      </w:r>
    </w:p>
    <w:p w:rsidR="00006FFF" w:rsidRDefault="007B7F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й по реконструкции и капитальному ремонту объектов коммунальной инфраструктуры, капитальному ремонту многоквартирных домов в рамках действующей программы, повышению уровня благоустройства территории позволит:</w:t>
      </w:r>
    </w:p>
    <w:p w:rsidR="00006FFF" w:rsidRDefault="007B7F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более комфортные условия проживания населения путем повышения качества предоставляемых коммунальных услуг и улучшения жилищных условий в многоквартирных домах;</w:t>
      </w:r>
    </w:p>
    <w:p w:rsidR="00006FFF" w:rsidRDefault="007B7F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имулировать позитивные тенденции в социально-экономическом развитии городского округа ЗАТО Свободный  и, как следствие, повысить качество жизни населения;</w:t>
      </w:r>
    </w:p>
    <w:p w:rsidR="00006FFF" w:rsidRDefault="007B7F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настоящей муниципальной программы с помощью использования программно-целевого метода позволит:</w:t>
      </w:r>
    </w:p>
    <w:p w:rsidR="00006FFF" w:rsidRDefault="007B7F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зменить качественное состояние условий проживания в городском округе ЗАТО Свободный;</w:t>
      </w:r>
    </w:p>
    <w:p w:rsidR="00006FFF" w:rsidRDefault="007B7F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имулировать социально-экономическое развитие городского округа;</w:t>
      </w:r>
    </w:p>
    <w:p w:rsidR="00006FFF" w:rsidRDefault="007B7F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дальнейшем скоординировать привлечение средств федерального бюджета, бюджета Свердловской области и бюджета городского округа ЗАТО Свободный;</w:t>
      </w:r>
    </w:p>
    <w:p w:rsidR="00006FFF" w:rsidRDefault="00006FFF">
      <w:pPr>
        <w:widowControl w:val="0"/>
        <w:jc w:val="both"/>
        <w:rPr>
          <w:sz w:val="28"/>
          <w:szCs w:val="28"/>
        </w:rPr>
      </w:pP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ПОДПРОГРАММА 1.  Обеспечение качества условий проживания населения и </w:t>
      </w:r>
      <w:r>
        <w:rPr>
          <w:sz w:val="28"/>
          <w:szCs w:val="28"/>
        </w:rPr>
        <w:lastRenderedPageBreak/>
        <w:t>улучшения жилищных условий.</w:t>
      </w:r>
    </w:p>
    <w:p w:rsidR="00006FFF" w:rsidRDefault="00006FFF">
      <w:pPr>
        <w:widowControl w:val="0"/>
        <w:jc w:val="center"/>
        <w:rPr>
          <w:sz w:val="28"/>
          <w:szCs w:val="28"/>
        </w:rPr>
      </w:pPr>
    </w:p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подпрограммы « Обеспечение качества условий проживания населения и улучшения жилищных условий».</w:t>
      </w:r>
    </w:p>
    <w:p w:rsidR="00006FFF" w:rsidRDefault="00006FFF">
      <w:pPr>
        <w:widowControl w:val="0"/>
        <w:jc w:val="both"/>
        <w:rPr>
          <w:sz w:val="28"/>
          <w:szCs w:val="28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821"/>
        <w:gridCol w:w="4535"/>
      </w:tblGrid>
      <w:tr w:rsidR="00006FFF">
        <w:trPr>
          <w:trHeight w:val="400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ЗАТО Свободный (отдел городского хозяйства)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</w:p>
        </w:tc>
      </w:tr>
      <w:tr w:rsidR="00006FFF">
        <w:trPr>
          <w:trHeight w:val="400"/>
        </w:trPr>
        <w:tc>
          <w:tcPr>
            <w:tcW w:w="4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5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4 годы</w:t>
            </w:r>
          </w:p>
        </w:tc>
      </w:tr>
      <w:tr w:rsidR="00006FFF">
        <w:trPr>
          <w:trHeight w:val="400"/>
        </w:trPr>
        <w:tc>
          <w:tcPr>
            <w:tcW w:w="4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5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 Повышение качества и безопасности проживания населения.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еспечение комфортных условий проживания, повышения качества и условий жизни населения.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вышение энергоэффективности использования энергетических ресурсов в жилищной сфере.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Исполнение иных полномочий в жилищной сфере.</w:t>
            </w:r>
          </w:p>
        </w:tc>
      </w:tr>
      <w:tr w:rsidR="00006FFF">
        <w:trPr>
          <w:trHeight w:val="600"/>
        </w:trPr>
        <w:tc>
          <w:tcPr>
            <w:tcW w:w="4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 целевых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    подпрограммы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Наличие ветхого и аварийного жилья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Количество многоквартирных домов, в которых проведен капитальный ремонт общего имущества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Уровень оснащенности индивидуальными приборами учета муниципальных квартир в многоквартирных домах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Снижение количества обращений граждан на ненадлежащее качество жилищных услуг.</w:t>
            </w:r>
          </w:p>
        </w:tc>
      </w:tr>
      <w:tr w:rsidR="00006FFF">
        <w:trPr>
          <w:trHeight w:val="2200"/>
        </w:trPr>
        <w:tc>
          <w:tcPr>
            <w:tcW w:w="4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финансирования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45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 </w:t>
            </w:r>
            <w:bookmarkStart w:id="19" w:name="OLE_LINK19"/>
            <w:bookmarkStart w:id="20" w:name="OLE_LINK18"/>
            <w:r w:rsidR="00C8294D">
              <w:rPr>
                <w:sz w:val="28"/>
                <w:szCs w:val="28"/>
              </w:rPr>
              <w:t>12</w:t>
            </w:r>
            <w:r w:rsidR="0087197E">
              <w:rPr>
                <w:sz w:val="28"/>
                <w:szCs w:val="28"/>
              </w:rPr>
              <w:t>7977</w:t>
            </w:r>
            <w:r w:rsidR="00C8294D">
              <w:rPr>
                <w:sz w:val="28"/>
                <w:szCs w:val="28"/>
              </w:rPr>
              <w:t>,9</w:t>
            </w:r>
            <w:r>
              <w:rPr>
                <w:sz w:val="28"/>
                <w:szCs w:val="28"/>
              </w:rPr>
              <w:t xml:space="preserve"> </w:t>
            </w:r>
            <w:bookmarkEnd w:id="19"/>
            <w:bookmarkEnd w:id="20"/>
            <w:r>
              <w:rPr>
                <w:sz w:val="28"/>
                <w:szCs w:val="28"/>
              </w:rPr>
              <w:t>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5801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2084,7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1833,7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="00C829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915,8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6167,6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87197E">
              <w:rPr>
                <w:sz w:val="28"/>
                <w:szCs w:val="28"/>
              </w:rPr>
              <w:t>14446</w:t>
            </w:r>
            <w:r w:rsidR="00C8294D">
              <w:rPr>
                <w:sz w:val="28"/>
                <w:szCs w:val="28"/>
              </w:rPr>
              <w:t>,7</w:t>
            </w:r>
            <w:r>
              <w:rPr>
                <w:sz w:val="28"/>
                <w:szCs w:val="28"/>
              </w:rPr>
              <w:t xml:space="preserve">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C8294D">
              <w:rPr>
                <w:sz w:val="28"/>
                <w:szCs w:val="28"/>
              </w:rPr>
              <w:t>14352,1</w:t>
            </w:r>
            <w:r>
              <w:rPr>
                <w:sz w:val="28"/>
                <w:szCs w:val="28"/>
              </w:rPr>
              <w:t xml:space="preserve">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C8294D">
              <w:rPr>
                <w:sz w:val="28"/>
                <w:szCs w:val="28"/>
              </w:rPr>
              <w:t>14352,1</w:t>
            </w:r>
            <w:r>
              <w:rPr>
                <w:sz w:val="28"/>
                <w:szCs w:val="28"/>
              </w:rPr>
              <w:t xml:space="preserve">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4024,2 тыс.  руб.</w:t>
            </w:r>
            <w:bookmarkStart w:id="21" w:name="OLE_LINK21"/>
            <w:bookmarkStart w:id="22" w:name="OLE_LINK20"/>
            <w:bookmarkEnd w:id="21"/>
            <w:bookmarkEnd w:id="22"/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  <w:bookmarkStart w:id="23" w:name="OLE_LINK17"/>
            <w:bookmarkStart w:id="24" w:name="OLE_LINK16"/>
            <w:bookmarkEnd w:id="23"/>
            <w:bookmarkEnd w:id="24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: </w:t>
            </w:r>
            <w:r w:rsidR="00C8294D">
              <w:rPr>
                <w:sz w:val="28"/>
                <w:szCs w:val="28"/>
              </w:rPr>
              <w:t>12</w:t>
            </w:r>
            <w:r w:rsidR="00EB0EAF">
              <w:rPr>
                <w:sz w:val="28"/>
                <w:szCs w:val="28"/>
              </w:rPr>
              <w:t>7977</w:t>
            </w:r>
            <w:r w:rsidR="00C8294D">
              <w:rPr>
                <w:sz w:val="28"/>
                <w:szCs w:val="28"/>
              </w:rPr>
              <w:t>,9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5801,0 тыс. рублей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2084,7 тыс. рублей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1833,7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="00C829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915,8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6167,6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EB0EAF">
              <w:rPr>
                <w:sz w:val="28"/>
                <w:szCs w:val="28"/>
              </w:rPr>
              <w:t>14446</w:t>
            </w:r>
            <w:r w:rsidR="00C8294D">
              <w:rPr>
                <w:sz w:val="28"/>
                <w:szCs w:val="28"/>
              </w:rPr>
              <w:t>,7</w:t>
            </w:r>
            <w:r>
              <w:rPr>
                <w:sz w:val="28"/>
                <w:szCs w:val="28"/>
              </w:rPr>
              <w:t xml:space="preserve">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C8294D">
              <w:rPr>
                <w:sz w:val="28"/>
                <w:szCs w:val="28"/>
              </w:rPr>
              <w:t>14352,1</w:t>
            </w:r>
            <w:r>
              <w:rPr>
                <w:sz w:val="28"/>
                <w:szCs w:val="28"/>
              </w:rPr>
              <w:t xml:space="preserve">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C8294D">
              <w:rPr>
                <w:sz w:val="28"/>
                <w:szCs w:val="28"/>
              </w:rPr>
              <w:t>14352,1</w:t>
            </w:r>
            <w:r>
              <w:rPr>
                <w:sz w:val="28"/>
                <w:szCs w:val="28"/>
              </w:rPr>
              <w:t xml:space="preserve">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4024,2 тыс.  руб.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ной бюджет: 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0,0 тыс. руб.</w:t>
            </w:r>
            <w:bookmarkStart w:id="25" w:name="OLE_LINK25"/>
            <w:bookmarkStart w:id="26" w:name="OLE_LINK24"/>
            <w:bookmarkEnd w:id="25"/>
            <w:bookmarkEnd w:id="26"/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  <w:bookmarkStart w:id="27" w:name="OLE_LINK23"/>
            <w:bookmarkStart w:id="28" w:name="OLE_LINK22"/>
            <w:bookmarkEnd w:id="27"/>
            <w:bookmarkEnd w:id="28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:  0,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0,0 тыс. руб.</w:t>
            </w:r>
            <w:bookmarkStart w:id="29" w:name="OLE_LINK26"/>
            <w:bookmarkEnd w:id="29"/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: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0,0 тыс. руб.</w:t>
            </w:r>
          </w:p>
          <w:p w:rsidR="00006FFF" w:rsidRDefault="00006FFF">
            <w:pPr>
              <w:widowControl w:val="0"/>
              <w:rPr>
                <w:b/>
                <w:sz w:val="20"/>
                <w:szCs w:val="20"/>
              </w:rPr>
            </w:pPr>
          </w:p>
        </w:tc>
      </w:tr>
    </w:tbl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Характеристика и анализ текущего состояния</w:t>
      </w:r>
    </w:p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илищного хозяйства </w:t>
      </w:r>
    </w:p>
    <w:p w:rsidR="00006FFF" w:rsidRDefault="00006FFF">
      <w:pPr>
        <w:widowControl w:val="0"/>
        <w:jc w:val="both"/>
        <w:rPr>
          <w:sz w:val="28"/>
          <w:szCs w:val="28"/>
        </w:rPr>
      </w:pPr>
    </w:p>
    <w:p w:rsidR="00006FFF" w:rsidRDefault="007B7F9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илищный фонд городского округа ЗАТО Свободный  характеризуется следующими показателями:</w:t>
      </w:r>
    </w:p>
    <w:p w:rsidR="00006FFF" w:rsidRDefault="007B7F9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щее число многоквартирных домов 40 единиц;</w:t>
      </w:r>
    </w:p>
    <w:p w:rsidR="00006FFF" w:rsidRDefault="007B7F9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щая площадь жилых помещений в многоквартирных домах составляет 116,47 тыс. кв. метров.</w:t>
      </w:r>
    </w:p>
    <w:p w:rsidR="00006FFF" w:rsidRDefault="007B7F9E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труктуре жилищного фонда городского округа ЗАТО Свободный в многоквартирных домах преобладающая доля площади жилых помещений (более 60%) находится в муниципальной собственности. </w:t>
      </w:r>
      <w:r>
        <w:rPr>
          <w:color w:val="000000"/>
          <w:sz w:val="28"/>
          <w:szCs w:val="28"/>
        </w:rPr>
        <w:t xml:space="preserve">В жилищном фонде городского округа ЗАТО Свободный  значительное количество многоквартирных домов и их отдельных конструктивных элементов пришло в неудовлетворительное состояние. </w:t>
      </w:r>
    </w:p>
    <w:p w:rsidR="00006FFF" w:rsidRDefault="007B7F9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ащенность многоквартирных домов общедомовыми приборами учета энергоресурсов составляет:</w:t>
      </w:r>
    </w:p>
    <w:p w:rsidR="00006FFF" w:rsidRDefault="007B7F9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еплоснабжение - 40 многоквартирных домов;</w:t>
      </w:r>
    </w:p>
    <w:p w:rsidR="00006FFF" w:rsidRDefault="007B7F9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орячее водоснабжение - 40 многоквартирных домов;</w:t>
      </w:r>
    </w:p>
    <w:p w:rsidR="00006FFF" w:rsidRDefault="007B7F9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холодного водоснабжения - 40 многоквартирных домов;</w:t>
      </w:r>
    </w:p>
    <w:p w:rsidR="00006FFF" w:rsidRDefault="007B7F9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электроэнергии - 40 многоквартирных домов.</w:t>
      </w:r>
    </w:p>
    <w:p w:rsidR="00006FFF" w:rsidRDefault="007B7F9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х приборов учета установлено:</w:t>
      </w:r>
    </w:p>
    <w:p w:rsidR="00006FFF" w:rsidRDefault="007B7F9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орячее водоснабжение - 409 штук;</w:t>
      </w:r>
    </w:p>
    <w:p w:rsidR="00006FFF" w:rsidRDefault="007B7F9E">
      <w:pPr>
        <w:spacing w:after="13" w:line="264" w:lineRule="auto"/>
        <w:ind w:right="7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холодного водоснабжения - 405 штук.</w:t>
      </w:r>
    </w:p>
    <w:p w:rsidR="00006FFF" w:rsidRDefault="007B7F9E">
      <w:pPr>
        <w:spacing w:after="13" w:line="264" w:lineRule="auto"/>
        <w:ind w:right="75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новка индивидуальных приборов учета - это одно из важнейших условий реформирования жилищно-коммунального комплекса. Учитывая неизбежный рост цен и необходимость обеспечения энергетической безопасности страны, оснащение индивидуальными приборами учета многоквартирных домов становится ключевой задачей.</w:t>
      </w:r>
    </w:p>
    <w:p w:rsidR="00006FFF" w:rsidRDefault="007B7F9E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С учетом сложности проблем, имеющихся в сфере жилищного хозяйства, и необходимости выработки комплексного и системного их решения возникла необходимость в принятии мер с использованием мероприятий данной подпрограммы. Реализация подпрограммы позволит создать условия для повышения качества и надежности предоставляемых гражданам жилищных услуг, создания комфортной среды проживания населения.</w:t>
      </w:r>
    </w:p>
    <w:p w:rsidR="00006FFF" w:rsidRDefault="00006FFF">
      <w:pPr>
        <w:rPr>
          <w:sz w:val="28"/>
          <w:szCs w:val="28"/>
        </w:rPr>
      </w:pPr>
    </w:p>
    <w:p w:rsidR="00006FFF" w:rsidRDefault="007B7F9E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2. Развитие коммунальной инфраструктуры.</w:t>
      </w:r>
    </w:p>
    <w:p w:rsidR="00006FFF" w:rsidRDefault="007B7F9E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Развитие коммунальной инфраструктуры»</w:t>
      </w:r>
    </w:p>
    <w:p w:rsidR="00006FFF" w:rsidRDefault="00006FFF">
      <w:pPr>
        <w:widowControl w:val="0"/>
        <w:jc w:val="both"/>
        <w:rPr>
          <w:sz w:val="28"/>
          <w:szCs w:val="28"/>
        </w:rPr>
      </w:pPr>
    </w:p>
    <w:tbl>
      <w:tblPr>
        <w:tblW w:w="8647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165"/>
        <w:gridCol w:w="4482"/>
      </w:tblGrid>
      <w:tr w:rsidR="00006FFF">
        <w:trPr>
          <w:trHeight w:val="400"/>
        </w:trPr>
        <w:tc>
          <w:tcPr>
            <w:tcW w:w="4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ЗАТО Свободный (отдел городского хозяйства и экономики)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</w:p>
        </w:tc>
      </w:tr>
      <w:tr w:rsidR="00006FFF">
        <w:trPr>
          <w:trHeight w:val="400"/>
        </w:trPr>
        <w:tc>
          <w:tcPr>
            <w:tcW w:w="4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4 годы</w:t>
            </w:r>
          </w:p>
        </w:tc>
      </w:tr>
      <w:tr w:rsidR="00006FFF">
        <w:trPr>
          <w:trHeight w:val="400"/>
        </w:trPr>
        <w:tc>
          <w:tcPr>
            <w:tcW w:w="4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1. Повышение надежности систем и качества предоставления коммунальных услуг.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еспечение развития коммунальных систем и повышение качества предоставляемых коммунальных услуг.</w:t>
            </w:r>
            <w:r>
              <w:rPr>
                <w:sz w:val="28"/>
                <w:szCs w:val="28"/>
              </w:rPr>
              <w:br/>
              <w:t>2. Развитие системы энергоснабжения.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вышение энергоэффективности использования ресурсов.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Исполнение иных полномочий в сфере коммунального хозяйства.</w:t>
            </w:r>
          </w:p>
        </w:tc>
      </w:tr>
      <w:tr w:rsidR="00006FFF">
        <w:trPr>
          <w:trHeight w:val="600"/>
        </w:trPr>
        <w:tc>
          <w:tcPr>
            <w:tcW w:w="4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 целевых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    подпрограммы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Повышение качества питьевой воды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Обеспечение устойчивого функционирования системы теплоснабжения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Обеспечение устойчивого функционирования уличного освещения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Снижение энергопотерь котельной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Снижение количества </w:t>
            </w:r>
            <w:r>
              <w:rPr>
                <w:sz w:val="28"/>
                <w:szCs w:val="28"/>
              </w:rPr>
              <w:lastRenderedPageBreak/>
              <w:t>обращений граждан на ненадлежащее качество коммунальных услуг.</w:t>
            </w:r>
          </w:p>
        </w:tc>
      </w:tr>
      <w:tr w:rsidR="00006FFF">
        <w:trPr>
          <w:trHeight w:val="2200"/>
        </w:trPr>
        <w:tc>
          <w:tcPr>
            <w:tcW w:w="4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финансирования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4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 </w:t>
            </w:r>
            <w:bookmarkStart w:id="30" w:name="OLE_LINK28"/>
            <w:bookmarkStart w:id="31" w:name="OLE_LINK27"/>
            <w:r w:rsidR="005B2D69">
              <w:rPr>
                <w:sz w:val="28"/>
                <w:szCs w:val="28"/>
              </w:rPr>
              <w:t>463985,0</w:t>
            </w:r>
            <w:r>
              <w:rPr>
                <w:sz w:val="28"/>
                <w:szCs w:val="28"/>
              </w:rPr>
              <w:t xml:space="preserve"> тыс. руб.</w:t>
            </w:r>
            <w:bookmarkEnd w:id="30"/>
            <w:bookmarkEnd w:id="31"/>
            <w:r>
              <w:rPr>
                <w:sz w:val="28"/>
                <w:szCs w:val="28"/>
              </w:rPr>
              <w:t>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70407,8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59454,1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58407,3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80112,8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94256,5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EB0EAF">
              <w:rPr>
                <w:sz w:val="28"/>
                <w:szCs w:val="28"/>
              </w:rPr>
              <w:t>83628.7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C8294D">
              <w:rPr>
                <w:sz w:val="28"/>
                <w:szCs w:val="28"/>
              </w:rPr>
              <w:t>3816,0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</w:t>
            </w:r>
            <w:r w:rsidR="00C8294D">
              <w:rPr>
                <w:sz w:val="28"/>
                <w:szCs w:val="28"/>
              </w:rPr>
              <w:t xml:space="preserve"> 3816,0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0085,8 тыс. руб.</w:t>
            </w:r>
            <w:bookmarkStart w:id="32" w:name="OLE_LINK32"/>
            <w:bookmarkEnd w:id="32"/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  <w:bookmarkStart w:id="33" w:name="OLE_LINK29"/>
            <w:bookmarkEnd w:id="33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— </w:t>
            </w:r>
            <w:r w:rsidR="005B2D69">
              <w:rPr>
                <w:sz w:val="28"/>
                <w:szCs w:val="28"/>
              </w:rPr>
              <w:t>454434,0</w:t>
            </w:r>
            <w:r>
              <w:rPr>
                <w:sz w:val="28"/>
                <w:szCs w:val="28"/>
              </w:rPr>
              <w:t xml:space="preserve"> 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70407,8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59454,1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58407,3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70561,8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94256,5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5B2D69">
              <w:rPr>
                <w:sz w:val="28"/>
                <w:szCs w:val="28"/>
              </w:rPr>
              <w:t xml:space="preserve">83628,7 </w:t>
            </w:r>
            <w:r>
              <w:rPr>
                <w:sz w:val="28"/>
                <w:szCs w:val="28"/>
              </w:rPr>
              <w:t>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C8294D">
              <w:rPr>
                <w:sz w:val="28"/>
                <w:szCs w:val="28"/>
              </w:rPr>
              <w:t>3816,0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C8294D">
              <w:rPr>
                <w:sz w:val="28"/>
                <w:szCs w:val="28"/>
              </w:rPr>
              <w:t>3816,0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0</w:t>
            </w:r>
            <w:r w:rsidR="00C8294D">
              <w:rPr>
                <w:sz w:val="28"/>
                <w:szCs w:val="28"/>
              </w:rPr>
              <w:t>085,8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:  </w:t>
            </w:r>
            <w:bookmarkStart w:id="34" w:name="OLE_LINK34"/>
            <w:bookmarkStart w:id="35" w:name="OLE_LINK33"/>
            <w:r>
              <w:rPr>
                <w:sz w:val="28"/>
                <w:szCs w:val="28"/>
              </w:rPr>
              <w:t>9551,0 тыс. руб.;</w:t>
            </w:r>
            <w:bookmarkEnd w:id="34"/>
            <w:bookmarkEnd w:id="35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9551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0,0 тыс. руб.</w:t>
            </w:r>
            <w:bookmarkStart w:id="36" w:name="OLE_LINK37"/>
            <w:bookmarkStart w:id="37" w:name="OLE_LINK36"/>
            <w:bookmarkEnd w:id="36"/>
            <w:bookmarkEnd w:id="37"/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  <w:bookmarkStart w:id="38" w:name="OLE_LINK35"/>
            <w:bookmarkEnd w:id="38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: 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0,0 тыс. руб.</w:t>
            </w:r>
            <w:bookmarkStart w:id="39" w:name="OLE_LINK39"/>
            <w:bookmarkStart w:id="40" w:name="OLE_LINK38"/>
            <w:bookmarkEnd w:id="39"/>
            <w:bookmarkEnd w:id="40"/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: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0,0 тыс. руб.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006FFF" w:rsidRDefault="00006FFF">
      <w:pPr>
        <w:widowControl w:val="0"/>
        <w:jc w:val="both"/>
        <w:rPr>
          <w:sz w:val="28"/>
          <w:szCs w:val="28"/>
        </w:rPr>
      </w:pPr>
    </w:p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и анализ текущего состояния</w:t>
      </w:r>
    </w:p>
    <w:p w:rsidR="00006FFF" w:rsidRDefault="007B7F9E">
      <w:pPr>
        <w:widowControl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коммунального хозяйства</w:t>
      </w:r>
    </w:p>
    <w:p w:rsidR="00006FFF" w:rsidRDefault="00006FFF">
      <w:pPr>
        <w:spacing w:after="13" w:line="264" w:lineRule="auto"/>
        <w:ind w:right="75" w:firstLine="710"/>
        <w:jc w:val="both"/>
        <w:rPr>
          <w:b/>
          <w:color w:val="000000"/>
          <w:sz w:val="28"/>
          <w:szCs w:val="28"/>
        </w:rPr>
      </w:pPr>
    </w:p>
    <w:p w:rsidR="00006FFF" w:rsidRDefault="007B7F9E">
      <w:pPr>
        <w:spacing w:after="13" w:line="264" w:lineRule="auto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целом деятельность коммунального комплекса Российской Федерации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006FFF" w:rsidRDefault="007B7F9E">
      <w:pPr>
        <w:spacing w:after="13" w:line="264" w:lineRule="auto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>Причинами возникновения этих проблем являются:</w:t>
      </w:r>
    </w:p>
    <w:p w:rsidR="00006FFF" w:rsidRDefault="007B7F9E">
      <w:pPr>
        <w:spacing w:after="13" w:line="264" w:lineRule="auto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окий уровень износа объектов коммунальной инфраструктуры и их технологическая отсталость; </w:t>
      </w:r>
    </w:p>
    <w:p w:rsidR="00006FFF" w:rsidRDefault="007B7F9E">
      <w:pPr>
        <w:spacing w:after="13" w:line="264" w:lineRule="auto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изкая эффективность системы управления в этом секторе экономики. </w:t>
      </w:r>
    </w:p>
    <w:p w:rsidR="00006FFF" w:rsidRDefault="007B7F9E">
      <w:pPr>
        <w:spacing w:after="13" w:line="264" w:lineRule="auto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ствием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 w:rsidR="00006FFF" w:rsidRDefault="007B7F9E">
      <w:pPr>
        <w:spacing w:after="13" w:line="264" w:lineRule="auto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износа объектов коммунальной инфраструктуры составляет сегодня более 50 процентов. Основные узлы и агрегаты объектов коммунального комплекса морально устарели и физически изношены, возможность увеличения пропускной способности сетей практически отсутствует. </w:t>
      </w:r>
    </w:p>
    <w:p w:rsidR="00006FFF" w:rsidRDefault="007B7F9E">
      <w:pPr>
        <w:spacing w:after="13" w:line="264" w:lineRule="auto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олнение мероприятий по модернизации и капитальному ремонту объектов коммунальной инфраструктуры в рамках действующей  подпрограммы позволит:</w:t>
      </w:r>
    </w:p>
    <w:p w:rsidR="00006FFF" w:rsidRDefault="007B7F9E">
      <w:pPr>
        <w:spacing w:after="13" w:line="264" w:lineRule="auto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овышения качества предоставляемых коммунальных услуг;</w:t>
      </w:r>
    </w:p>
    <w:p w:rsidR="00006FFF" w:rsidRDefault="007B7F9E">
      <w:pPr>
        <w:spacing w:after="13" w:line="264" w:lineRule="auto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более рациональное использование природных ресурсов;</w:t>
      </w:r>
    </w:p>
    <w:p w:rsidR="00006FFF" w:rsidRDefault="007B7F9E">
      <w:pPr>
        <w:spacing w:after="13" w:line="264" w:lineRule="auto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безопасное и устойчивое функционирование объектов коммунальной инфраструктуры.</w:t>
      </w:r>
    </w:p>
    <w:p w:rsidR="00006FFF" w:rsidRDefault="00006FFF">
      <w:pPr>
        <w:widowControl w:val="0"/>
        <w:jc w:val="center"/>
        <w:rPr>
          <w:sz w:val="28"/>
          <w:szCs w:val="28"/>
        </w:rPr>
      </w:pPr>
    </w:p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3. Формирование современной городской среды</w:t>
      </w:r>
    </w:p>
    <w:p w:rsidR="00006FFF" w:rsidRDefault="00006FFF">
      <w:pPr>
        <w:widowControl w:val="0"/>
        <w:jc w:val="center"/>
        <w:rPr>
          <w:sz w:val="28"/>
          <w:szCs w:val="28"/>
        </w:rPr>
      </w:pPr>
    </w:p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Формирование современной городской среды»</w:t>
      </w:r>
    </w:p>
    <w:p w:rsidR="00006FFF" w:rsidRDefault="00006FFF">
      <w:pPr>
        <w:widowControl w:val="0"/>
        <w:jc w:val="both"/>
        <w:rPr>
          <w:sz w:val="28"/>
          <w:szCs w:val="28"/>
        </w:rPr>
      </w:pPr>
    </w:p>
    <w:tbl>
      <w:tblPr>
        <w:tblW w:w="8647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165"/>
        <w:gridCol w:w="4482"/>
      </w:tblGrid>
      <w:tr w:rsidR="00006FFF">
        <w:trPr>
          <w:trHeight w:val="400"/>
        </w:trPr>
        <w:tc>
          <w:tcPr>
            <w:tcW w:w="4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ЗАТО Свободный (отдел городского хозяйства и экономики), Муниципальное казенное учреждение «Служба муниципального заказа».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</w:p>
        </w:tc>
      </w:tr>
      <w:tr w:rsidR="00006FFF">
        <w:trPr>
          <w:trHeight w:val="400"/>
        </w:trPr>
        <w:tc>
          <w:tcPr>
            <w:tcW w:w="4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4 годы</w:t>
            </w:r>
          </w:p>
        </w:tc>
      </w:tr>
      <w:tr w:rsidR="00006FFF">
        <w:trPr>
          <w:trHeight w:val="400"/>
        </w:trPr>
        <w:tc>
          <w:tcPr>
            <w:tcW w:w="4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Цель: Повышение уровня благоустройства городского округа</w:t>
            </w:r>
          </w:p>
          <w:p w:rsidR="00006FFF" w:rsidRDefault="007B7F9E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дача:</w:t>
            </w:r>
          </w:p>
          <w:p w:rsidR="00006FFF" w:rsidRDefault="007B7F9E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) Повышение уровня благоустройства дворовых территорий многоквартирных домов городского округа;</w:t>
            </w:r>
          </w:p>
          <w:p w:rsidR="00006FFF" w:rsidRDefault="007B7F9E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) Повышение уровня благоустройства наиболее посещаемых общественных территорий, в том числе мест массового отдыха городского округа;</w:t>
            </w:r>
          </w:p>
          <w:p w:rsidR="00006FFF" w:rsidRDefault="007B7F9E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) Повышение уровня вовлеченности заинтересованных граждан, организаций в реализацию мероприятий по благоустройству территории городского округа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) Обеспечение санитарно-эпидемиологического состояния городского округа.</w:t>
            </w:r>
          </w:p>
        </w:tc>
      </w:tr>
      <w:tr w:rsidR="00006FFF">
        <w:trPr>
          <w:trHeight w:val="600"/>
        </w:trPr>
        <w:tc>
          <w:tcPr>
            <w:tcW w:w="4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 целевых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    подпрограммы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Доля выполненных мероприятий по благоустройству городского округа.</w:t>
            </w:r>
          </w:p>
          <w:p w:rsidR="00006FFF" w:rsidRDefault="00006FFF">
            <w:pPr>
              <w:widowControl w:val="0"/>
              <w:rPr>
                <w:color w:val="FF0000"/>
                <w:sz w:val="28"/>
                <w:szCs w:val="28"/>
              </w:rPr>
            </w:pPr>
          </w:p>
        </w:tc>
      </w:tr>
      <w:tr w:rsidR="00006FFF">
        <w:trPr>
          <w:trHeight w:val="831"/>
        </w:trPr>
        <w:tc>
          <w:tcPr>
            <w:tcW w:w="4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4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  <w:p w:rsidR="00006FFF" w:rsidRDefault="00A0044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432,7</w:t>
            </w:r>
            <w:r w:rsidR="007B7F9E">
              <w:rPr>
                <w:sz w:val="28"/>
                <w:szCs w:val="28"/>
              </w:rPr>
              <w:t xml:space="preserve"> </w:t>
            </w:r>
            <w:bookmarkStart w:id="41" w:name="OLE_LINK41"/>
            <w:bookmarkStart w:id="42" w:name="OLE_LINK40"/>
            <w:r w:rsidR="007B7F9E">
              <w:rPr>
                <w:sz w:val="28"/>
                <w:szCs w:val="28"/>
              </w:rPr>
              <w:t>тыс. руб.;</w:t>
            </w:r>
            <w:bookmarkEnd w:id="41"/>
            <w:bookmarkEnd w:id="42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5 433,5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6 461,5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5605,1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1614,55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C8294D">
              <w:rPr>
                <w:sz w:val="28"/>
                <w:szCs w:val="28"/>
              </w:rPr>
              <w:t>24369,3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A0044C">
              <w:rPr>
                <w:sz w:val="28"/>
                <w:szCs w:val="28"/>
              </w:rPr>
              <w:t>23355,3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C8294D">
              <w:rPr>
                <w:sz w:val="28"/>
                <w:szCs w:val="28"/>
              </w:rPr>
              <w:t>7704,1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C8294D">
              <w:rPr>
                <w:sz w:val="28"/>
                <w:szCs w:val="28"/>
              </w:rPr>
              <w:t>7758,7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4130,7 тыс. руб.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  <w:bookmarkStart w:id="43" w:name="OLE_LINK43"/>
            <w:bookmarkStart w:id="44" w:name="OLE_LINK42"/>
            <w:bookmarkEnd w:id="43"/>
            <w:bookmarkEnd w:id="44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: </w:t>
            </w:r>
            <w:r w:rsidR="00A0044C">
              <w:rPr>
                <w:sz w:val="28"/>
                <w:szCs w:val="28"/>
              </w:rPr>
              <w:t>114512,6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5238,9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6264,7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5403,6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1408,3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C8294D">
              <w:rPr>
                <w:sz w:val="28"/>
                <w:szCs w:val="28"/>
              </w:rPr>
              <w:t>24156,2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A0044C">
              <w:rPr>
                <w:sz w:val="28"/>
                <w:szCs w:val="28"/>
              </w:rPr>
              <w:t>23135,3</w:t>
            </w:r>
            <w:r>
              <w:rPr>
                <w:sz w:val="28"/>
                <w:szCs w:val="28"/>
              </w:rPr>
              <w:t xml:space="preserve"> тыс. руб.;</w:t>
            </w:r>
            <w:bookmarkStart w:id="45" w:name="OLE_LINK46"/>
            <w:bookmarkStart w:id="46" w:name="OLE_LINK45"/>
            <w:bookmarkEnd w:id="45"/>
            <w:bookmarkEnd w:id="46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C8294D">
              <w:rPr>
                <w:sz w:val="28"/>
                <w:szCs w:val="28"/>
              </w:rPr>
              <w:t>7477,1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C8294D">
              <w:rPr>
                <w:sz w:val="28"/>
                <w:szCs w:val="28"/>
              </w:rPr>
              <w:t>7527,1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3901,4 тыс. руб.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  <w:bookmarkStart w:id="47" w:name="OLE_LINK44"/>
            <w:bookmarkEnd w:id="47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: 1920,1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194,6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196,8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201,5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206,2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213,1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22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229,3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229,3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229,3 тыс. руб.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  <w:bookmarkStart w:id="48" w:name="OLE_LINK48"/>
            <w:bookmarkStart w:id="49" w:name="OLE_LINK47"/>
            <w:bookmarkEnd w:id="48"/>
            <w:bookmarkEnd w:id="49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:  </w:t>
            </w:r>
            <w:bookmarkStart w:id="50" w:name="OLE_LINK50"/>
            <w:bookmarkStart w:id="51" w:name="OLE_LINK49"/>
            <w:bookmarkStart w:id="52" w:name="OLE_LINK55"/>
            <w:bookmarkStart w:id="53" w:name="OLE_LINK54"/>
            <w:r>
              <w:rPr>
                <w:sz w:val="28"/>
                <w:szCs w:val="28"/>
              </w:rPr>
              <w:t>0,0 тыс. руб.;</w:t>
            </w:r>
            <w:bookmarkEnd w:id="50"/>
            <w:bookmarkEnd w:id="51"/>
            <w:bookmarkEnd w:id="52"/>
            <w:bookmarkEnd w:id="53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bookmarkStart w:id="54" w:name="OLE_LINK52"/>
            <w:bookmarkStart w:id="55" w:name="OLE_LINK51"/>
            <w:r>
              <w:rPr>
                <w:sz w:val="28"/>
                <w:szCs w:val="28"/>
              </w:rPr>
              <w:t>0,0 тыс. руб.;</w:t>
            </w:r>
            <w:bookmarkEnd w:id="54"/>
            <w:bookmarkEnd w:id="55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0,0 тыс. руб.</w:t>
            </w:r>
            <w:bookmarkStart w:id="56" w:name="OLE_LINK57"/>
            <w:bookmarkStart w:id="57" w:name="OLE_LINK56"/>
            <w:bookmarkEnd w:id="56"/>
            <w:bookmarkEnd w:id="57"/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  <w:bookmarkStart w:id="58" w:name="OLE_LINK53"/>
            <w:bookmarkEnd w:id="58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: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0,0 тыс. руб.</w:t>
            </w:r>
          </w:p>
          <w:p w:rsidR="00006FFF" w:rsidRDefault="00006FFF">
            <w:pPr>
              <w:widowControl w:val="0"/>
              <w:rPr>
                <w:color w:val="FF0000"/>
                <w:sz w:val="28"/>
                <w:szCs w:val="28"/>
              </w:rPr>
            </w:pPr>
          </w:p>
        </w:tc>
      </w:tr>
    </w:tbl>
    <w:p w:rsidR="00006FFF" w:rsidRDefault="00006FFF">
      <w:pPr>
        <w:widowControl w:val="0"/>
        <w:jc w:val="both"/>
        <w:rPr>
          <w:sz w:val="28"/>
          <w:szCs w:val="28"/>
        </w:rPr>
      </w:pPr>
    </w:p>
    <w:p w:rsidR="00006FFF" w:rsidRDefault="00006FFF">
      <w:pPr>
        <w:widowControl w:val="0"/>
        <w:jc w:val="center"/>
        <w:rPr>
          <w:sz w:val="28"/>
          <w:szCs w:val="28"/>
        </w:rPr>
      </w:pPr>
    </w:p>
    <w:p w:rsidR="00006FFF" w:rsidRDefault="00006FFF">
      <w:pPr>
        <w:widowControl w:val="0"/>
        <w:jc w:val="center"/>
        <w:rPr>
          <w:sz w:val="28"/>
          <w:szCs w:val="28"/>
        </w:rPr>
      </w:pPr>
    </w:p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и анализ текущего состояния</w:t>
      </w:r>
    </w:p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феры благоустройства </w:t>
      </w:r>
    </w:p>
    <w:p w:rsidR="00006FFF" w:rsidRDefault="00006FFF">
      <w:pPr>
        <w:widowControl w:val="0"/>
        <w:jc w:val="center"/>
        <w:rPr>
          <w:sz w:val="28"/>
          <w:szCs w:val="28"/>
        </w:rPr>
      </w:pP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в городском округе 32 дворовые территории. Из них благоустроенные 22 , площадью 26433, что составляет 70% от общей площади дворовых территорий.</w:t>
      </w: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ребуют реставрации и установки вновь малые архитектурные формы: лавочки и урны.</w:t>
      </w: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истема дождевой канализации находится в неисправном состоянии и не обеспечивает отвод вод от многоквартирных домов в периоды выпадения обильных осадков, либо вообще отсутствует по причине того, что ее устройство не предусматривалось проектом, что доставляет массу неудобств жителям и негативно влияет на конструктивные элементы зданий.</w:t>
      </w: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длежащее состояние дворовых территории является важным фактором при формировании благоприятной экологической и эстетической городской среды.</w:t>
      </w: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восстановления и ремонта асфальтового покрытия дворов, озеленения, освещения дворовых территорий, устройства ливневой </w:t>
      </w:r>
      <w:r>
        <w:rPr>
          <w:sz w:val="28"/>
          <w:szCs w:val="28"/>
        </w:rPr>
        <w:lastRenderedPageBreak/>
        <w:t xml:space="preserve">канализации, восстановление малых архитектурных форм (лавочки и урны) на сегодня весьма актуальны и не решены в полном объеме. </w:t>
      </w: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в том числе привлечение к решению проблем благоустройства финансовое и трудовое участие жителей и организаций и предприятий, включая индивидуальных предпринимателей.</w:t>
      </w: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о дворовых территорий включает в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 </w:t>
      </w: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шний облик города, его эстетический вид во многом зависят от степени благоустроенности территории, от площади озеленения.</w:t>
      </w: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мест общего пользования подразумевает под собой комплекс мер, в том числе мероприятия по содержанию объектов благоустройства и зеленых насаждений, направленных на создание и организацию территорий таким образом, чтобы удовлетворить потребности максимального количества населения, создать благоприятные условия для жизни, трудовой деятельности и досуга населения.</w:t>
      </w: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зелененные общественные территории вместе с насаждениями и цветниками создают образ города, формируют благоприятную и комфортную городскую среду для горожан и гостей города, выполняют рекреационные и санитарно-защитные функции. Они являются составной частью инвестиционной привлекательности.</w:t>
      </w: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ского округа имеется два места для  массового отдыха, в том числе семейного, предназначенных как для культурно-массовых, праздничных и спортивных мероприятий, так и для так прогулок в тиши: площадь перед ДК «Свободный» и зона отдыха по улице Карбышева .</w:t>
      </w: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озеленение, уход за зелеными насаждениями;</w:t>
      </w: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оборудование малыми архитектурными формами, иными некапитальными объектами;</w:t>
      </w: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устройство пешеходных дорожек;</w:t>
      </w: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освещение территорий, в том числе декоративное;</w:t>
      </w: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обустройство площадок для отдыха, детских, спортивных площадок;</w:t>
      </w: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>установка скамеек и урн, контейнеров для сбора мусора;</w:t>
      </w: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  <w:t>установка вновь и (или) восстановление существующих ограждений;</w:t>
      </w: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  <w:t>оформление цветников (ландшафтный дизайн).</w:t>
      </w: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всего комплекса работ, предусмотренных муниципальной программой, создаст комфортные условия для отдыха населения и занятий </w:t>
      </w:r>
      <w:r>
        <w:rPr>
          <w:sz w:val="28"/>
          <w:szCs w:val="28"/>
        </w:rPr>
        <w:lastRenderedPageBreak/>
        <w:t>спортом, повысит уровень благоустроенности и придаст привлекательность наиболее посещаемым общественным территориям.</w:t>
      </w:r>
    </w:p>
    <w:p w:rsidR="00006FFF" w:rsidRDefault="00006FFF">
      <w:pPr>
        <w:widowControl w:val="0"/>
        <w:ind w:firstLine="567"/>
        <w:jc w:val="both"/>
        <w:rPr>
          <w:sz w:val="28"/>
          <w:szCs w:val="28"/>
        </w:rPr>
      </w:pPr>
    </w:p>
    <w:p w:rsidR="00006FFF" w:rsidRDefault="007B7F9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осуществления контроля и координации реализации подпрограммы «Формирование современной городской среды» создается муниципальная общественная комиссия. Включение конкретных объектов в муниципальную программу осуществляется по результатам рассмотрения и оценки общественной комиссией предложений граждан и организаций городского округа ЗАТО Свободный.</w:t>
      </w:r>
    </w:p>
    <w:p w:rsidR="00006FFF" w:rsidRDefault="007B7F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й контроль реализации мероприятий по благоустройству муниципальной территории вправе осуществлять любые заинтересованные физические и юридические лица, в том числе с использованием технических средств фото- и видеофиксации. Информация о выявленных и зафиксированных в рамках общественного контроля нарушениях при реализации проекта по благоустройству направляется в муниципальную общественную комиссию.</w:t>
      </w:r>
    </w:p>
    <w:p w:rsidR="00006FFF" w:rsidRDefault="007B7F9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й контроль реализации проекта по благоустройству муниципальной территории общего пользования осуществляется с учетом положений и законов об обеспечении открытости информации и общественном контроле в области благоустройства и коммунальных услуг.</w:t>
      </w:r>
    </w:p>
    <w:p w:rsidR="00006FFF" w:rsidRDefault="007B7F9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одпрограммы «Формирование современной городской среды» подготовлены следующие документы:</w:t>
      </w:r>
    </w:p>
    <w:p w:rsidR="00006FFF" w:rsidRDefault="007B7F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  <w:t>минимальный перечень работ по благоустройству дворовых территорий (приложение 4 к муниципальной программе);</w:t>
      </w:r>
    </w:p>
    <w:p w:rsidR="00006FFF" w:rsidRDefault="007B7F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  <w:t>дополнительный перечень работ по благоустройству дворовых территорий многоквартирных домов (приложение 5 к муниципальной программе);</w:t>
      </w:r>
    </w:p>
    <w:p w:rsidR="00006FFF" w:rsidRDefault="007B7F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  <w:t>Ориентировочная стоимость (единичные расценки) работ по благоустройству дворовых территорий (приложение 6 к муниципальной программе);</w:t>
      </w:r>
    </w:p>
    <w:p w:rsidR="00006FFF" w:rsidRDefault="007B7F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  <w:t>Условия о проведении мероприятий по благоустройству дворовых и общественных территорий для инвалидов и других маломобильных групп населения (приложение 7 к муниципальной программе);</w:t>
      </w:r>
    </w:p>
    <w:p w:rsidR="00006FFF" w:rsidRDefault="00006FFF">
      <w:pPr>
        <w:spacing w:after="200" w:line="276" w:lineRule="auto"/>
        <w:jc w:val="center"/>
        <w:rPr>
          <w:sz w:val="28"/>
          <w:szCs w:val="28"/>
        </w:rPr>
      </w:pPr>
    </w:p>
    <w:p w:rsidR="00006FFF" w:rsidRDefault="00006FFF">
      <w:pPr>
        <w:spacing w:after="200" w:line="276" w:lineRule="auto"/>
        <w:jc w:val="center"/>
        <w:rPr>
          <w:sz w:val="28"/>
          <w:szCs w:val="28"/>
        </w:rPr>
      </w:pPr>
    </w:p>
    <w:p w:rsidR="00006FFF" w:rsidRDefault="007B7F9E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4. Развитие дорожной деятельности</w:t>
      </w:r>
    </w:p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Развитие дорожной деятельности»</w:t>
      </w:r>
    </w:p>
    <w:p w:rsidR="00006FFF" w:rsidRDefault="00006FFF">
      <w:pPr>
        <w:widowControl w:val="0"/>
        <w:jc w:val="both"/>
        <w:rPr>
          <w:sz w:val="28"/>
          <w:szCs w:val="28"/>
        </w:rPr>
      </w:pPr>
    </w:p>
    <w:tbl>
      <w:tblPr>
        <w:tblW w:w="845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165"/>
        <w:gridCol w:w="4285"/>
      </w:tblGrid>
      <w:tr w:rsidR="00006FFF">
        <w:trPr>
          <w:trHeight w:val="400"/>
        </w:trPr>
        <w:tc>
          <w:tcPr>
            <w:tcW w:w="4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ветственный исполнитель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ЗАТО Свободный (отдел городского хозяйства и экономики), Муниципальное казенное учреждение «Служба муниципального заказа».</w:t>
            </w:r>
          </w:p>
        </w:tc>
      </w:tr>
      <w:tr w:rsidR="00006FFF">
        <w:trPr>
          <w:trHeight w:val="400"/>
        </w:trPr>
        <w:tc>
          <w:tcPr>
            <w:tcW w:w="4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4 годы</w:t>
            </w:r>
          </w:p>
        </w:tc>
      </w:tr>
      <w:tr w:rsidR="00006FFF">
        <w:trPr>
          <w:trHeight w:val="400"/>
        </w:trPr>
        <w:tc>
          <w:tcPr>
            <w:tcW w:w="4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Сохранение и развитие автомобильных дорог и улично-дорожной сети.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:rsidR="00006FFF" w:rsidRDefault="007B7F9E">
            <w:pPr>
              <w:widowControl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еспечение проведения ремонта и повышение качества содержания автомобильных дорог и улично-дорожной сети.</w:t>
            </w:r>
          </w:p>
          <w:p w:rsidR="00006FFF" w:rsidRDefault="00006FFF">
            <w:pPr>
              <w:widowControl w:val="0"/>
              <w:contextualSpacing/>
              <w:rPr>
                <w:sz w:val="28"/>
                <w:szCs w:val="28"/>
              </w:rPr>
            </w:pPr>
          </w:p>
        </w:tc>
      </w:tr>
      <w:tr w:rsidR="00006FFF">
        <w:trPr>
          <w:trHeight w:val="600"/>
        </w:trPr>
        <w:tc>
          <w:tcPr>
            <w:tcW w:w="4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 целевых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    подпрограммы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spacing w:line="259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Обеспечение безопасности  дорожного движения на подъездной дороги в границах городского округа;</w:t>
            </w:r>
          </w:p>
          <w:p w:rsidR="00006FFF" w:rsidRDefault="007B7F9E">
            <w:pPr>
              <w:widowControl w:val="0"/>
              <w:spacing w:line="259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Доля протяженности автомобильных дорог и улично-дорожной сети, в отношении которых выполнены работы по содержанию ;</w:t>
            </w:r>
          </w:p>
          <w:p w:rsidR="00006FFF" w:rsidRDefault="007B7F9E">
            <w:pPr>
              <w:widowControl w:val="0"/>
              <w:spacing w:line="259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Доля автомобильных дорог местного значения , в отношении которых проведен ремонт от общей площади подлежащей ремонту.</w:t>
            </w:r>
          </w:p>
        </w:tc>
      </w:tr>
      <w:tr w:rsidR="00006FFF">
        <w:trPr>
          <w:trHeight w:val="2200"/>
        </w:trPr>
        <w:tc>
          <w:tcPr>
            <w:tcW w:w="4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4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C26E7">
              <w:rPr>
                <w:sz w:val="28"/>
                <w:szCs w:val="28"/>
              </w:rPr>
              <w:t xml:space="preserve">83993,9 </w:t>
            </w:r>
            <w:r>
              <w:rPr>
                <w:sz w:val="28"/>
                <w:szCs w:val="28"/>
              </w:rPr>
              <w:t>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1078,8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8294,2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3456,5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1123,2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571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CC26E7">
              <w:rPr>
                <w:sz w:val="28"/>
                <w:szCs w:val="28"/>
              </w:rPr>
              <w:t>13902,0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B81306">
              <w:rPr>
                <w:sz w:val="28"/>
                <w:szCs w:val="28"/>
              </w:rPr>
              <w:t>5513,0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B81306">
              <w:rPr>
                <w:sz w:val="28"/>
                <w:szCs w:val="28"/>
              </w:rPr>
              <w:t>5513,0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9403,2 тыс. руб.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  <w:bookmarkStart w:id="59" w:name="OLE_LINK58"/>
            <w:bookmarkEnd w:id="59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:  </w:t>
            </w:r>
            <w:r w:rsidR="00CC26E7">
              <w:rPr>
                <w:sz w:val="28"/>
                <w:szCs w:val="28"/>
              </w:rPr>
              <w:t>80329,7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7414,6 тыс. рублей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8294,2 тыс. рублей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3456,5 тыс. рублей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1123,2 тыс. рублей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5710,0 тыс. рублей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CC26E7">
              <w:rPr>
                <w:sz w:val="28"/>
                <w:szCs w:val="28"/>
              </w:rPr>
              <w:t>13902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B81306">
              <w:rPr>
                <w:sz w:val="28"/>
                <w:szCs w:val="28"/>
              </w:rPr>
              <w:t>5513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B81306">
              <w:rPr>
                <w:sz w:val="28"/>
                <w:szCs w:val="28"/>
              </w:rPr>
              <w:t>5513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9403,2 тыс. рублей;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  <w:bookmarkStart w:id="60" w:name="OLE_LINK60"/>
            <w:bookmarkStart w:id="61" w:name="OLE_LINK59"/>
            <w:bookmarkEnd w:id="60"/>
            <w:bookmarkEnd w:id="61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:  3664,2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3664,2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0,0 тыс. руб.;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  <w:bookmarkStart w:id="62" w:name="OLE_LINK61"/>
            <w:bookmarkEnd w:id="62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: 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0,0 тыс. руб.</w:t>
            </w:r>
            <w:bookmarkStart w:id="63" w:name="OLE_LINK65"/>
            <w:bookmarkStart w:id="64" w:name="OLE_LINK64"/>
            <w:bookmarkEnd w:id="63"/>
            <w:bookmarkEnd w:id="64"/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  <w:bookmarkStart w:id="65" w:name="OLE_LINK63"/>
            <w:bookmarkStart w:id="66" w:name="OLE_LINK62"/>
            <w:bookmarkEnd w:id="65"/>
            <w:bookmarkEnd w:id="66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: 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0,0 тыс. руб.</w:t>
            </w:r>
          </w:p>
          <w:p w:rsidR="00006FFF" w:rsidRDefault="00006FFF">
            <w:pPr>
              <w:widowControl w:val="0"/>
              <w:rPr>
                <w:b/>
                <w:sz w:val="20"/>
                <w:szCs w:val="20"/>
              </w:rPr>
            </w:pPr>
          </w:p>
        </w:tc>
      </w:tr>
    </w:tbl>
    <w:p w:rsidR="00006FFF" w:rsidRDefault="00006FFF">
      <w:pPr>
        <w:widowControl w:val="0"/>
        <w:ind w:firstLine="567"/>
        <w:jc w:val="both"/>
        <w:rPr>
          <w:sz w:val="28"/>
          <w:szCs w:val="28"/>
        </w:rPr>
      </w:pPr>
    </w:p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и анализ текущего состояния</w:t>
      </w:r>
    </w:p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рожного хозяйства </w:t>
      </w:r>
    </w:p>
    <w:p w:rsidR="00006FFF" w:rsidRDefault="00006FFF">
      <w:pPr>
        <w:widowControl w:val="0"/>
        <w:ind w:firstLine="567"/>
        <w:jc w:val="both"/>
        <w:rPr>
          <w:sz w:val="28"/>
          <w:szCs w:val="28"/>
        </w:rPr>
      </w:pP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 подпрограмма  представляет собой взаимоувязанный комплекс мероприятий, направленных на приведение в технически исправное состояние автомобильных дорог местного значения, внутриквартальных дорог и дворовых территорий многоквартирных домов, проездов к дворовым территориям многоквартирных домов, повышению уровня безопасности дорожного движения на внутриквартальных и автомобильных дорогах местного значения и повышению эффективности мер по профилактике дорожно-транспортных происшествий в городском округе ЗАТО Свободный.</w:t>
      </w:r>
    </w:p>
    <w:p w:rsidR="00006FFF" w:rsidRDefault="007B7F9E">
      <w:pPr>
        <w:spacing w:after="13" w:line="264" w:lineRule="auto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 муниципальной собственности городского округа ЗАТО Свободный находится 8 495 м автомобильных дорог местного значения,  </w:t>
      </w:r>
      <w:r>
        <w:rPr>
          <w:bCs/>
          <w:sz w:val="28"/>
          <w:szCs w:val="28"/>
        </w:rPr>
        <w:t>670,5</w:t>
      </w:r>
      <w:r>
        <w:rPr>
          <w:sz w:val="28"/>
          <w:szCs w:val="28"/>
        </w:rPr>
        <w:t xml:space="preserve"> м подъездной автомобильной дороги от железнодорожного переезда станции Ива до КПП (въезд в п.Свободный)</w:t>
      </w:r>
    </w:p>
    <w:p w:rsidR="00006FFF" w:rsidRDefault="007B7F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мобильные дороги местного значения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следующих видов дорожных работ:</w:t>
      </w:r>
    </w:p>
    <w:p w:rsidR="00006FFF" w:rsidRDefault="007B7F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автомобильных дорог местного значения;</w:t>
      </w:r>
    </w:p>
    <w:p w:rsidR="00006FFF" w:rsidRDefault="007B7F9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ремонт автомобильных дорог местного значения. </w:t>
      </w:r>
    </w:p>
    <w:p w:rsidR="00006FFF" w:rsidRDefault="007B7F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 автомобильных дорог местного значения,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условиях ограниченных средств на развитие улично-дорожной сети решение вопросов упорядоченного движения транспорта и пешеходов, сокращение числа дорожно-транспортных происшествий возможно только за счет широкого внедрения рациональных методов и применения современных технических средств и систем организации движения. Эксплуатационное </w:t>
      </w:r>
      <w:r>
        <w:rPr>
          <w:color w:val="000000"/>
          <w:sz w:val="28"/>
          <w:szCs w:val="28"/>
        </w:rPr>
        <w:lastRenderedPageBreak/>
        <w:t>состояние дорожных знаков, разметки необходимо приводить к современным требованиям действующих норм и правил.</w:t>
      </w:r>
    </w:p>
    <w:p w:rsidR="00006FFF" w:rsidRDefault="007B7F9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редставленных проблем разработана подпрограмма «Развитие дорожной деятельности».</w:t>
      </w:r>
    </w:p>
    <w:p w:rsidR="00006FFF" w:rsidRDefault="00006FFF">
      <w:pPr>
        <w:widowControl w:val="0"/>
        <w:ind w:firstLine="567"/>
        <w:jc w:val="both"/>
        <w:rPr>
          <w:sz w:val="28"/>
          <w:szCs w:val="28"/>
        </w:rPr>
      </w:pPr>
    </w:p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5.  Энергосбережение и повышение энергоэффективности  систем коммунальной инфраструктуры.</w:t>
      </w:r>
    </w:p>
    <w:p w:rsidR="00006FFF" w:rsidRDefault="00006FFF">
      <w:pPr>
        <w:widowControl w:val="0"/>
        <w:jc w:val="center"/>
        <w:rPr>
          <w:sz w:val="28"/>
          <w:szCs w:val="28"/>
        </w:rPr>
      </w:pPr>
    </w:p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Энергосбережение и повышение энергоэффективности  систем коммунальной инфраструктуры».</w:t>
      </w:r>
    </w:p>
    <w:p w:rsidR="00006FFF" w:rsidRDefault="00006FFF">
      <w:pPr>
        <w:widowControl w:val="0"/>
        <w:jc w:val="both"/>
        <w:rPr>
          <w:sz w:val="28"/>
          <w:szCs w:val="28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821"/>
        <w:gridCol w:w="4535"/>
      </w:tblGrid>
      <w:tr w:rsidR="00006FFF">
        <w:trPr>
          <w:trHeight w:val="400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ЗАТО Свободный (отдел городского хозяйства и экономики)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</w:p>
        </w:tc>
      </w:tr>
      <w:tr w:rsidR="00006FFF">
        <w:trPr>
          <w:trHeight w:val="400"/>
        </w:trPr>
        <w:tc>
          <w:tcPr>
            <w:tcW w:w="4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5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4 годы</w:t>
            </w:r>
          </w:p>
        </w:tc>
      </w:tr>
      <w:tr w:rsidR="00006FFF">
        <w:trPr>
          <w:trHeight w:val="400"/>
        </w:trPr>
        <w:tc>
          <w:tcPr>
            <w:tcW w:w="4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5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 Энергосбережение, повышение энергоэффективности систем коммунальной инфраструктуры.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Модернизация оборудования систем теплоснабжения, водоснабжения, электроснабжения с использованием энергоэффективного оборудования с высоким коэффициентом полезного действия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</w:p>
        </w:tc>
      </w:tr>
      <w:tr w:rsidR="00006FFF">
        <w:trPr>
          <w:trHeight w:val="600"/>
        </w:trPr>
        <w:tc>
          <w:tcPr>
            <w:tcW w:w="4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 целевых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    подпрограммы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Обеспечение устойчивого функционирования систем теплоснабжения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Обеспечение устойчивого функционирования систем электроснабжения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Обеспечение устойчивого функционирования систем водоснабжения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Снижение энергопотерь котельной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Снижение потерь в электрических сетях.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</w:p>
        </w:tc>
      </w:tr>
      <w:tr w:rsidR="00006FFF">
        <w:trPr>
          <w:trHeight w:val="2200"/>
        </w:trPr>
        <w:tc>
          <w:tcPr>
            <w:tcW w:w="4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финансирования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45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  14329,4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14329,4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 руб.</w:t>
            </w:r>
            <w:bookmarkStart w:id="67" w:name="OLE_LINK68"/>
            <w:bookmarkStart w:id="68" w:name="OLE_LINK67"/>
            <w:bookmarkEnd w:id="67"/>
            <w:bookmarkEnd w:id="68"/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  <w:bookmarkStart w:id="69" w:name="OLE_LINK66"/>
            <w:bookmarkEnd w:id="69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: 1029,8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1029,8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 руб.</w:t>
            </w:r>
            <w:bookmarkStart w:id="70" w:name="OLE_LINK70"/>
            <w:bookmarkStart w:id="71" w:name="OLE_LINK69"/>
            <w:bookmarkEnd w:id="70"/>
            <w:bookmarkEnd w:id="71"/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ной бюджет: 13299,6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13299,6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 руб.</w:t>
            </w:r>
            <w:bookmarkStart w:id="72" w:name="OLE_LINK72"/>
            <w:bookmarkStart w:id="73" w:name="OLE_LINK711"/>
            <w:bookmarkEnd w:id="72"/>
            <w:bookmarkEnd w:id="73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: 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0.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 год – 0,0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 руб.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: 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0.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 руб.</w:t>
            </w:r>
          </w:p>
          <w:p w:rsidR="00006FFF" w:rsidRDefault="00006FFF">
            <w:pPr>
              <w:widowControl w:val="0"/>
              <w:rPr>
                <w:b/>
                <w:sz w:val="20"/>
                <w:szCs w:val="20"/>
              </w:rPr>
            </w:pPr>
          </w:p>
        </w:tc>
      </w:tr>
    </w:tbl>
    <w:p w:rsidR="00006FFF" w:rsidRDefault="00006FFF">
      <w:pPr>
        <w:widowControl w:val="0"/>
        <w:jc w:val="both"/>
        <w:rPr>
          <w:sz w:val="28"/>
          <w:szCs w:val="28"/>
        </w:rPr>
      </w:pPr>
    </w:p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Характеристика и анализ энергоэффективности систем</w:t>
      </w:r>
    </w:p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мунальной инфраструктуры </w:t>
      </w:r>
    </w:p>
    <w:p w:rsidR="00006FFF" w:rsidRDefault="00006FFF">
      <w:pPr>
        <w:widowControl w:val="0"/>
        <w:jc w:val="both"/>
        <w:rPr>
          <w:sz w:val="28"/>
          <w:szCs w:val="28"/>
        </w:rPr>
      </w:pPr>
    </w:p>
    <w:p w:rsidR="00006FFF" w:rsidRDefault="007B7F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ского округа ЗАТО Свободный (далее по тексту - ГО ЗАТО Свободный) услуги по производству и передаче тепловой энергии, водоснабжению осуществляет Муниципальное унитарное предприятие жилищно-коммунального хозяйства «Кедр» (далее по тексту – МУП ЖКХ «Кедр»). Объекты систем теплоснабжения, водоснабжения, электроснабжения переданы МУП ЖКХ «Кедр» в хозяйственное ведение.</w:t>
      </w:r>
    </w:p>
    <w:p w:rsidR="00006FFF" w:rsidRDefault="007B7F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источником централизованного теплоснабжения городского округа является газовая котельная  МУП ЖКХ «Кедр»: установленная мощность – 63 Гкал/час; </w:t>
      </w:r>
    </w:p>
    <w:p w:rsidR="00006FFF" w:rsidRDefault="007B7F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 теплоснабжения территории ГО ЗАТО Свободный, расположен в восточной части городского округа. Основное топливо – газ. Резервное топливо – мазут. Мазутное хозяйство располагается рядом с котельной.</w:t>
      </w:r>
    </w:p>
    <w:p w:rsidR="00006FFF" w:rsidRDefault="007B7F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лоносителем является  вода с параметрами 150/70, система теплоснабжения  - закрытая.</w:t>
      </w:r>
    </w:p>
    <w:p w:rsidR="00006FFF" w:rsidRDefault="007B7F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протяженность магистральных тепловых сетей составляет         7034 м. </w:t>
      </w:r>
    </w:p>
    <w:p w:rsidR="00006FFF" w:rsidRDefault="007B7F9E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Основной проблемой системы теплоснабжения городского округа ЗАТО Свободный является высокая степень износа тепловых сетей и оборудования котельных, что приводит к аварийности и перебоям в системе теплоснабжения, росту величины потерь тепловой энергии в сетях теплоснабжения. </w:t>
      </w:r>
    </w:p>
    <w:p w:rsidR="00006FFF" w:rsidRDefault="007B7F9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П ЖКХ «Кедр» оказывает полный комплекс услуг водоснабжения ГО ЗАТО  Свободный и войсковых частей, расположенных на прилегающих территориях.</w:t>
      </w:r>
    </w:p>
    <w:p w:rsidR="00006FFF" w:rsidRDefault="007B7F9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одоснабжение городского округа ЗАТО Свободный осуществляется из двух источников: открытого водоема на реке Теляна и артезианских скважин, расположенных на территории городского округа. </w:t>
      </w:r>
    </w:p>
    <w:p w:rsidR="00006FFF" w:rsidRDefault="007B7F9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ерхностный источник водозабора расположен на реке Теляна, в 9 км к северу от территории городского округа, где располагаются очистные сооружения системы водоснабжения, станция обезжелезивания, насосная станция. Доставка воды на территорию городского округа осуществляется  по стальному трубопроводу  d100.</w:t>
      </w:r>
    </w:p>
    <w:p w:rsidR="00006FFF" w:rsidRDefault="007B7F9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земные источники водозабора – артезианские скважины, расположены в северной части ГО ЗАТО Свободный, неподалеку от насосной станции 3-го подъема. </w:t>
      </w:r>
    </w:p>
    <w:p w:rsidR="00006FFF" w:rsidRDefault="007B7F9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ая  протяженность  магистральных сетей хозяйственно-питьевого водопровода составляет 14745 м, технического водопровода- 2160,5 м.</w:t>
      </w:r>
    </w:p>
    <w:p w:rsidR="00006FFF" w:rsidRDefault="007B7F9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о на территории городского округа оборудованы три постоянно действующих родника.</w:t>
      </w:r>
    </w:p>
    <w:p w:rsidR="00006FFF" w:rsidRDefault="007B7F9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проблемой организации водоснабжения в городском округе ЗАТО Свободный является высокая степень износа водопроводных сетей.</w:t>
      </w:r>
    </w:p>
    <w:p w:rsidR="00006FFF" w:rsidRDefault="007B7F9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снабжение ГО ЗАТО Свободный осуществляется от электроподстанции 220/35/6кВ, находящейся в северной части ЗАТО, в конце ул.Неделина.</w:t>
      </w:r>
    </w:p>
    <w:p w:rsidR="00006FFF" w:rsidRDefault="007B7F9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ГО ЗАТО Свободный имеется один центрально –распределительный пункт (ЦРП), расположенный в районе перекрестка улиц Неделина и Российской Армии и шестнадцать трансформаторных подстанций (далее –ТП) 6/0,4, обеспечивающих электричеством коммунальные, жилые объекты и объекты соцкультбыта.</w:t>
      </w:r>
    </w:p>
    <w:p w:rsidR="00006FFF" w:rsidRDefault="007B7F9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П запитаны высоковольтными кабелями 6 кВ.</w:t>
      </w:r>
    </w:p>
    <w:p w:rsidR="00006FFF" w:rsidRDefault="007B7F9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ая протяженность высоковольтных кабельных линий составляет   9734 м.</w:t>
      </w:r>
    </w:p>
    <w:p w:rsidR="00006FFF" w:rsidRDefault="007B7F9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озиций энергоэффективности жилищно-коммунальная сфера является наиболее проблемной и энергорасточительной. Именно здесь потенциал энергосбережения оценивается максимальными, доходящими до половины объемов потребления энергоресурсов, величинами. </w:t>
      </w:r>
    </w:p>
    <w:p w:rsidR="00006FFF" w:rsidRDefault="007B7F9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нно здесь наиболее широк и многообразен спектр возможных для программного решения мероприятий, как малозатратных, не требующих больших финансовых расходов, но так и ресурсоемких проектов связанных с комплексной модернизацией и автоматизацией жилищного фонда и коммунальной инфраструктуры.</w:t>
      </w:r>
    </w:p>
    <w:p w:rsidR="00006FFF" w:rsidRDefault="007B7F9E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 учетом сложности проблем, имеющихся в сфере энергосбережения, и необходимости выработки комплексного и системного их решения возникла необходимость в принятии мер с использованием мероприятий данной подпрограммы. Реализация подпрограммы позволит - обеспечить более рациональное использование природных ресурсов, снижение потерь, экономию энергоресурсов.</w:t>
      </w:r>
    </w:p>
    <w:p w:rsidR="00006FFF" w:rsidRDefault="00006FFF">
      <w:pPr>
        <w:widowControl w:val="0"/>
        <w:ind w:firstLine="567"/>
        <w:jc w:val="both"/>
        <w:rPr>
          <w:sz w:val="28"/>
          <w:szCs w:val="28"/>
        </w:rPr>
      </w:pPr>
    </w:p>
    <w:p w:rsidR="00006FFF" w:rsidRDefault="00006FFF">
      <w:pPr>
        <w:widowControl w:val="0"/>
        <w:ind w:firstLine="567"/>
        <w:jc w:val="both"/>
        <w:rPr>
          <w:sz w:val="28"/>
          <w:szCs w:val="28"/>
        </w:rPr>
      </w:pPr>
    </w:p>
    <w:p w:rsidR="00006FFF" w:rsidRDefault="007B7F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2. «Цели и задачи муниципальной программы, </w:t>
      </w:r>
    </w:p>
    <w:p w:rsidR="00006FFF" w:rsidRDefault="007B7F9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целевые показатели реализации муниципальной программы».</w:t>
      </w:r>
    </w:p>
    <w:p w:rsidR="00006FFF" w:rsidRDefault="00006FFF">
      <w:pPr>
        <w:jc w:val="center"/>
        <w:rPr>
          <w:sz w:val="28"/>
          <w:szCs w:val="28"/>
        </w:rPr>
      </w:pPr>
    </w:p>
    <w:p w:rsidR="00006FFF" w:rsidRDefault="007B7F9E">
      <w:pPr>
        <w:ind w:firstLine="567"/>
        <w:rPr>
          <w:rFonts w:eastAsia="Calibri"/>
          <w:sz w:val="28"/>
          <w:szCs w:val="28"/>
        </w:rPr>
      </w:pPr>
      <w:r>
        <w:rPr>
          <w:sz w:val="28"/>
          <w:szCs w:val="28"/>
        </w:rPr>
        <w:t>Основной целью муниципальной программы является с</w:t>
      </w:r>
      <w:r>
        <w:rPr>
          <w:rFonts w:eastAsia="Calibri"/>
          <w:sz w:val="28"/>
          <w:szCs w:val="28"/>
        </w:rPr>
        <w:t>оздание условий для повышения уровня комфортности проживания населения на территории городского округа.</w:t>
      </w:r>
    </w:p>
    <w:p w:rsidR="00006FFF" w:rsidRDefault="007B7F9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сновными задачами муниципальной программы являются:</w:t>
      </w:r>
    </w:p>
    <w:p w:rsidR="00006FFF" w:rsidRDefault="007B7F9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овышение качества и  безопасности проживания населения.</w:t>
      </w:r>
    </w:p>
    <w:p w:rsidR="00006FFF" w:rsidRDefault="007B7F9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овышение надежности систем и качества предоставляемых коммунальных услуг.</w:t>
      </w:r>
    </w:p>
    <w:p w:rsidR="00006FFF" w:rsidRDefault="007B7F9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овышение уровня благоустройства городского округа.</w:t>
      </w:r>
    </w:p>
    <w:p w:rsidR="00006FFF" w:rsidRDefault="007B7F9E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) Обеспечение сохранения и развития  автомобильных дорог и улично-дорожной сети.</w:t>
      </w:r>
      <w:r>
        <w:rPr>
          <w:color w:val="000000"/>
          <w:sz w:val="28"/>
          <w:szCs w:val="28"/>
        </w:rPr>
        <w:t xml:space="preserve"> </w:t>
      </w:r>
    </w:p>
    <w:p w:rsidR="00006FFF" w:rsidRDefault="007B7F9E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) Модернизация оборудования систем теплоснабжения, водоснабжения, электроснабжения с использованием энергоэффективного оборудования с высоким коэффициентом полезного действия</w:t>
      </w:r>
    </w:p>
    <w:p w:rsidR="00006FFF" w:rsidRDefault="00006FFF">
      <w:pPr>
        <w:widowControl w:val="0"/>
        <w:jc w:val="both"/>
        <w:rPr>
          <w:sz w:val="28"/>
          <w:szCs w:val="28"/>
        </w:rPr>
      </w:pPr>
    </w:p>
    <w:p w:rsidR="00006FFF" w:rsidRDefault="007B7F9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е показатели реализации муниципальной программы приведены в Приложении № 1. </w:t>
      </w:r>
    </w:p>
    <w:p w:rsidR="00006FFF" w:rsidRDefault="00006FFF">
      <w:pPr>
        <w:spacing w:after="200" w:line="276" w:lineRule="auto"/>
        <w:ind w:firstLine="567"/>
        <w:jc w:val="both"/>
        <w:rPr>
          <w:sz w:val="28"/>
          <w:szCs w:val="28"/>
        </w:rPr>
      </w:pPr>
    </w:p>
    <w:p w:rsidR="00006FFF" w:rsidRDefault="007B7F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3. План мероприятий </w:t>
      </w:r>
    </w:p>
    <w:p w:rsidR="00006FFF" w:rsidRDefault="007B7F9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выполнению муниципальной программы.</w:t>
      </w:r>
    </w:p>
    <w:p w:rsidR="00006FFF" w:rsidRDefault="00006FFF">
      <w:pPr>
        <w:jc w:val="center"/>
        <w:rPr>
          <w:sz w:val="28"/>
          <w:szCs w:val="28"/>
        </w:rPr>
      </w:pPr>
    </w:p>
    <w:p w:rsidR="00006FFF" w:rsidRDefault="007B7F9E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ственным исполнителем данной муниципальной программы  является администрация городского округа ЗАТО Свободный.</w:t>
      </w:r>
    </w:p>
    <w:p w:rsidR="00006FFF" w:rsidRDefault="007B7F9E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ализация мероприятий муниципальной программы осуществляется исполнителями  муниципальной  программы - юридическими и физическими лицами, осуществляющими поставку товаров, выполнение работ и (или) оказание услуг для государственных и муниципальных нужд, муниципальными казенными  учреждениями на основе утвержденных лимитов бюджетных обязательств, муниципальными бюджетными  учреждениями на основе предоставленных субсидий на выполнение муниципального задания, на иные цели.</w:t>
      </w:r>
    </w:p>
    <w:p w:rsidR="00006FFF" w:rsidRDefault="007B7F9E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сполнители при реализации мероприятий муниципальной программы руководствуются Федеральным </w:t>
      </w:r>
      <w:hyperlink r:id="rId7">
        <w:r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05 апреля 2013 года N 44-ФЗ               "О контрактной системе в сфере закупок товаров, работ, услуг для обеспечения государственных и муниципальных нужд". </w:t>
      </w:r>
    </w:p>
    <w:p w:rsidR="00006FFF" w:rsidRDefault="007B7F9E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инансирование мероприятий муниципальной программы «Развитие городского хозяйства» осуществляется в соответствии с Бюджетным </w:t>
      </w:r>
      <w:hyperlink r:id="rId8">
        <w:r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 за счет средств областного и местного бюджетов. 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Общий объем средств, необходимый для реализации мероприятий  муниципальной программы, составляет:  </w:t>
      </w:r>
      <w:r w:rsidR="007B2D89">
        <w:rPr>
          <w:rFonts w:eastAsiaTheme="minorHAnsi"/>
          <w:sz w:val="28"/>
          <w:szCs w:val="28"/>
          <w:lang w:eastAsia="en-US"/>
        </w:rPr>
        <w:t>806718,9</w:t>
      </w:r>
      <w:r>
        <w:rPr>
          <w:sz w:val="28"/>
          <w:szCs w:val="28"/>
        </w:rPr>
        <w:t xml:space="preserve"> тыс. руб.,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в том числе: (по годам реализации)</w:t>
      </w:r>
    </w:p>
    <w:p w:rsidR="00006FFF" w:rsidRDefault="00006FFF">
      <w:pPr>
        <w:widowControl w:val="0"/>
        <w:rPr>
          <w:sz w:val="28"/>
          <w:szCs w:val="28"/>
        </w:rPr>
      </w:pP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6 год – 102721,1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7 год – 86294,5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lastRenderedPageBreak/>
        <w:t>2018 год –89302,4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9 год – 132095,7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B81306">
        <w:rPr>
          <w:sz w:val="28"/>
          <w:szCs w:val="28"/>
        </w:rPr>
        <w:t>150503,5</w:t>
      </w:r>
      <w:r>
        <w:rPr>
          <w:sz w:val="28"/>
          <w:szCs w:val="28"/>
        </w:rPr>
        <w:t xml:space="preserve"> тыс. руб.;</w:t>
      </w:r>
    </w:p>
    <w:p w:rsidR="00006FFF" w:rsidRDefault="007B7F9E">
      <w:pPr>
        <w:widowControl w:val="0"/>
        <w:rPr>
          <w:sz w:val="28"/>
          <w:szCs w:val="28"/>
        </w:rPr>
      </w:pPr>
      <w:bookmarkStart w:id="74" w:name="OLE_LINK76"/>
      <w:bookmarkStart w:id="75" w:name="OLE_LINK75"/>
      <w:r>
        <w:rPr>
          <w:sz w:val="28"/>
          <w:szCs w:val="28"/>
        </w:rPr>
        <w:t xml:space="preserve">2021 год – </w:t>
      </w:r>
      <w:r w:rsidR="007B2D89">
        <w:rPr>
          <w:sz w:val="28"/>
          <w:szCs w:val="28"/>
        </w:rPr>
        <w:t>135332,7</w:t>
      </w:r>
      <w:r w:rsidR="00B81306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;</w:t>
      </w:r>
      <w:bookmarkEnd w:id="74"/>
      <w:bookmarkEnd w:id="75"/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B81306">
        <w:rPr>
          <w:sz w:val="28"/>
          <w:szCs w:val="28"/>
        </w:rPr>
        <w:t>31385,2</w:t>
      </w:r>
      <w:r>
        <w:rPr>
          <w:sz w:val="28"/>
          <w:szCs w:val="28"/>
        </w:rPr>
        <w:t xml:space="preserve">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B81306">
        <w:rPr>
          <w:sz w:val="28"/>
          <w:szCs w:val="28"/>
        </w:rPr>
        <w:t>31439,8</w:t>
      </w:r>
      <w:r>
        <w:rPr>
          <w:sz w:val="28"/>
          <w:szCs w:val="28"/>
        </w:rPr>
        <w:t xml:space="preserve">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4 год – 47644,0 тыс. руб.</w:t>
      </w:r>
      <w:bookmarkStart w:id="76" w:name="OLE_LINK74"/>
      <w:bookmarkStart w:id="77" w:name="OLE_LINK73"/>
      <w:bookmarkEnd w:id="76"/>
      <w:bookmarkEnd w:id="77"/>
    </w:p>
    <w:p w:rsidR="00006FFF" w:rsidRDefault="00006FFF">
      <w:pPr>
        <w:widowControl w:val="0"/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006FFF" w:rsidRDefault="007B7F9E">
      <w:pPr>
        <w:widowControl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 реализацию подпрограммы 1. «</w:t>
      </w:r>
      <w:r>
        <w:rPr>
          <w:sz w:val="28"/>
          <w:szCs w:val="28"/>
        </w:rPr>
        <w:t>Обеспечение качества условий проживания населения и улучшения жилищных условий</w:t>
      </w:r>
      <w:r>
        <w:rPr>
          <w:rFonts w:eastAsiaTheme="minorHAnsi"/>
          <w:sz w:val="28"/>
          <w:szCs w:val="28"/>
          <w:lang w:eastAsia="en-US"/>
        </w:rPr>
        <w:t xml:space="preserve">» -  </w:t>
      </w:r>
      <w:r w:rsidR="007B2D89">
        <w:rPr>
          <w:rFonts w:eastAsiaTheme="minorHAnsi"/>
          <w:sz w:val="28"/>
          <w:szCs w:val="28"/>
          <w:lang w:eastAsia="en-US"/>
        </w:rPr>
        <w:t>127977,9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в том числе: (по годам реализации)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6 год – 15801,0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7 год – 12084,7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8 год – 11833,7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9 год – 14915,8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0 год – 16167,6 тыс. руб.;</w:t>
      </w:r>
      <w:bookmarkStart w:id="78" w:name="OLE_LINK78"/>
      <w:bookmarkStart w:id="79" w:name="OLE_LINK77"/>
      <w:bookmarkEnd w:id="78"/>
      <w:bookmarkEnd w:id="79"/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="007B2D89">
        <w:rPr>
          <w:sz w:val="28"/>
          <w:szCs w:val="28"/>
        </w:rPr>
        <w:t>14446,7</w:t>
      </w:r>
      <w:r>
        <w:rPr>
          <w:sz w:val="28"/>
          <w:szCs w:val="28"/>
        </w:rPr>
        <w:t xml:space="preserve">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175703">
        <w:rPr>
          <w:sz w:val="28"/>
          <w:szCs w:val="28"/>
        </w:rPr>
        <w:t>14352,1</w:t>
      </w:r>
      <w:r>
        <w:rPr>
          <w:sz w:val="28"/>
          <w:szCs w:val="28"/>
        </w:rPr>
        <w:t xml:space="preserve">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175703">
        <w:rPr>
          <w:sz w:val="28"/>
          <w:szCs w:val="28"/>
        </w:rPr>
        <w:t>14352,1</w:t>
      </w:r>
      <w:r>
        <w:rPr>
          <w:sz w:val="28"/>
          <w:szCs w:val="28"/>
        </w:rPr>
        <w:t xml:space="preserve">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4 год – 14024,2 тыс. руб.;</w:t>
      </w:r>
    </w:p>
    <w:p w:rsidR="00006FFF" w:rsidRDefault="00006FFF">
      <w:pPr>
        <w:jc w:val="both"/>
        <w:rPr>
          <w:rFonts w:eastAsiaTheme="minorHAnsi"/>
          <w:b/>
          <w:sz w:val="20"/>
          <w:szCs w:val="20"/>
          <w:highlight w:val="yellow"/>
          <w:lang w:eastAsia="en-US"/>
        </w:rPr>
      </w:pPr>
    </w:p>
    <w:p w:rsidR="00006FFF" w:rsidRDefault="00006FFF">
      <w:pPr>
        <w:jc w:val="both"/>
        <w:rPr>
          <w:rFonts w:eastAsiaTheme="minorHAnsi"/>
          <w:b/>
          <w:sz w:val="20"/>
          <w:szCs w:val="20"/>
          <w:highlight w:val="yellow"/>
          <w:lang w:eastAsia="en-US"/>
        </w:rPr>
      </w:pPr>
    </w:p>
    <w:p w:rsidR="00006FFF" w:rsidRDefault="007B7F9E">
      <w:pPr>
        <w:widowControl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На реализацию подпрограммы 2. «Развитие коммунальной инфраструктуры»   - </w:t>
      </w:r>
      <w:r>
        <w:rPr>
          <w:sz w:val="28"/>
          <w:szCs w:val="28"/>
        </w:rPr>
        <w:t xml:space="preserve"> </w:t>
      </w:r>
      <w:r w:rsidR="007B2D89">
        <w:rPr>
          <w:sz w:val="28"/>
          <w:szCs w:val="28"/>
        </w:rPr>
        <w:t>463985,0</w:t>
      </w:r>
      <w:r>
        <w:rPr>
          <w:sz w:val="28"/>
          <w:szCs w:val="28"/>
        </w:rPr>
        <w:t xml:space="preserve">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в том числе: (по годам реализации)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6 год – 70407,8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7 год – 59454,1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8 год – 58407,3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9 год – 80112,8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0 год – 94256,5 тыс. руб.;</w:t>
      </w:r>
    </w:p>
    <w:p w:rsidR="00006FFF" w:rsidRDefault="007B7F9E">
      <w:pPr>
        <w:widowControl w:val="0"/>
        <w:rPr>
          <w:b/>
          <w:sz w:val="20"/>
          <w:szCs w:val="20"/>
          <w:highlight w:val="yellow"/>
        </w:rPr>
      </w:pPr>
      <w:r>
        <w:rPr>
          <w:sz w:val="28"/>
          <w:szCs w:val="28"/>
        </w:rPr>
        <w:t xml:space="preserve">2021 год – </w:t>
      </w:r>
      <w:r w:rsidR="007B2D89">
        <w:rPr>
          <w:sz w:val="28"/>
          <w:szCs w:val="28"/>
        </w:rPr>
        <w:t>83628,7</w:t>
      </w:r>
      <w:r>
        <w:rPr>
          <w:sz w:val="28"/>
          <w:szCs w:val="28"/>
        </w:rPr>
        <w:t xml:space="preserve"> тыс. руб.;</w:t>
      </w:r>
    </w:p>
    <w:p w:rsidR="00006FFF" w:rsidRDefault="007B7F9E">
      <w:pPr>
        <w:widowControl w:val="0"/>
        <w:rPr>
          <w:b/>
          <w:sz w:val="20"/>
          <w:szCs w:val="20"/>
          <w:highlight w:val="yellow"/>
        </w:rPr>
      </w:pPr>
      <w:r>
        <w:rPr>
          <w:sz w:val="28"/>
          <w:szCs w:val="28"/>
        </w:rPr>
        <w:t xml:space="preserve">2022 год – </w:t>
      </w:r>
      <w:r w:rsidR="00175703">
        <w:rPr>
          <w:sz w:val="28"/>
          <w:szCs w:val="28"/>
        </w:rPr>
        <w:t>3816,0</w:t>
      </w:r>
      <w:r>
        <w:rPr>
          <w:sz w:val="28"/>
          <w:szCs w:val="28"/>
        </w:rPr>
        <w:t xml:space="preserve"> тыс. руб.;</w:t>
      </w:r>
    </w:p>
    <w:p w:rsidR="00006FFF" w:rsidRDefault="007B7F9E">
      <w:pPr>
        <w:widowControl w:val="0"/>
        <w:rPr>
          <w:b/>
          <w:sz w:val="20"/>
          <w:szCs w:val="20"/>
          <w:highlight w:val="yellow"/>
        </w:rPr>
      </w:pPr>
      <w:r>
        <w:rPr>
          <w:sz w:val="28"/>
          <w:szCs w:val="28"/>
        </w:rPr>
        <w:t xml:space="preserve">2023 год – </w:t>
      </w:r>
      <w:r w:rsidR="00175703">
        <w:rPr>
          <w:sz w:val="28"/>
          <w:szCs w:val="28"/>
        </w:rPr>
        <w:t>3816,0</w:t>
      </w:r>
      <w:r>
        <w:rPr>
          <w:sz w:val="28"/>
          <w:szCs w:val="28"/>
        </w:rPr>
        <w:t xml:space="preserve"> тыс. руб.;</w:t>
      </w:r>
    </w:p>
    <w:p w:rsidR="00006FFF" w:rsidRDefault="007B7F9E">
      <w:pPr>
        <w:widowControl w:val="0"/>
        <w:rPr>
          <w:b/>
          <w:sz w:val="20"/>
          <w:szCs w:val="20"/>
          <w:highlight w:val="yellow"/>
        </w:rPr>
      </w:pPr>
      <w:r>
        <w:rPr>
          <w:sz w:val="28"/>
          <w:szCs w:val="28"/>
        </w:rPr>
        <w:t>2024 год – 10085,8 тыс. руб.;</w:t>
      </w:r>
    </w:p>
    <w:p w:rsidR="00006FFF" w:rsidRDefault="00006FFF">
      <w:pPr>
        <w:widowControl w:val="0"/>
        <w:rPr>
          <w:b/>
          <w:sz w:val="20"/>
          <w:szCs w:val="20"/>
          <w:highlight w:val="yellow"/>
        </w:rPr>
      </w:pPr>
      <w:bookmarkStart w:id="80" w:name="OLE_LINK80"/>
      <w:bookmarkStart w:id="81" w:name="OLE_LINK79"/>
      <w:bookmarkEnd w:id="80"/>
      <w:bookmarkEnd w:id="81"/>
    </w:p>
    <w:p w:rsidR="00006FFF" w:rsidRDefault="00006FFF">
      <w:pPr>
        <w:jc w:val="both"/>
        <w:rPr>
          <w:b/>
          <w:sz w:val="20"/>
          <w:szCs w:val="20"/>
          <w:highlight w:val="yellow"/>
        </w:rPr>
      </w:pPr>
    </w:p>
    <w:p w:rsidR="00006FFF" w:rsidRDefault="007B7F9E">
      <w:pPr>
        <w:widowControl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 реализацию подпрограммы 3. «</w:t>
      </w:r>
      <w:r>
        <w:rPr>
          <w:sz w:val="28"/>
          <w:szCs w:val="28"/>
        </w:rPr>
        <w:t xml:space="preserve">Формирование современной городской среды»  - </w:t>
      </w:r>
      <w:r w:rsidR="007B2D89">
        <w:rPr>
          <w:sz w:val="28"/>
          <w:szCs w:val="28"/>
        </w:rPr>
        <w:t>116</w:t>
      </w:r>
      <w:r w:rsidR="001B37A8">
        <w:rPr>
          <w:sz w:val="28"/>
          <w:szCs w:val="28"/>
        </w:rPr>
        <w:t>432,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;                          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в том числе: (по годам реализации)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6 год – 5433,5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7 год – 6461,5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8 год – 15605,1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9 год – 11614,5 тыс. руб.;</w:t>
      </w:r>
    </w:p>
    <w:p w:rsidR="00006FFF" w:rsidRDefault="007B7F9E">
      <w:pPr>
        <w:widowControl w:val="0"/>
        <w:rPr>
          <w:sz w:val="28"/>
          <w:szCs w:val="28"/>
        </w:rPr>
      </w:pPr>
      <w:bookmarkStart w:id="82" w:name="OLE_LINK811"/>
      <w:r>
        <w:rPr>
          <w:sz w:val="28"/>
          <w:szCs w:val="28"/>
        </w:rPr>
        <w:t xml:space="preserve">2020 год – </w:t>
      </w:r>
      <w:r w:rsidR="00175703">
        <w:rPr>
          <w:sz w:val="28"/>
          <w:szCs w:val="28"/>
        </w:rPr>
        <w:t>24369,3</w:t>
      </w:r>
      <w:r>
        <w:rPr>
          <w:sz w:val="28"/>
          <w:szCs w:val="28"/>
        </w:rPr>
        <w:t xml:space="preserve"> тыс. руб</w:t>
      </w:r>
      <w:bookmarkEnd w:id="82"/>
      <w:r>
        <w:rPr>
          <w:sz w:val="28"/>
          <w:szCs w:val="28"/>
        </w:rPr>
        <w:t>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="001B37A8">
        <w:rPr>
          <w:sz w:val="28"/>
          <w:szCs w:val="28"/>
        </w:rPr>
        <w:t>23355,3</w:t>
      </w:r>
      <w:r>
        <w:rPr>
          <w:sz w:val="28"/>
          <w:szCs w:val="28"/>
        </w:rPr>
        <w:t xml:space="preserve"> тыс. руб.;</w:t>
      </w:r>
    </w:p>
    <w:p w:rsidR="00006FFF" w:rsidRDefault="007B7F9E">
      <w:pPr>
        <w:widowControl w:val="0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2022 год – </w:t>
      </w:r>
      <w:r w:rsidR="00175703">
        <w:rPr>
          <w:sz w:val="28"/>
          <w:szCs w:val="28"/>
        </w:rPr>
        <w:t>7704,1</w:t>
      </w:r>
      <w:r>
        <w:rPr>
          <w:sz w:val="28"/>
          <w:szCs w:val="28"/>
        </w:rPr>
        <w:t xml:space="preserve"> тыс. руб.;</w:t>
      </w:r>
    </w:p>
    <w:p w:rsidR="00006FFF" w:rsidRDefault="007B7F9E">
      <w:pPr>
        <w:widowControl w:val="0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2023 год – </w:t>
      </w:r>
      <w:r w:rsidR="00175703">
        <w:rPr>
          <w:sz w:val="28"/>
          <w:szCs w:val="28"/>
        </w:rPr>
        <w:t>7758,7</w:t>
      </w:r>
      <w:r>
        <w:rPr>
          <w:sz w:val="28"/>
          <w:szCs w:val="28"/>
        </w:rPr>
        <w:t xml:space="preserve"> тыс. руб.;</w:t>
      </w:r>
    </w:p>
    <w:p w:rsidR="00006FFF" w:rsidRDefault="007B7F9E">
      <w:pPr>
        <w:widowControl w:val="0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>2024 год – 14130,7 тыс. руб.;</w:t>
      </w:r>
    </w:p>
    <w:p w:rsidR="00006FFF" w:rsidRDefault="00006FFF">
      <w:pPr>
        <w:widowControl w:val="0"/>
        <w:rPr>
          <w:sz w:val="28"/>
          <w:szCs w:val="28"/>
          <w:highlight w:val="yellow"/>
        </w:rPr>
      </w:pPr>
      <w:bookmarkStart w:id="83" w:name="OLE_LINK82"/>
      <w:bookmarkEnd w:id="83"/>
    </w:p>
    <w:p w:rsidR="00006FFF" w:rsidRDefault="007B7F9E">
      <w:pPr>
        <w:widowControl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 реализацию подпрограммы 4. «</w:t>
      </w:r>
      <w:r>
        <w:rPr>
          <w:sz w:val="28"/>
          <w:szCs w:val="28"/>
        </w:rPr>
        <w:t xml:space="preserve">Развитие дорожной деятельности»  - </w:t>
      </w:r>
      <w:r w:rsidR="001B37A8">
        <w:rPr>
          <w:sz w:val="28"/>
          <w:szCs w:val="28"/>
        </w:rPr>
        <w:t>83993,8</w:t>
      </w:r>
      <w:r>
        <w:rPr>
          <w:sz w:val="28"/>
          <w:szCs w:val="28"/>
        </w:rPr>
        <w:t xml:space="preserve">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в том числе: (по годам реализации)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6 год – 11078,8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7 год – 8294,2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8 год – 3456,5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9 год – 11123,2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0 год – 15710,0 тыс. руб.;</w:t>
      </w:r>
      <w:bookmarkStart w:id="84" w:name="OLE_LINK83"/>
      <w:bookmarkEnd w:id="84"/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="001B37A8">
        <w:rPr>
          <w:sz w:val="28"/>
          <w:szCs w:val="28"/>
        </w:rPr>
        <w:t>13902,0</w:t>
      </w:r>
      <w:r>
        <w:rPr>
          <w:sz w:val="28"/>
          <w:szCs w:val="28"/>
        </w:rPr>
        <w:t xml:space="preserve">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175703">
        <w:rPr>
          <w:sz w:val="28"/>
          <w:szCs w:val="28"/>
        </w:rPr>
        <w:t>5513,0</w:t>
      </w:r>
      <w:r>
        <w:rPr>
          <w:sz w:val="28"/>
          <w:szCs w:val="28"/>
        </w:rPr>
        <w:t xml:space="preserve">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175703">
        <w:rPr>
          <w:sz w:val="28"/>
          <w:szCs w:val="28"/>
        </w:rPr>
        <w:t>5513,0</w:t>
      </w:r>
      <w:r>
        <w:rPr>
          <w:sz w:val="28"/>
          <w:szCs w:val="28"/>
        </w:rPr>
        <w:t xml:space="preserve">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4 год – 9403,2 тыс. руб.</w:t>
      </w:r>
    </w:p>
    <w:p w:rsidR="00006FFF" w:rsidRDefault="00006FFF">
      <w:pPr>
        <w:widowControl w:val="0"/>
        <w:rPr>
          <w:sz w:val="28"/>
          <w:szCs w:val="28"/>
        </w:rPr>
      </w:pPr>
    </w:p>
    <w:p w:rsidR="00006FFF" w:rsidRDefault="007B7F9E">
      <w:pPr>
        <w:widowControl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 реализацию подпрограммы 5. «</w:t>
      </w:r>
      <w:r>
        <w:rPr>
          <w:sz w:val="28"/>
          <w:szCs w:val="28"/>
        </w:rPr>
        <w:t>Энергосбережение и повышение энергоэффективности  систем коммунальной инфраструктуры»  - 14329,4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в том числе: (по годам реализации)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6 год – 0,0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7 год – 0,0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8 год – 0,0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9 год – 14329,4 тыс. руб.;</w:t>
      </w:r>
    </w:p>
    <w:p w:rsidR="00006FFF" w:rsidRDefault="007B7F9E">
      <w:pPr>
        <w:widowControl w:val="0"/>
        <w:rPr>
          <w:rFonts w:eastAsiaTheme="minorHAnsi"/>
          <w:b/>
          <w:sz w:val="20"/>
          <w:szCs w:val="20"/>
          <w:lang w:eastAsia="en-US"/>
        </w:rPr>
      </w:pPr>
      <w:r>
        <w:rPr>
          <w:sz w:val="28"/>
          <w:szCs w:val="28"/>
        </w:rPr>
        <w:t>2020 год – 0,0 тыс. руб.;</w:t>
      </w:r>
      <w:bookmarkStart w:id="85" w:name="OLE_LINK84"/>
      <w:bookmarkEnd w:id="85"/>
    </w:p>
    <w:p w:rsidR="00006FFF" w:rsidRDefault="007B7F9E">
      <w:pPr>
        <w:widowControl w:val="0"/>
        <w:rPr>
          <w:rFonts w:eastAsiaTheme="minorHAnsi"/>
          <w:b/>
          <w:sz w:val="20"/>
          <w:szCs w:val="20"/>
          <w:lang w:eastAsia="en-US"/>
        </w:rPr>
      </w:pPr>
      <w:r>
        <w:rPr>
          <w:sz w:val="28"/>
          <w:szCs w:val="28"/>
        </w:rPr>
        <w:t>2021 год – 0,0 тыс. руб.;</w:t>
      </w:r>
    </w:p>
    <w:p w:rsidR="00006FFF" w:rsidRDefault="007B7F9E">
      <w:pPr>
        <w:widowControl w:val="0"/>
        <w:rPr>
          <w:rFonts w:eastAsiaTheme="minorHAnsi"/>
          <w:b/>
          <w:sz w:val="20"/>
          <w:szCs w:val="20"/>
          <w:lang w:eastAsia="en-US"/>
        </w:rPr>
      </w:pPr>
      <w:r>
        <w:rPr>
          <w:sz w:val="28"/>
          <w:szCs w:val="28"/>
        </w:rPr>
        <w:t>2022 год – 0,0 тыс. руб.;</w:t>
      </w:r>
    </w:p>
    <w:p w:rsidR="00006FFF" w:rsidRDefault="007B7F9E">
      <w:pPr>
        <w:widowControl w:val="0"/>
        <w:rPr>
          <w:rFonts w:eastAsiaTheme="minorHAnsi"/>
          <w:b/>
          <w:sz w:val="20"/>
          <w:szCs w:val="20"/>
          <w:lang w:eastAsia="en-US"/>
        </w:rPr>
      </w:pPr>
      <w:r>
        <w:rPr>
          <w:sz w:val="28"/>
          <w:szCs w:val="28"/>
        </w:rPr>
        <w:t>2023 год – 0,0 тыс. руб.;</w:t>
      </w:r>
    </w:p>
    <w:p w:rsidR="00006FFF" w:rsidRDefault="007B7F9E">
      <w:pPr>
        <w:widowControl w:val="0"/>
        <w:rPr>
          <w:rFonts w:eastAsiaTheme="minorHAnsi"/>
          <w:b/>
          <w:sz w:val="20"/>
          <w:szCs w:val="20"/>
          <w:lang w:eastAsia="en-US"/>
        </w:rPr>
      </w:pPr>
      <w:r>
        <w:rPr>
          <w:sz w:val="28"/>
          <w:szCs w:val="28"/>
        </w:rPr>
        <w:t>2024 год – 0,0 тыс. руб.;</w:t>
      </w:r>
    </w:p>
    <w:p w:rsidR="00006FFF" w:rsidRDefault="00006FFF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p w:rsidR="00006FFF" w:rsidRDefault="00893C5D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9">
        <w:r w:rsidR="007B7F9E">
          <w:rPr>
            <w:rFonts w:eastAsiaTheme="minorHAnsi"/>
            <w:sz w:val="28"/>
            <w:szCs w:val="28"/>
            <w:lang w:eastAsia="en-US"/>
          </w:rPr>
          <w:t>План</w:t>
        </w:r>
      </w:hyperlink>
      <w:r w:rsidR="007B7F9E">
        <w:rPr>
          <w:rFonts w:eastAsiaTheme="minorHAnsi"/>
          <w:sz w:val="28"/>
          <w:szCs w:val="28"/>
          <w:lang w:eastAsia="en-US"/>
        </w:rPr>
        <w:t xml:space="preserve"> мероприятий по выполнению муниципальной программы приведен в приложении N 2 к муниципальной  программе "Развитие городского хозяйства» на 2016-2024 годы. </w:t>
      </w:r>
    </w:p>
    <w:p w:rsidR="0061337A" w:rsidRDefault="0061337A" w:rsidP="0061337A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6DC9">
        <w:rPr>
          <w:sz w:val="28"/>
          <w:szCs w:val="28"/>
        </w:rPr>
        <w:t xml:space="preserve">Информация о результатах проведенного общественного обсуждения </w:t>
      </w:r>
      <w:r>
        <w:rPr>
          <w:sz w:val="28"/>
          <w:szCs w:val="28"/>
        </w:rPr>
        <w:t xml:space="preserve">проекта </w:t>
      </w:r>
      <w:r w:rsidRPr="00E76DC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программы приведена в приложении N 6 к муниципальной  программе "Развитие городского хозяйства» на 2016-2024 годы. </w:t>
      </w:r>
    </w:p>
    <w:p w:rsidR="00006FFF" w:rsidRDefault="00006FFF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06FFF" w:rsidRDefault="00006FFF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06FFF" w:rsidRDefault="007B7F9E">
      <w:pPr>
        <w:spacing w:after="200" w:line="276" w:lineRule="auto"/>
        <w:jc w:val="both"/>
        <w:rPr>
          <w:sz w:val="28"/>
          <w:szCs w:val="28"/>
        </w:rPr>
      </w:pPr>
      <w:r>
        <w:br w:type="page"/>
      </w:r>
    </w:p>
    <w:p w:rsidR="00006FFF" w:rsidRDefault="007B7F9E">
      <w:pPr>
        <w:widowControl w:val="0"/>
        <w:ind w:firstLine="5387"/>
        <w:outlineLvl w:val="1"/>
      </w:pPr>
      <w:r>
        <w:lastRenderedPageBreak/>
        <w:t>Приложение N4</w:t>
      </w:r>
    </w:p>
    <w:p w:rsidR="00006FFF" w:rsidRDefault="007B7F9E">
      <w:pPr>
        <w:widowControl w:val="0"/>
        <w:ind w:firstLine="5387"/>
      </w:pPr>
      <w:r>
        <w:t xml:space="preserve">к муниципальной программе </w:t>
      </w:r>
    </w:p>
    <w:p w:rsidR="00006FFF" w:rsidRDefault="007B7F9E">
      <w:pPr>
        <w:widowControl w:val="0"/>
        <w:ind w:firstLine="5387"/>
      </w:pPr>
      <w:r>
        <w:t>«</w:t>
      </w:r>
      <w:r>
        <w:rPr>
          <w:rFonts w:eastAsiaTheme="minorHAnsi"/>
          <w:lang w:eastAsia="en-US"/>
        </w:rPr>
        <w:t>Развитие городского хозяйства</w:t>
      </w:r>
      <w:r>
        <w:t>»</w:t>
      </w:r>
    </w:p>
    <w:p w:rsidR="00006FFF" w:rsidRDefault="00006FFF">
      <w:pPr>
        <w:ind w:left="5670"/>
        <w:jc w:val="both"/>
        <w:rPr>
          <w:sz w:val="26"/>
          <w:szCs w:val="26"/>
        </w:rPr>
      </w:pPr>
    </w:p>
    <w:p w:rsidR="00006FFF" w:rsidRDefault="00006FFF">
      <w:pPr>
        <w:ind w:left="5670"/>
        <w:jc w:val="both"/>
        <w:rPr>
          <w:sz w:val="26"/>
          <w:szCs w:val="26"/>
        </w:rPr>
      </w:pPr>
    </w:p>
    <w:p w:rsidR="00006FFF" w:rsidRDefault="007B7F9E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мальный перечень работ по благоустройству муниципальной территории</w:t>
      </w:r>
    </w:p>
    <w:p w:rsidR="00006FFF" w:rsidRDefault="00006FFF">
      <w:pPr>
        <w:jc w:val="center"/>
        <w:rPr>
          <w:b/>
          <w:sz w:val="28"/>
          <w:szCs w:val="28"/>
        </w:rPr>
      </w:pPr>
    </w:p>
    <w:p w:rsidR="00006FFF" w:rsidRDefault="007B7F9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 Ремонт дворовых проездов</w:t>
      </w:r>
    </w:p>
    <w:p w:rsidR="00006FFF" w:rsidRDefault="007B7F9E">
      <w:pPr>
        <w:ind w:left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 О</w:t>
      </w:r>
      <w:r>
        <w:rPr>
          <w:rFonts w:eastAsia="Calibri"/>
          <w:sz w:val="28"/>
          <w:szCs w:val="28"/>
        </w:rPr>
        <w:t>беспечение освещения дворовых территорий</w:t>
      </w:r>
    </w:p>
    <w:p w:rsidR="00006FFF" w:rsidRDefault="007B7F9E">
      <w:pPr>
        <w:ind w:left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Установка скамеек</w:t>
      </w:r>
    </w:p>
    <w:p w:rsidR="00006FFF" w:rsidRDefault="007B7F9E">
      <w:pPr>
        <w:ind w:left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. Установка урн</w:t>
      </w:r>
    </w:p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430EC5" w:rsidRDefault="00430EC5"/>
    <w:p w:rsidR="00006FFF" w:rsidRDefault="00006FFF"/>
    <w:p w:rsidR="00006FFF" w:rsidRDefault="00006FFF"/>
    <w:p w:rsidR="00006FFF" w:rsidRDefault="007B7F9E">
      <w:pPr>
        <w:widowControl w:val="0"/>
        <w:ind w:firstLine="5387"/>
        <w:outlineLvl w:val="1"/>
      </w:pPr>
      <w:r>
        <w:lastRenderedPageBreak/>
        <w:t>Приложение N5</w:t>
      </w:r>
    </w:p>
    <w:p w:rsidR="00006FFF" w:rsidRDefault="007B7F9E">
      <w:pPr>
        <w:widowControl w:val="0"/>
        <w:ind w:firstLine="5387"/>
      </w:pPr>
      <w:r>
        <w:t xml:space="preserve">к муниципальной программе </w:t>
      </w:r>
    </w:p>
    <w:p w:rsidR="00006FFF" w:rsidRDefault="007B7F9E">
      <w:pPr>
        <w:widowControl w:val="0"/>
        <w:ind w:firstLine="5387"/>
      </w:pPr>
      <w:r>
        <w:t>«</w:t>
      </w:r>
      <w:r>
        <w:rPr>
          <w:rFonts w:eastAsiaTheme="minorHAnsi"/>
          <w:lang w:eastAsia="en-US"/>
        </w:rPr>
        <w:t>Развитие городского хозяйства</w:t>
      </w:r>
      <w:r>
        <w:t>»</w:t>
      </w:r>
    </w:p>
    <w:p w:rsidR="00006FFF" w:rsidRDefault="00006FFF">
      <w:pPr>
        <w:tabs>
          <w:tab w:val="left" w:pos="3765"/>
        </w:tabs>
        <w:rPr>
          <w:sz w:val="28"/>
          <w:szCs w:val="28"/>
        </w:rPr>
      </w:pPr>
    </w:p>
    <w:p w:rsidR="00006FFF" w:rsidRDefault="007B7F9E">
      <w:pPr>
        <w:tabs>
          <w:tab w:val="left" w:pos="37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ый перечень работ по благоустройству дворовых территорий многоквартирных домов</w:t>
      </w:r>
    </w:p>
    <w:p w:rsidR="00006FFF" w:rsidRDefault="00006FFF">
      <w:pPr>
        <w:tabs>
          <w:tab w:val="left" w:pos="3765"/>
        </w:tabs>
        <w:jc w:val="center"/>
        <w:rPr>
          <w:sz w:val="28"/>
          <w:szCs w:val="28"/>
        </w:rPr>
      </w:pPr>
    </w:p>
    <w:p w:rsidR="00006FFF" w:rsidRDefault="007B7F9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Обустройство детских игровых площадок.</w:t>
      </w:r>
    </w:p>
    <w:p w:rsidR="00006FFF" w:rsidRDefault="007B7F9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Оборудование спортивных площадок (организация площадки, установка оборудования, за исключением плоскостных сооружений).</w:t>
      </w:r>
    </w:p>
    <w:p w:rsidR="00006FFF" w:rsidRDefault="007B7F9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Озеленение соответствующей территории: снос старых деревьев и кустарников, посадка новых зеленых насаждений.</w:t>
      </w:r>
    </w:p>
    <w:p w:rsidR="00006FFF" w:rsidRDefault="007B7F9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Разбивка клумб и цветников.</w:t>
      </w:r>
    </w:p>
    <w:p w:rsidR="00006FFF" w:rsidRDefault="007B7F9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 Обустройство газона.</w:t>
      </w:r>
    </w:p>
    <w:p w:rsidR="00006FFF" w:rsidRDefault="007B7F9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 Ремонт или устройство новой ливневой канализации (водоотводные канавы для сбора и отвода воды с дворовых территорий).</w:t>
      </w:r>
    </w:p>
    <w:p w:rsidR="00006FFF" w:rsidRDefault="007B7F9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 Установка малых архитектурных форм.</w:t>
      </w:r>
    </w:p>
    <w:p w:rsidR="00006FFF" w:rsidRDefault="007B7F9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. Установка элементов городской мебели (скамьи, столы).</w:t>
      </w:r>
    </w:p>
    <w:p w:rsidR="00006FFF" w:rsidRDefault="007B7F9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. Устройство площадки хозяйственного назначения, в том числе контейнерной площадки коммунально-бытового назначения).</w:t>
      </w:r>
    </w:p>
    <w:p w:rsidR="00006FFF" w:rsidRDefault="007B7F9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. Обустройство парковки индивидуального транспорта, в том числе с оборудованием специальными конструкциями для велосипедов.</w:t>
      </w:r>
    </w:p>
    <w:p w:rsidR="00006FFF" w:rsidRDefault="007B7F9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. Устройство плоскостных сооружений (теннисные, хоккейные, футбольные и другие корты).</w:t>
      </w:r>
    </w:p>
    <w:p w:rsidR="00006FFF" w:rsidRDefault="007B7F9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. Устройство ступеней, лестниц на перепадах рельефа.</w:t>
      </w:r>
    </w:p>
    <w:p w:rsidR="00006FFF" w:rsidRDefault="007B7F9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.Устройство пандуса и т.п. (обеспечение условий доступности для инвалидов и других маломобильных групп населения).</w:t>
      </w:r>
    </w:p>
    <w:p w:rsidR="00006FFF" w:rsidRDefault="007B7F9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. Ремонт ограждения.</w:t>
      </w:r>
    </w:p>
    <w:p w:rsidR="00006FFF" w:rsidRDefault="00006FFF">
      <w:pPr>
        <w:tabs>
          <w:tab w:val="left" w:pos="3765"/>
        </w:tabs>
        <w:jc w:val="center"/>
        <w:rPr>
          <w:b/>
          <w:sz w:val="28"/>
          <w:szCs w:val="28"/>
        </w:rPr>
      </w:pPr>
    </w:p>
    <w:p w:rsidR="00006FFF" w:rsidRDefault="00006FFF">
      <w:pPr>
        <w:tabs>
          <w:tab w:val="left" w:pos="3765"/>
        </w:tabs>
        <w:jc w:val="center"/>
        <w:rPr>
          <w:b/>
          <w:sz w:val="28"/>
          <w:szCs w:val="28"/>
        </w:rPr>
      </w:pPr>
    </w:p>
    <w:p w:rsidR="00006FFF" w:rsidRDefault="00006FFF">
      <w:pPr>
        <w:ind w:left="5670"/>
        <w:jc w:val="both"/>
        <w:rPr>
          <w:sz w:val="26"/>
          <w:szCs w:val="26"/>
        </w:rPr>
      </w:pPr>
    </w:p>
    <w:p w:rsidR="00006FFF" w:rsidRDefault="00006FFF">
      <w:pPr>
        <w:ind w:left="5670"/>
        <w:jc w:val="both"/>
        <w:rPr>
          <w:sz w:val="26"/>
          <w:szCs w:val="26"/>
        </w:rPr>
      </w:pPr>
    </w:p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430EC5" w:rsidRDefault="00430EC5"/>
    <w:p w:rsidR="00006FFF" w:rsidRDefault="00006FFF"/>
    <w:p w:rsidR="00006FFF" w:rsidRDefault="007B7F9E">
      <w:pPr>
        <w:widowControl w:val="0"/>
        <w:ind w:firstLine="5387"/>
        <w:outlineLvl w:val="1"/>
      </w:pPr>
      <w:r>
        <w:lastRenderedPageBreak/>
        <w:t>Приложение N6</w:t>
      </w:r>
    </w:p>
    <w:p w:rsidR="00006FFF" w:rsidRDefault="007B7F9E">
      <w:pPr>
        <w:widowControl w:val="0"/>
        <w:ind w:firstLine="5387"/>
      </w:pPr>
      <w:r>
        <w:t xml:space="preserve">к муниципальной программе </w:t>
      </w:r>
    </w:p>
    <w:p w:rsidR="00006FFF" w:rsidRDefault="007B7F9E">
      <w:pPr>
        <w:widowControl w:val="0"/>
        <w:ind w:firstLine="5387"/>
      </w:pPr>
      <w:r>
        <w:t>«</w:t>
      </w:r>
      <w:r>
        <w:rPr>
          <w:rFonts w:eastAsiaTheme="minorHAnsi"/>
          <w:lang w:eastAsia="en-US"/>
        </w:rPr>
        <w:t>Развитие городского хозяйства</w:t>
      </w:r>
      <w:r>
        <w:t>»</w:t>
      </w:r>
    </w:p>
    <w:p w:rsidR="00006FFF" w:rsidRDefault="007B7F9E">
      <w:pPr>
        <w:tabs>
          <w:tab w:val="left" w:pos="3615"/>
        </w:tabs>
      </w:pPr>
      <w:r>
        <w:tab/>
      </w:r>
    </w:p>
    <w:p w:rsidR="00006FFF" w:rsidRDefault="00006FFF"/>
    <w:p w:rsidR="00006FFF" w:rsidRDefault="00006FFF"/>
    <w:p w:rsidR="00006FFF" w:rsidRDefault="007B7F9E">
      <w:pPr>
        <w:tabs>
          <w:tab w:val="left" w:pos="37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риентировочная стоимость (единичные расценки) работ по благоустройству дворовых территорий</w:t>
      </w:r>
    </w:p>
    <w:p w:rsidR="00006FFF" w:rsidRDefault="00006FFF">
      <w:pPr>
        <w:tabs>
          <w:tab w:val="left" w:pos="3765"/>
        </w:tabs>
        <w:jc w:val="center"/>
        <w:rPr>
          <w:sz w:val="28"/>
          <w:szCs w:val="28"/>
        </w:rPr>
      </w:pPr>
    </w:p>
    <w:p w:rsidR="00006FFF" w:rsidRDefault="00006FFF">
      <w:pPr>
        <w:ind w:left="5670"/>
        <w:jc w:val="both"/>
        <w:rPr>
          <w:sz w:val="26"/>
          <w:szCs w:val="26"/>
        </w:rPr>
      </w:pPr>
    </w:p>
    <w:tbl>
      <w:tblPr>
        <w:tblW w:w="9782" w:type="dxa"/>
        <w:tblInd w:w="-289" w:type="dxa"/>
        <w:tblLayout w:type="fixed"/>
        <w:tblLook w:val="04A0"/>
      </w:tblPr>
      <w:tblGrid>
        <w:gridCol w:w="5247"/>
        <w:gridCol w:w="1416"/>
        <w:gridCol w:w="1559"/>
        <w:gridCol w:w="1560"/>
      </w:tblGrid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center"/>
            </w:pPr>
            <w:r>
              <w:t>Вид рабо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center"/>
            </w:pPr>
            <w:r>
              <w:t>Единица измере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center"/>
            </w:pPr>
            <w:r>
              <w:t>Единичная расценка, руб.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Ремонт внутриквартального, дворового проезда, автостоянки с асфальтобетонным покрытием, автостоянки с фрезерованием верхнего слоя и асфальтобетонным покрытие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center"/>
            </w:pPr>
            <w:r>
              <w:t>1 кв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С бордюром</w:t>
            </w:r>
          </w:p>
          <w:p w:rsidR="00006FFF" w:rsidRDefault="00006FFF">
            <w:pPr>
              <w:widowControl w:val="0"/>
              <w:jc w:val="both"/>
            </w:pPr>
          </w:p>
          <w:p w:rsidR="00006FFF" w:rsidRDefault="007B7F9E">
            <w:pPr>
              <w:widowControl w:val="0"/>
              <w:jc w:val="both"/>
            </w:pPr>
            <w:r>
              <w:t>2 252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Без бордюра</w:t>
            </w:r>
          </w:p>
          <w:p w:rsidR="00006FFF" w:rsidRDefault="00006FFF">
            <w:pPr>
              <w:widowControl w:val="0"/>
              <w:jc w:val="both"/>
            </w:pPr>
          </w:p>
          <w:p w:rsidR="00006FFF" w:rsidRDefault="007B7F9E">
            <w:pPr>
              <w:widowControl w:val="0"/>
              <w:jc w:val="both"/>
            </w:pPr>
            <w:r>
              <w:t>1 200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Строительство внутриквартального, дворового проезда, автостоянки с асфальтобетонным покрытие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center"/>
            </w:pPr>
            <w:r>
              <w:t>1 кв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С бордюром</w:t>
            </w:r>
          </w:p>
          <w:p w:rsidR="00006FFF" w:rsidRDefault="007B7F9E">
            <w:pPr>
              <w:widowControl w:val="0"/>
              <w:jc w:val="both"/>
            </w:pPr>
            <w:r>
              <w:t>2 12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Без бордюра</w:t>
            </w:r>
          </w:p>
          <w:p w:rsidR="00006FFF" w:rsidRDefault="007B7F9E">
            <w:pPr>
              <w:widowControl w:val="0"/>
              <w:jc w:val="both"/>
            </w:pPr>
            <w:r>
              <w:t>1 300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Строительство тротуара (пешеходной дорожки) с асфальтобетонным покрытие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center"/>
            </w:pPr>
            <w:r>
              <w:t>1 кв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С бордюром</w:t>
            </w:r>
          </w:p>
          <w:p w:rsidR="00006FFF" w:rsidRDefault="007B7F9E">
            <w:pPr>
              <w:widowControl w:val="0"/>
              <w:jc w:val="both"/>
            </w:pPr>
            <w:r>
              <w:t>1 7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Без бордюра</w:t>
            </w:r>
          </w:p>
          <w:p w:rsidR="00006FFF" w:rsidRDefault="007B7F9E">
            <w:pPr>
              <w:widowControl w:val="0"/>
              <w:jc w:val="both"/>
            </w:pPr>
            <w:r>
              <w:t>900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Ремонт тротуара (пешеходной дорожки) с фрезерованием верхнего слоя и асфальтобетонным покрытие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center"/>
            </w:pPr>
            <w:r>
              <w:t>1 кв. 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С бордюром 1 6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Без бордюра 500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Поднятие горловины колодца (без стоимости люк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3 233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Поднятие горловины колодца (со стоимостью люк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8 334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Установка скамейк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 512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Стоимость скамейки без спинк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3 200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Стоимость скамейки со спинко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6 200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Установка урны для мусо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 700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Стоимость наружного освещения по опора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п. м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 046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</w:pPr>
            <w:r>
              <w:t>Стоимость наружного освещения над подъездом дом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</w:pPr>
            <w:r>
              <w:t>1 п. м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773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</w:pPr>
            <w:r>
              <w:t>Стоимость наружного освещения под земл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</w:pPr>
            <w:r>
              <w:t>1 п. м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2 242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Стоимость светодиодного светильни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от 7 000,00 до 15 000,00</w:t>
            </w:r>
          </w:p>
          <w:p w:rsidR="00006FFF" w:rsidRDefault="007B7F9E">
            <w:pPr>
              <w:widowControl w:val="0"/>
              <w:jc w:val="both"/>
            </w:pPr>
            <w:r>
              <w:t>(зависит от мощности)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Стоимость шкафа управления (освещение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22 000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Посадка зеленых насажден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Кустарник</w:t>
            </w:r>
          </w:p>
          <w:p w:rsidR="00006FFF" w:rsidRDefault="007B7F9E">
            <w:pPr>
              <w:widowControl w:val="0"/>
              <w:jc w:val="both"/>
            </w:pPr>
            <w:r>
              <w:t>372,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Дерево</w:t>
            </w:r>
          </w:p>
          <w:p w:rsidR="00006FFF" w:rsidRDefault="007B7F9E">
            <w:pPr>
              <w:widowControl w:val="0"/>
              <w:jc w:val="both"/>
            </w:pPr>
            <w:r>
              <w:t>1 121,31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Посев газо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кв. м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387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Создание цветника (многолетники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кв. м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 438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Снос зеленых насаждений, в том числе представляющих угрозу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 000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Обрезка (кронирование) деревьев и кустарник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512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Снос строен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  <w:rPr>
                <w:vertAlign w:val="superscript"/>
              </w:rPr>
            </w:pPr>
            <w:r>
              <w:t>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997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Устройство ливневой канализации из труб диаметром 315-500 мм с устройством ж/б колодце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м. п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4 645,98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Устройство пандус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81 624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Установка евроконтейне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20 642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lastRenderedPageBreak/>
              <w:t>Устройство контейнерной площадки с ограждением на 1 контейнер со стоимостью контейне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36 123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Детская игровая площадка (комплекс)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комплекс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От 99 000,00 до 199 000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- качел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От 16 000,00 до 28 000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- гор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шт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От 2 700,00 до 85 000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- качал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2 000,00 – 30 000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- песочниц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0 000,00- 30 000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- домик-бесед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25 000,00 – 75 000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- карусел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20 000,00-30 000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Детский спортивный комплекс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комплекс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65 000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Спортивная площад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комплекс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894 000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Теннисный сто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7 160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Ударопоглощающее покрытие (для площадо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кв. м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360,00 -2 490,00</w:t>
            </w:r>
          </w:p>
        </w:tc>
      </w:tr>
    </w:tbl>
    <w:p w:rsidR="00006FFF" w:rsidRDefault="00006FFF">
      <w:pPr>
        <w:ind w:left="5670"/>
        <w:jc w:val="both"/>
        <w:rPr>
          <w:sz w:val="26"/>
          <w:szCs w:val="26"/>
        </w:rPr>
      </w:pPr>
    </w:p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430EC5" w:rsidRDefault="00430EC5"/>
    <w:p w:rsidR="00430EC5" w:rsidRDefault="00430EC5"/>
    <w:p w:rsidR="00006FFF" w:rsidRDefault="00006FFF"/>
    <w:p w:rsidR="00006FFF" w:rsidRDefault="00006FFF"/>
    <w:p w:rsidR="00006FFF" w:rsidRDefault="007B7F9E">
      <w:pPr>
        <w:widowControl w:val="0"/>
        <w:ind w:firstLine="5387"/>
        <w:outlineLvl w:val="1"/>
      </w:pPr>
      <w:r>
        <w:lastRenderedPageBreak/>
        <w:t>Приложение N7</w:t>
      </w:r>
    </w:p>
    <w:p w:rsidR="00006FFF" w:rsidRDefault="007B7F9E">
      <w:pPr>
        <w:widowControl w:val="0"/>
        <w:ind w:firstLine="5387"/>
      </w:pPr>
      <w:r>
        <w:t xml:space="preserve">к муниципальной программе </w:t>
      </w:r>
    </w:p>
    <w:p w:rsidR="00006FFF" w:rsidRDefault="007B7F9E">
      <w:pPr>
        <w:widowControl w:val="0"/>
        <w:ind w:firstLine="5387"/>
      </w:pPr>
      <w:r>
        <w:t>«</w:t>
      </w:r>
      <w:r>
        <w:rPr>
          <w:rFonts w:eastAsiaTheme="minorHAnsi"/>
          <w:lang w:eastAsia="en-US"/>
        </w:rPr>
        <w:t>Развитие городского хозяйства</w:t>
      </w:r>
      <w:r>
        <w:t>»</w:t>
      </w:r>
    </w:p>
    <w:p w:rsidR="00006FFF" w:rsidRDefault="00006FFF"/>
    <w:p w:rsidR="00006FFF" w:rsidRDefault="00006FFF"/>
    <w:p w:rsidR="00006FFF" w:rsidRDefault="00006FFF"/>
    <w:p w:rsidR="00006FFF" w:rsidRDefault="00006FFF"/>
    <w:p w:rsidR="00006FFF" w:rsidRDefault="007B7F9E">
      <w:pPr>
        <w:pStyle w:val="3"/>
        <w:shd w:val="clear" w:color="auto" w:fill="auto"/>
        <w:spacing w:after="0" w:line="298" w:lineRule="exact"/>
        <w:ind w:left="20" w:right="20" w:firstLine="1120"/>
      </w:pPr>
      <w:r>
        <w:t>Услови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</w:p>
    <w:p w:rsidR="00006FFF" w:rsidRDefault="00006FFF">
      <w:pPr>
        <w:pStyle w:val="3"/>
        <w:shd w:val="clear" w:color="auto" w:fill="auto"/>
        <w:spacing w:after="0" w:line="298" w:lineRule="exact"/>
        <w:ind w:left="20" w:right="20" w:firstLine="1120"/>
        <w:rPr>
          <w:b/>
        </w:rPr>
      </w:pPr>
    </w:p>
    <w:p w:rsidR="00006FFF" w:rsidRDefault="007B7F9E">
      <w:pPr>
        <w:pStyle w:val="3"/>
        <w:shd w:val="clear" w:color="auto" w:fill="auto"/>
        <w:spacing w:after="0" w:line="298" w:lineRule="exact"/>
        <w:ind w:left="20" w:right="20" w:firstLine="840"/>
        <w:jc w:val="both"/>
      </w:pPr>
      <w:r>
        <w:t>При необходимости создания комфортных условий обеспечения доступности для маломобильных групп населения работы должны проводиться в соответствии со статьей 15 Федерального закона № 181-ФЗ от 24 ноября 1995 года «О социальной защите инвалидов в Российской Федерации и в соответствии со сводом правил № СП 59.13330.2012 «Доступность зданий и сооружений для маломобильных групп населения».</w:t>
      </w:r>
    </w:p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>
      <w:pPr>
        <w:sectPr w:rsidR="00006FFF" w:rsidSect="00430EC5">
          <w:headerReference w:type="default" r:id="rId10"/>
          <w:pgSz w:w="11906" w:h="16838"/>
          <w:pgMar w:top="814" w:right="567" w:bottom="1134" w:left="1701" w:header="0" w:footer="0" w:gutter="0"/>
          <w:pgNumType w:start="3"/>
          <w:cols w:space="720"/>
          <w:formProt w:val="0"/>
          <w:docGrid w:linePitch="100"/>
        </w:sectPr>
      </w:pPr>
    </w:p>
    <w:p w:rsidR="00006FFF" w:rsidRDefault="007B7F9E">
      <w:pPr>
        <w:widowControl w:val="0"/>
        <w:ind w:firstLine="10490"/>
        <w:outlineLvl w:val="1"/>
      </w:pPr>
      <w:bookmarkStart w:id="86" w:name="Par219"/>
      <w:bookmarkEnd w:id="86"/>
      <w:r>
        <w:lastRenderedPageBreak/>
        <w:t xml:space="preserve">Приложение </w:t>
      </w:r>
    </w:p>
    <w:p w:rsidR="00006FFF" w:rsidRDefault="007B7F9E">
      <w:pPr>
        <w:widowControl w:val="0"/>
        <w:ind w:firstLine="10490"/>
        <w:outlineLvl w:val="1"/>
      </w:pPr>
      <w:r>
        <w:t>к постановлению администрации</w:t>
      </w:r>
    </w:p>
    <w:p w:rsidR="00006FFF" w:rsidRDefault="007B7F9E">
      <w:pPr>
        <w:widowControl w:val="0"/>
        <w:ind w:firstLine="10490"/>
        <w:outlineLvl w:val="1"/>
      </w:pPr>
      <w:r>
        <w:t xml:space="preserve">городского округа ЗАТО Свободный </w:t>
      </w:r>
    </w:p>
    <w:p w:rsidR="00006FFF" w:rsidRDefault="007B7F9E">
      <w:pPr>
        <w:widowControl w:val="0"/>
        <w:ind w:firstLine="10490"/>
        <w:outlineLvl w:val="1"/>
      </w:pPr>
      <w:r>
        <w:t>от ___ апреля 2019 № ____</w:t>
      </w:r>
    </w:p>
    <w:p w:rsidR="00006FFF" w:rsidRDefault="00006FFF">
      <w:pPr>
        <w:widowControl w:val="0"/>
        <w:ind w:firstLine="10490"/>
        <w:outlineLvl w:val="1"/>
      </w:pPr>
    </w:p>
    <w:p w:rsidR="00006FFF" w:rsidRDefault="007B7F9E">
      <w:pPr>
        <w:widowControl w:val="0"/>
        <w:ind w:firstLine="10490"/>
        <w:outlineLvl w:val="1"/>
      </w:pPr>
      <w:r>
        <w:t>Приложение № 1</w:t>
      </w:r>
    </w:p>
    <w:p w:rsidR="00006FFF" w:rsidRDefault="007B7F9E">
      <w:pPr>
        <w:widowControl w:val="0"/>
        <w:ind w:firstLine="10490"/>
      </w:pPr>
      <w:r>
        <w:t xml:space="preserve">к муниципальной программе </w:t>
      </w:r>
    </w:p>
    <w:p w:rsidR="00006FFF" w:rsidRDefault="007B7F9E">
      <w:pPr>
        <w:widowControl w:val="0"/>
        <w:ind w:firstLine="10490"/>
      </w:pPr>
      <w:r>
        <w:t>«</w:t>
      </w:r>
      <w:r>
        <w:rPr>
          <w:rFonts w:eastAsiaTheme="minorHAnsi"/>
          <w:lang w:eastAsia="en-US"/>
        </w:rPr>
        <w:t>Развитие городского хозяйства</w:t>
      </w:r>
      <w:r>
        <w:t>»</w:t>
      </w:r>
      <w:bookmarkStart w:id="87" w:name="Par224"/>
      <w:bookmarkEnd w:id="87"/>
    </w:p>
    <w:p w:rsidR="00006FFF" w:rsidRDefault="00006FFF">
      <w:pPr>
        <w:widowControl w:val="0"/>
        <w:jc w:val="center"/>
      </w:pPr>
    </w:p>
    <w:p w:rsidR="00006FFF" w:rsidRDefault="007B7F9E">
      <w:pPr>
        <w:widowControl w:val="0"/>
        <w:jc w:val="center"/>
      </w:pPr>
      <w:r>
        <w:t>ЦЕЛИ, ЗАДАЧИ И ЦЕЛЕВЫЕ ПОКАЗАТЕЛИ</w:t>
      </w:r>
    </w:p>
    <w:p w:rsidR="00006FFF" w:rsidRDefault="007B7F9E">
      <w:pPr>
        <w:widowControl w:val="0"/>
        <w:jc w:val="center"/>
      </w:pPr>
      <w:r>
        <w:t>РЕАЛИЗАЦИИ МУНИЦИПАЛЬНОЙ ПРОГРАММЫ</w:t>
      </w:r>
    </w:p>
    <w:p w:rsidR="00006FFF" w:rsidRDefault="007B7F9E">
      <w:pPr>
        <w:widowControl w:val="0"/>
        <w:jc w:val="center"/>
      </w:pPr>
      <w:r>
        <w:t>"</w:t>
      </w:r>
      <w:r>
        <w:rPr>
          <w:rFonts w:eastAsiaTheme="minorHAnsi"/>
          <w:sz w:val="28"/>
          <w:szCs w:val="28"/>
          <w:lang w:eastAsia="en-US"/>
        </w:rPr>
        <w:t>РАЗВИТИЕ ГОРОДСКОГО ХОЗЯЙСТВА</w:t>
      </w:r>
      <w:r>
        <w:t>"</w:t>
      </w:r>
    </w:p>
    <w:p w:rsidR="00006FFF" w:rsidRDefault="00006FFF">
      <w:pPr>
        <w:widowControl w:val="0"/>
        <w:jc w:val="both"/>
      </w:pPr>
    </w:p>
    <w:tbl>
      <w:tblPr>
        <w:tblW w:w="14157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10"/>
        <w:gridCol w:w="3402"/>
        <w:gridCol w:w="1139"/>
        <w:gridCol w:w="704"/>
        <w:gridCol w:w="713"/>
        <w:gridCol w:w="704"/>
        <w:gridCol w:w="714"/>
        <w:gridCol w:w="9"/>
        <w:gridCol w:w="807"/>
        <w:gridCol w:w="44"/>
        <w:gridCol w:w="708"/>
        <w:gridCol w:w="43"/>
        <w:gridCol w:w="22"/>
        <w:gridCol w:w="772"/>
        <w:gridCol w:w="45"/>
        <w:gridCol w:w="721"/>
        <w:gridCol w:w="31"/>
        <w:gridCol w:w="65"/>
        <w:gridCol w:w="698"/>
        <w:gridCol w:w="31"/>
        <w:gridCol w:w="91"/>
        <w:gridCol w:w="1984"/>
      </w:tblGrid>
      <w:tr w:rsidR="00006FFF"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 xml:space="preserve">  N</w:t>
            </w:r>
          </w:p>
          <w:p w:rsidR="00006FFF" w:rsidRDefault="007B7F9E">
            <w:pPr>
              <w:widowControl w:val="0"/>
            </w:pPr>
            <w:r>
              <w:t>строки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 xml:space="preserve"> Наименование цели</w:t>
            </w:r>
          </w:p>
          <w:p w:rsidR="00006FFF" w:rsidRDefault="007B7F9E">
            <w:pPr>
              <w:widowControl w:val="0"/>
            </w:pPr>
            <w:r>
              <w:t xml:space="preserve">  (целей) и задач,</w:t>
            </w:r>
          </w:p>
          <w:p w:rsidR="00006FFF" w:rsidRDefault="007B7F9E">
            <w:pPr>
              <w:widowControl w:val="0"/>
            </w:pPr>
            <w:r>
              <w:t>целевых показателей</w:t>
            </w:r>
          </w:p>
        </w:tc>
        <w:tc>
          <w:tcPr>
            <w:tcW w:w="11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 xml:space="preserve"> Единица</w:t>
            </w:r>
          </w:p>
          <w:p w:rsidR="00006FFF" w:rsidRDefault="007B7F9E">
            <w:pPr>
              <w:widowControl w:val="0"/>
            </w:pPr>
            <w:r>
              <w:t>измерения</w:t>
            </w:r>
          </w:p>
        </w:tc>
        <w:tc>
          <w:tcPr>
            <w:tcW w:w="692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 xml:space="preserve">      Значение целевого показателя реализации</w:t>
            </w:r>
          </w:p>
          <w:p w:rsidR="00006FFF" w:rsidRDefault="007B7F9E">
            <w:pPr>
              <w:widowControl w:val="0"/>
            </w:pPr>
            <w:r>
              <w:t xml:space="preserve">              муниципальной программы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 xml:space="preserve"> Источник</w:t>
            </w:r>
          </w:p>
          <w:p w:rsidR="00006FFF" w:rsidRDefault="007B7F9E">
            <w:pPr>
              <w:widowControl w:val="0"/>
            </w:pPr>
            <w:r>
              <w:t xml:space="preserve"> значений</w:t>
            </w:r>
          </w:p>
          <w:p w:rsidR="00006FFF" w:rsidRDefault="007B7F9E">
            <w:pPr>
              <w:widowControl w:val="0"/>
            </w:pPr>
            <w:r>
              <w:t>показателей</w:t>
            </w:r>
          </w:p>
          <w:p w:rsidR="00006FFF" w:rsidRDefault="00893C5D">
            <w:pPr>
              <w:widowControl w:val="0"/>
            </w:pPr>
            <w:hyperlink r:id="rId11" w:anchor="Par280" w:history="1">
              <w:r w:rsidR="007B7F9E">
                <w:t>&lt;**&gt;</w:t>
              </w:r>
            </w:hyperlink>
          </w:p>
        </w:tc>
      </w:tr>
      <w:tr w:rsidR="00006FFF"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6FFF" w:rsidRDefault="00006FFF">
            <w:pPr>
              <w:widowControl w:val="0"/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6FFF" w:rsidRDefault="00006FFF">
            <w:pPr>
              <w:widowControl w:val="0"/>
            </w:pPr>
          </w:p>
        </w:tc>
        <w:tc>
          <w:tcPr>
            <w:tcW w:w="1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6FFF" w:rsidRDefault="00006FFF">
            <w:pPr>
              <w:widowControl w:val="0"/>
            </w:pP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016</w:t>
            </w:r>
          </w:p>
          <w:p w:rsidR="00006FFF" w:rsidRDefault="007B7F9E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017</w:t>
            </w:r>
          </w:p>
          <w:p w:rsidR="00006FFF" w:rsidRDefault="007B7F9E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018</w:t>
            </w:r>
          </w:p>
          <w:p w:rsidR="00006FFF" w:rsidRDefault="007B7F9E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7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019</w:t>
            </w:r>
          </w:p>
          <w:p w:rsidR="00006FFF" w:rsidRDefault="007B7F9E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020 год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021 год</w:t>
            </w:r>
          </w:p>
        </w:tc>
        <w:tc>
          <w:tcPr>
            <w:tcW w:w="88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7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9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024 год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6FFF" w:rsidRDefault="00006FFF">
            <w:pPr>
              <w:widowControl w:val="0"/>
            </w:pPr>
          </w:p>
        </w:tc>
      </w:tr>
      <w:tr w:rsidR="00006FFF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3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4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5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6</w:t>
            </w:r>
          </w:p>
        </w:tc>
        <w:tc>
          <w:tcPr>
            <w:tcW w:w="7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7</w:t>
            </w:r>
          </w:p>
        </w:tc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8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9</w:t>
            </w:r>
          </w:p>
        </w:tc>
        <w:tc>
          <w:tcPr>
            <w:tcW w:w="88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</w:t>
            </w:r>
          </w:p>
        </w:tc>
        <w:tc>
          <w:tcPr>
            <w:tcW w:w="7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1</w:t>
            </w:r>
          </w:p>
        </w:tc>
        <w:tc>
          <w:tcPr>
            <w:tcW w:w="9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3</w:t>
            </w:r>
          </w:p>
        </w:tc>
      </w:tr>
      <w:tr w:rsidR="00006FFF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  <w:outlineLvl w:val="2"/>
            </w:pPr>
            <w:r>
              <w:t>2</w:t>
            </w:r>
          </w:p>
        </w:tc>
        <w:tc>
          <w:tcPr>
            <w:tcW w:w="1344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outlineLvl w:val="2"/>
            </w:pPr>
            <w:bookmarkStart w:id="88" w:name="Par237"/>
            <w:bookmarkEnd w:id="88"/>
            <w:r>
              <w:t>ПОДПРОГРАММА  1. «Обеспечение качества условий проживания населения и улучшения жилищных условий»</w:t>
            </w:r>
          </w:p>
        </w:tc>
      </w:tr>
      <w:tr w:rsidR="00006FFF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44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Цель 1. Повышение качества и безопасности проживания населения.</w:t>
            </w:r>
          </w:p>
        </w:tc>
      </w:tr>
      <w:tr w:rsidR="00006FFF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44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Задача 1. Обеспечение комфортных условий проживания, повышения качества и условий жизни населения.</w:t>
            </w:r>
          </w:p>
        </w:tc>
      </w:tr>
      <w:tr w:rsidR="00006FFF">
        <w:trPr>
          <w:trHeight w:val="786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5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Целевой  показатель 1.</w:t>
            </w:r>
          </w:p>
          <w:p w:rsidR="00006FFF" w:rsidRDefault="007B7F9E">
            <w:pPr>
              <w:widowControl w:val="0"/>
            </w:pPr>
            <w:r>
              <w:t>Наличие ветхого и аварийного жилья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процент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7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7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9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  <w:rPr>
                <w:color w:val="FF0000"/>
              </w:rPr>
            </w:pPr>
          </w:p>
        </w:tc>
      </w:tr>
      <w:tr w:rsidR="00006FFF">
        <w:trPr>
          <w:trHeight w:val="1037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6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Целевой показатель 2.</w:t>
            </w:r>
          </w:p>
          <w:p w:rsidR="00006FFF" w:rsidRDefault="007B7F9E">
            <w:pPr>
              <w:widowControl w:val="0"/>
            </w:pPr>
            <w:r>
              <w:t>Количество многоквартирных домов, в которых проведен капитальный ремонт общего имущества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шт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7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7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9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  <w:rPr>
                <w:color w:val="FF0000"/>
              </w:rPr>
            </w:pPr>
          </w:p>
        </w:tc>
      </w:tr>
      <w:tr w:rsidR="00006FFF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7</w:t>
            </w:r>
          </w:p>
        </w:tc>
        <w:tc>
          <w:tcPr>
            <w:tcW w:w="1344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Задача 2. Повышение энергоэффективности использования энергетических ресурсов</w:t>
            </w:r>
          </w:p>
        </w:tc>
      </w:tr>
      <w:tr w:rsidR="00006FFF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8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Целевой  показатель 3.</w:t>
            </w:r>
          </w:p>
          <w:p w:rsidR="00006FFF" w:rsidRDefault="007B7F9E">
            <w:pPr>
              <w:widowControl w:val="0"/>
            </w:pPr>
            <w:r>
              <w:rPr>
                <w:rFonts w:eastAsiaTheme="minorHAnsi"/>
                <w:lang w:eastAsia="en-US"/>
              </w:rPr>
              <w:t>Уровень оснащенности индивидуальными приборами учета муниципальных квартир в многоквартирных  домах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%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50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92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95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98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9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</w:pPr>
          </w:p>
        </w:tc>
      </w:tr>
      <w:tr w:rsidR="00006FFF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9</w:t>
            </w:r>
          </w:p>
        </w:tc>
        <w:tc>
          <w:tcPr>
            <w:tcW w:w="1344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Задача 3. Исполнение иных полномочий в жилищном фонде</w:t>
            </w:r>
          </w:p>
        </w:tc>
      </w:tr>
      <w:tr w:rsidR="00006FFF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lastRenderedPageBreak/>
              <w:t>10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Целевой показатель 4.</w:t>
            </w:r>
          </w:p>
          <w:p w:rsidR="00006FFF" w:rsidRDefault="007B7F9E">
            <w:pPr>
              <w:widowControl w:val="0"/>
            </w:pPr>
            <w:r>
              <w:t>Снижение количества обращений граждан на ненадлежащее качество жилищных услуг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процент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7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7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9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</w:pPr>
          </w:p>
        </w:tc>
      </w:tr>
      <w:tr w:rsidR="00006FFF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  <w:outlineLvl w:val="2"/>
            </w:pPr>
            <w:r>
              <w:t>11</w:t>
            </w:r>
          </w:p>
        </w:tc>
        <w:tc>
          <w:tcPr>
            <w:tcW w:w="1344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outlineLvl w:val="2"/>
            </w:pPr>
            <w:bookmarkStart w:id="89" w:name="Par257"/>
            <w:bookmarkEnd w:id="89"/>
            <w:r>
              <w:t xml:space="preserve">                                      ПОДПРОГРАММА 2. «Развитие коммунальной инфраструктуры»</w:t>
            </w:r>
          </w:p>
        </w:tc>
      </w:tr>
      <w:tr w:rsidR="00006FFF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344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Цель 2 . Повышение надежности систем и качества, предоставляемых коммунальных услуг.</w:t>
            </w:r>
          </w:p>
        </w:tc>
      </w:tr>
      <w:tr w:rsidR="00006FFF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3</w:t>
            </w:r>
          </w:p>
        </w:tc>
        <w:tc>
          <w:tcPr>
            <w:tcW w:w="1344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Задача 4. Обеспечение развития коммунальных систем и повышение качества, предоставляемых коммунальных услуг.</w:t>
            </w:r>
          </w:p>
        </w:tc>
      </w:tr>
      <w:tr w:rsidR="00006FFF">
        <w:trPr>
          <w:trHeight w:val="722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4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Целевой показатель 5.</w:t>
            </w:r>
          </w:p>
          <w:p w:rsidR="00006FFF" w:rsidRDefault="007B7F9E">
            <w:pPr>
              <w:widowControl w:val="0"/>
            </w:pPr>
            <w:r>
              <w:t>Повышение качества питьевой воды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процент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60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70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80</w:t>
            </w:r>
          </w:p>
        </w:tc>
        <w:tc>
          <w:tcPr>
            <w:tcW w:w="7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90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90</w:t>
            </w:r>
          </w:p>
        </w:tc>
        <w:tc>
          <w:tcPr>
            <w:tcW w:w="7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90</w:t>
            </w:r>
          </w:p>
        </w:tc>
        <w:tc>
          <w:tcPr>
            <w:tcW w:w="7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90</w:t>
            </w:r>
          </w:p>
        </w:tc>
        <w:tc>
          <w:tcPr>
            <w:tcW w:w="79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90</w:t>
            </w:r>
          </w:p>
        </w:tc>
        <w:tc>
          <w:tcPr>
            <w:tcW w:w="79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20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</w:pPr>
          </w:p>
        </w:tc>
      </w:tr>
      <w:tr w:rsidR="00006FFF">
        <w:trPr>
          <w:trHeight w:val="1235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5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Целевой  показатель 6.</w:t>
            </w:r>
          </w:p>
          <w:p w:rsidR="00006FFF" w:rsidRDefault="007B7F9E">
            <w:pPr>
              <w:widowControl w:val="0"/>
            </w:pPr>
            <w:r>
              <w:t>Обеспечение  устойчивого функционирования системы теплоснабжения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процент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9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9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20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</w:pPr>
          </w:p>
        </w:tc>
      </w:tr>
      <w:tr w:rsidR="00006FFF">
        <w:trPr>
          <w:trHeight w:val="393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6</w:t>
            </w:r>
          </w:p>
        </w:tc>
        <w:tc>
          <w:tcPr>
            <w:tcW w:w="1344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Задача 5. Развитие системы энергоснабжения</w:t>
            </w:r>
          </w:p>
        </w:tc>
      </w:tr>
      <w:tr w:rsidR="00006FFF">
        <w:trPr>
          <w:trHeight w:val="393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7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Целевой показатель 7.</w:t>
            </w:r>
          </w:p>
          <w:p w:rsidR="00006FFF" w:rsidRDefault="007B7F9E">
            <w:pPr>
              <w:widowControl w:val="0"/>
            </w:pPr>
            <w:r>
              <w:t>Обеспечение устойчивого функционирования уличного освещения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процент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6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210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</w:pPr>
          </w:p>
        </w:tc>
      </w:tr>
      <w:tr w:rsidR="00006FFF">
        <w:trPr>
          <w:trHeight w:val="393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8</w:t>
            </w:r>
          </w:p>
        </w:tc>
        <w:tc>
          <w:tcPr>
            <w:tcW w:w="1344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Задача 6. Повышение энергоэффективности использования энергетических ресурсов</w:t>
            </w:r>
          </w:p>
        </w:tc>
      </w:tr>
      <w:tr w:rsidR="00006FFF">
        <w:trPr>
          <w:trHeight w:val="393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9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Целевой показатель 8.</w:t>
            </w:r>
          </w:p>
          <w:p w:rsidR="00006FFF" w:rsidRDefault="007B7F9E">
            <w:pPr>
              <w:widowControl w:val="0"/>
            </w:pPr>
            <w:r>
              <w:t>Снижение энергопотерь котельной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процент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30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7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8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81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6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210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</w:pPr>
          </w:p>
        </w:tc>
      </w:tr>
      <w:tr w:rsidR="00006FFF">
        <w:trPr>
          <w:trHeight w:val="393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0</w:t>
            </w:r>
          </w:p>
        </w:tc>
        <w:tc>
          <w:tcPr>
            <w:tcW w:w="11341" w:type="dxa"/>
            <w:gridSpan w:val="1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Задача 7. Исполнение иных полномочий в сфере коммунального хозяйства</w:t>
            </w:r>
          </w:p>
        </w:tc>
        <w:tc>
          <w:tcPr>
            <w:tcW w:w="210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</w:pPr>
          </w:p>
        </w:tc>
      </w:tr>
      <w:tr w:rsidR="00006FFF">
        <w:trPr>
          <w:trHeight w:val="393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1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Целевой показатель 9.</w:t>
            </w:r>
          </w:p>
          <w:p w:rsidR="00006FFF" w:rsidRDefault="007B7F9E">
            <w:pPr>
              <w:widowControl w:val="0"/>
            </w:pPr>
            <w:r>
              <w:t>Снижение количества обращений граждан на ненадлежащее качество коммунальных услуг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процент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7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8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81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6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210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</w:pPr>
          </w:p>
        </w:tc>
      </w:tr>
      <w:tr w:rsidR="00006FFF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2</w:t>
            </w:r>
          </w:p>
        </w:tc>
        <w:tc>
          <w:tcPr>
            <w:tcW w:w="1344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ПОДПРОГРАММА 3.  «Формирование современной городской среды»</w:t>
            </w:r>
          </w:p>
        </w:tc>
      </w:tr>
      <w:tr w:rsidR="00006FFF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3</w:t>
            </w:r>
          </w:p>
        </w:tc>
        <w:tc>
          <w:tcPr>
            <w:tcW w:w="1344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Цель 3. Повышение уровня благоустройства городского округа</w:t>
            </w:r>
          </w:p>
        </w:tc>
      </w:tr>
      <w:tr w:rsidR="00006FFF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4</w:t>
            </w:r>
          </w:p>
        </w:tc>
        <w:tc>
          <w:tcPr>
            <w:tcW w:w="1344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Задача 8. Обеспечение санитарно-эпидемического состояния и благоустройства территории городского округа</w:t>
            </w:r>
          </w:p>
        </w:tc>
      </w:tr>
      <w:tr w:rsidR="00006FFF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5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Целевой  показатель 10.</w:t>
            </w:r>
          </w:p>
          <w:p w:rsidR="00006FFF" w:rsidRDefault="007B7F9E">
            <w:pPr>
              <w:widowControl w:val="0"/>
            </w:pPr>
            <w:r>
              <w:lastRenderedPageBreak/>
              <w:t xml:space="preserve"> Доля выполненных мероприятий по благоустройству городского округа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lastRenderedPageBreak/>
              <w:t>процент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6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210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</w:pPr>
          </w:p>
        </w:tc>
      </w:tr>
      <w:tr w:rsidR="00006FFF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lastRenderedPageBreak/>
              <w:t>26</w:t>
            </w:r>
          </w:p>
        </w:tc>
        <w:tc>
          <w:tcPr>
            <w:tcW w:w="1344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ПОДПРОГРАММА 4.  «Развитие дорожной деятельности»</w:t>
            </w:r>
          </w:p>
        </w:tc>
      </w:tr>
      <w:tr w:rsidR="00006FFF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7</w:t>
            </w:r>
          </w:p>
        </w:tc>
        <w:tc>
          <w:tcPr>
            <w:tcW w:w="1344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Цель 4. Сохранение и развитие  автомобильных дорог и улично-дорожной сети</w:t>
            </w:r>
          </w:p>
        </w:tc>
      </w:tr>
      <w:tr w:rsidR="00006FFF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8</w:t>
            </w:r>
          </w:p>
        </w:tc>
        <w:tc>
          <w:tcPr>
            <w:tcW w:w="1344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Задача 9. Обеспечение проведения ремонта и повышение качества содержания автомобильных дорог и улично-дорожной сети</w:t>
            </w:r>
          </w:p>
        </w:tc>
      </w:tr>
      <w:tr w:rsidR="00006FFF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9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Целевой показатель 11.</w:t>
            </w:r>
          </w:p>
          <w:p w:rsidR="00006FFF" w:rsidRDefault="007B7F9E">
            <w:pPr>
              <w:widowControl w:val="0"/>
              <w:spacing w:line="259" w:lineRule="auto"/>
              <w:contextualSpacing/>
            </w:pPr>
            <w:r>
              <w:t>Обеспечение безопасности дорожного движения на подъездной дороге в границах городского округа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%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</w:pPr>
          </w:p>
        </w:tc>
      </w:tr>
      <w:tr w:rsidR="00006FFF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30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Целевой показатель 12.</w:t>
            </w:r>
          </w:p>
          <w:p w:rsidR="00006FFF" w:rsidRDefault="007B7F9E">
            <w:pPr>
              <w:widowControl w:val="0"/>
            </w:pPr>
            <w:r>
              <w:t>Доля протяженности автомобильных дорог и улично-дорожной сети, в отношении которых выполнены работы по содержанию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%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</w:pPr>
          </w:p>
        </w:tc>
      </w:tr>
      <w:tr w:rsidR="00006FFF"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31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Целевой показатель 13.</w:t>
            </w:r>
          </w:p>
          <w:p w:rsidR="00006FFF" w:rsidRDefault="007B7F9E">
            <w:pPr>
              <w:widowControl w:val="0"/>
            </w:pPr>
            <w:r>
              <w:t>Доля автомобильных дорог местного значения, в отношении которых проведен ремонт от общей площади, подлежащей ремонту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%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6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2,8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1,7</w:t>
            </w:r>
          </w:p>
        </w:tc>
        <w:tc>
          <w:tcPr>
            <w:tcW w:w="7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6</w:t>
            </w:r>
          </w:p>
        </w:tc>
        <w:tc>
          <w:tcPr>
            <w:tcW w:w="816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6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6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6</w:t>
            </w:r>
          </w:p>
        </w:tc>
        <w:tc>
          <w:tcPr>
            <w:tcW w:w="817" w:type="dxa"/>
            <w:gridSpan w:val="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6</w:t>
            </w:r>
          </w:p>
        </w:tc>
        <w:tc>
          <w:tcPr>
            <w:tcW w:w="820" w:type="dxa"/>
            <w:gridSpan w:val="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0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</w:pPr>
          </w:p>
        </w:tc>
      </w:tr>
      <w:tr w:rsidR="00006FF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32</w:t>
            </w:r>
          </w:p>
        </w:tc>
        <w:tc>
          <w:tcPr>
            <w:tcW w:w="1344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</w:pPr>
            <w:r>
              <w:t>ПОДПРОГРАММА 5.  «Энергосбережение и повышение энергоэффективности  систем коммунальной инфраструктуры»</w:t>
            </w:r>
          </w:p>
        </w:tc>
      </w:tr>
      <w:tr w:rsidR="00006FF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33</w:t>
            </w:r>
          </w:p>
        </w:tc>
        <w:tc>
          <w:tcPr>
            <w:tcW w:w="1344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</w:pPr>
            <w:r>
              <w:t>Цель 5. Повышение энергоэффективности систем коммунальной инфраструктуры.</w:t>
            </w:r>
          </w:p>
        </w:tc>
      </w:tr>
      <w:tr w:rsidR="00006FF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34</w:t>
            </w:r>
          </w:p>
        </w:tc>
        <w:tc>
          <w:tcPr>
            <w:tcW w:w="1344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</w:pPr>
            <w:r>
              <w:t>Задача 10. Модернизация оборудования систем теплоснабжения, водоснабжения, электроснабжения с использованием энергоэффективного оборудования с высоким коэффициентом полезного действия</w:t>
            </w:r>
          </w:p>
        </w:tc>
      </w:tr>
      <w:tr w:rsidR="00006FF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</w:pPr>
            <w:r>
              <w:t>Целевой показатель 14. Обеспечение устойчивого функционирования систем теплоснабжен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%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006FFF">
            <w:pPr>
              <w:widowControl w:val="0"/>
            </w:pPr>
          </w:p>
        </w:tc>
      </w:tr>
      <w:tr w:rsidR="00006FF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</w:pPr>
            <w:r>
              <w:t xml:space="preserve">Целевой показатель 15. Обеспечение устойчивого функционирования систем </w:t>
            </w:r>
            <w:r>
              <w:lastRenderedPageBreak/>
              <w:t>электроснабжен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lastRenderedPageBreak/>
              <w:t>%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006FFF">
            <w:pPr>
              <w:widowControl w:val="0"/>
            </w:pPr>
          </w:p>
        </w:tc>
      </w:tr>
      <w:tr w:rsidR="00006FF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lastRenderedPageBreak/>
              <w:t>3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</w:pPr>
            <w:r>
              <w:t>Целевой показатель 16. Обеспечение устойчивого функционирования систем водоснабжен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%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006FFF">
            <w:pPr>
              <w:widowControl w:val="0"/>
            </w:pPr>
          </w:p>
        </w:tc>
      </w:tr>
      <w:tr w:rsidR="00006FF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3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</w:pPr>
            <w:r>
              <w:t>Целевой показатель 17. Снижение энергопотерь котельной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%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006FFF">
            <w:pPr>
              <w:widowControl w:val="0"/>
            </w:pPr>
          </w:p>
        </w:tc>
      </w:tr>
      <w:tr w:rsidR="00006FF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</w:pPr>
            <w:r>
              <w:t>Целевой показатель 18. Снижение потерь в электрических сетях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%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006FFF">
            <w:pPr>
              <w:widowControl w:val="0"/>
            </w:pPr>
          </w:p>
        </w:tc>
      </w:tr>
    </w:tbl>
    <w:p w:rsidR="00006FFF" w:rsidRDefault="00006FFF">
      <w:pPr>
        <w:widowControl w:val="0"/>
        <w:jc w:val="right"/>
      </w:pPr>
    </w:p>
    <w:p w:rsidR="00006FFF" w:rsidRDefault="00006FFF">
      <w:pPr>
        <w:widowControl w:val="0"/>
        <w:jc w:val="right"/>
      </w:pPr>
    </w:p>
    <w:p w:rsidR="00006FFF" w:rsidRDefault="00006FFF">
      <w:pPr>
        <w:widowControl w:val="0"/>
        <w:jc w:val="right"/>
      </w:pPr>
    </w:p>
    <w:p w:rsidR="00006FFF" w:rsidRDefault="00006FFF">
      <w:pPr>
        <w:widowControl w:val="0"/>
        <w:jc w:val="right"/>
      </w:pPr>
    </w:p>
    <w:p w:rsidR="00006FFF" w:rsidRDefault="00006FFF">
      <w:pPr>
        <w:widowControl w:val="0"/>
        <w:jc w:val="right"/>
      </w:pPr>
    </w:p>
    <w:p w:rsidR="00006FFF" w:rsidRDefault="00006FFF">
      <w:pPr>
        <w:widowControl w:val="0"/>
        <w:jc w:val="right"/>
      </w:pPr>
    </w:p>
    <w:p w:rsidR="00006FFF" w:rsidRDefault="007B7F9E">
      <w:pPr>
        <w:spacing w:after="200" w:line="276" w:lineRule="auto"/>
      </w:pPr>
      <w:r>
        <w:br w:type="page"/>
      </w:r>
    </w:p>
    <w:p w:rsidR="00006FFF" w:rsidRDefault="007B7F9E">
      <w:pPr>
        <w:widowControl w:val="0"/>
        <w:ind w:firstLine="10490"/>
        <w:outlineLvl w:val="1"/>
      </w:pPr>
      <w:r>
        <w:lastRenderedPageBreak/>
        <w:t xml:space="preserve">Приложение N </w:t>
      </w:r>
      <w:r w:rsidR="00430EC5">
        <w:t>2</w:t>
      </w:r>
    </w:p>
    <w:p w:rsidR="00006FFF" w:rsidRDefault="007B7F9E">
      <w:pPr>
        <w:widowControl w:val="0"/>
        <w:ind w:firstLine="10490"/>
      </w:pPr>
      <w:r>
        <w:t xml:space="preserve">к муниципальной программе </w:t>
      </w:r>
    </w:p>
    <w:p w:rsidR="00006FFF" w:rsidRDefault="007B7F9E">
      <w:pPr>
        <w:widowControl w:val="0"/>
        <w:ind w:firstLine="10490"/>
      </w:pPr>
      <w:r>
        <w:t xml:space="preserve">Развитие городского хозяйства» </w:t>
      </w:r>
    </w:p>
    <w:p w:rsidR="00006FFF" w:rsidRDefault="00006FFF">
      <w:pPr>
        <w:widowControl w:val="0"/>
        <w:jc w:val="both"/>
      </w:pPr>
    </w:p>
    <w:p w:rsidR="00006FFF" w:rsidRDefault="007B7F9E">
      <w:pPr>
        <w:widowControl w:val="0"/>
        <w:jc w:val="center"/>
      </w:pPr>
      <w:bookmarkStart w:id="90" w:name="Par582"/>
      <w:bookmarkEnd w:id="90"/>
      <w:r>
        <w:t>ИНФОРМАЦИЯ</w:t>
      </w:r>
    </w:p>
    <w:p w:rsidR="00006FFF" w:rsidRDefault="007B7F9E">
      <w:pPr>
        <w:widowControl w:val="0"/>
        <w:jc w:val="center"/>
      </w:pPr>
      <w:r>
        <w:t xml:space="preserve">О РЕЗУЛЬТАТАХ ПРОВЕДЕННОГО ОБЩЕСТВЕННОГО ОБСУЖДЕНИЯ </w:t>
      </w:r>
    </w:p>
    <w:p w:rsidR="00006FFF" w:rsidRDefault="007B7F9E">
      <w:pPr>
        <w:widowControl w:val="0"/>
        <w:jc w:val="center"/>
      </w:pPr>
      <w:r>
        <w:t>ПРОЕКТА МУНИЦИПАЛЬНОЙ ПРОГРАММЫ</w:t>
      </w:r>
    </w:p>
    <w:p w:rsidR="00006FFF" w:rsidRDefault="007B7F9E">
      <w:pPr>
        <w:widowControl w:val="0"/>
        <w:jc w:val="center"/>
      </w:pPr>
      <w:r>
        <w:t>«Развитие городского хозяйства»</w:t>
      </w:r>
    </w:p>
    <w:tbl>
      <w:tblPr>
        <w:tblW w:w="1446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93"/>
        <w:gridCol w:w="2976"/>
        <w:gridCol w:w="4251"/>
        <w:gridCol w:w="3119"/>
        <w:gridCol w:w="3121"/>
      </w:tblGrid>
      <w:tr w:rsidR="00006FFF">
        <w:trPr>
          <w:trHeight w:val="100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N</w:t>
            </w:r>
          </w:p>
          <w:p w:rsidR="00006FFF" w:rsidRDefault="007B7F9E">
            <w:pPr>
              <w:widowControl w:val="0"/>
              <w:jc w:val="center"/>
            </w:pPr>
            <w:r>
              <w:t>п/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Отправитель</w:t>
            </w:r>
          </w:p>
          <w:p w:rsidR="00006FFF" w:rsidRDefault="007B7F9E">
            <w:pPr>
              <w:widowControl w:val="0"/>
              <w:jc w:val="center"/>
            </w:pPr>
            <w:r>
              <w:t>замечаний/</w:t>
            </w:r>
          </w:p>
          <w:p w:rsidR="00006FFF" w:rsidRDefault="007B7F9E">
            <w:pPr>
              <w:widowControl w:val="0"/>
              <w:jc w:val="center"/>
            </w:pPr>
            <w:r>
              <w:t>предложений</w:t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Содержание</w:t>
            </w:r>
          </w:p>
          <w:p w:rsidR="00006FFF" w:rsidRDefault="007B7F9E">
            <w:pPr>
              <w:widowControl w:val="0"/>
              <w:jc w:val="center"/>
            </w:pPr>
            <w:r>
              <w:t>замечаний/</w:t>
            </w:r>
          </w:p>
          <w:p w:rsidR="00006FFF" w:rsidRDefault="007B7F9E">
            <w:pPr>
              <w:widowControl w:val="0"/>
              <w:jc w:val="center"/>
            </w:pPr>
            <w:r>
              <w:t>предложени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Информация</w:t>
            </w:r>
          </w:p>
          <w:p w:rsidR="00006FFF" w:rsidRDefault="007B7F9E">
            <w:pPr>
              <w:widowControl w:val="0"/>
              <w:jc w:val="center"/>
            </w:pPr>
            <w:r>
              <w:t>о принятии /</w:t>
            </w:r>
          </w:p>
          <w:p w:rsidR="00006FFF" w:rsidRDefault="007B7F9E">
            <w:pPr>
              <w:widowControl w:val="0"/>
              <w:jc w:val="center"/>
            </w:pPr>
            <w:r>
              <w:t>отклонении</w:t>
            </w:r>
          </w:p>
          <w:p w:rsidR="00006FFF" w:rsidRDefault="007B7F9E">
            <w:pPr>
              <w:widowControl w:val="0"/>
              <w:jc w:val="center"/>
            </w:pPr>
            <w:r>
              <w:t>замечаний/</w:t>
            </w:r>
          </w:p>
          <w:p w:rsidR="00006FFF" w:rsidRDefault="007B7F9E">
            <w:pPr>
              <w:widowControl w:val="0"/>
              <w:jc w:val="center"/>
            </w:pPr>
            <w:r>
              <w:t>предложений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Причины</w:t>
            </w:r>
          </w:p>
          <w:p w:rsidR="00006FFF" w:rsidRDefault="007B7F9E">
            <w:pPr>
              <w:widowControl w:val="0"/>
              <w:jc w:val="center"/>
            </w:pPr>
            <w:r>
              <w:t>отклонения</w:t>
            </w:r>
          </w:p>
          <w:p w:rsidR="00006FFF" w:rsidRDefault="007B7F9E">
            <w:pPr>
              <w:widowControl w:val="0"/>
              <w:jc w:val="center"/>
            </w:pPr>
            <w:r>
              <w:t>замечаний/</w:t>
            </w:r>
          </w:p>
          <w:p w:rsidR="00006FFF" w:rsidRDefault="007B7F9E">
            <w:pPr>
              <w:widowControl w:val="0"/>
              <w:jc w:val="center"/>
            </w:pPr>
            <w:r>
              <w:t>предложений</w:t>
            </w:r>
          </w:p>
        </w:tc>
      </w:tr>
      <w:tr w:rsidR="00006FFF"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</w:t>
            </w:r>
          </w:p>
        </w:tc>
        <w:tc>
          <w:tcPr>
            <w:tcW w:w="42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3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4</w:t>
            </w:r>
          </w:p>
        </w:tc>
        <w:tc>
          <w:tcPr>
            <w:tcW w:w="31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5</w:t>
            </w:r>
          </w:p>
        </w:tc>
      </w:tr>
      <w:tr w:rsidR="00006FF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  <w:jc w:val="center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-</w:t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-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-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-</w:t>
            </w:r>
          </w:p>
        </w:tc>
      </w:tr>
      <w:tr w:rsidR="00006FF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  <w:jc w:val="center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  <w:jc w:val="center"/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  <w:jc w:val="center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  <w:jc w:val="center"/>
            </w:pP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  <w:jc w:val="center"/>
            </w:pPr>
          </w:p>
        </w:tc>
      </w:tr>
      <w:tr w:rsidR="00006FF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  <w:jc w:val="center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  <w:jc w:val="center"/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  <w:jc w:val="center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  <w:jc w:val="center"/>
            </w:pP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  <w:jc w:val="center"/>
            </w:pPr>
          </w:p>
        </w:tc>
      </w:tr>
    </w:tbl>
    <w:p w:rsidR="00006FFF" w:rsidRDefault="00006FFF">
      <w:pPr>
        <w:widowControl w:val="0"/>
        <w:jc w:val="both"/>
      </w:pPr>
    </w:p>
    <w:p w:rsidR="00006FFF" w:rsidRDefault="00006FFF">
      <w:pPr>
        <w:widowControl w:val="0"/>
        <w:jc w:val="both"/>
      </w:pPr>
    </w:p>
    <w:p w:rsidR="00006FFF" w:rsidRDefault="00006FFF">
      <w:pPr>
        <w:widowControl w:val="0"/>
        <w:jc w:val="both"/>
      </w:pPr>
    </w:p>
    <w:p w:rsidR="00006FFF" w:rsidRDefault="00006FFF">
      <w:pPr>
        <w:widowControl w:val="0"/>
        <w:jc w:val="both"/>
      </w:pPr>
    </w:p>
    <w:p w:rsidR="00006FFF" w:rsidRDefault="00006FFF">
      <w:pPr>
        <w:widowControl w:val="0"/>
        <w:jc w:val="both"/>
      </w:pPr>
    </w:p>
    <w:p w:rsidR="00006FFF" w:rsidRDefault="00006FFF">
      <w:pPr>
        <w:widowControl w:val="0"/>
        <w:jc w:val="both"/>
      </w:pPr>
    </w:p>
    <w:p w:rsidR="00006FFF" w:rsidRDefault="00006FFF">
      <w:pPr>
        <w:widowControl w:val="0"/>
        <w:jc w:val="both"/>
      </w:pPr>
    </w:p>
    <w:p w:rsidR="00006FFF" w:rsidRDefault="00006FFF">
      <w:pPr>
        <w:widowControl w:val="0"/>
        <w:jc w:val="both"/>
      </w:pPr>
    </w:p>
    <w:p w:rsidR="00006FFF" w:rsidRDefault="00006FFF">
      <w:pPr>
        <w:widowControl w:val="0"/>
        <w:jc w:val="both"/>
      </w:pPr>
    </w:p>
    <w:p w:rsidR="00006FFF" w:rsidRDefault="00006FFF">
      <w:pPr>
        <w:widowControl w:val="0"/>
        <w:jc w:val="both"/>
      </w:pPr>
    </w:p>
    <w:p w:rsidR="00006FFF" w:rsidRDefault="00EC0D04">
      <w:r>
        <w:rPr>
          <w:rFonts w:ascii="Segoe UI" w:eastAsiaTheme="minorHAnsi" w:hAnsi="Segoe UI" w:cs="Segoe UI"/>
          <w:sz w:val="20"/>
          <w:szCs w:val="20"/>
          <w:lang w:eastAsia="en-US"/>
        </w:rPr>
        <w:t xml:space="preserve">100 000,00 - поступление по договору пожертвования. 2 398 539,98 - недостроенный объект благоустройства по решению суда. 1 020 239,00 - дополнительные работы по укреплению стелы по решению суда. 227 960,00 - оборудование детского сада приведенного в соответствие с фактическими поставленным по решению суда. </w:t>
      </w:r>
    </w:p>
    <w:sectPr w:rsidR="00006FFF" w:rsidSect="00006FFF">
      <w:pgSz w:w="16838" w:h="11906" w:orient="landscape"/>
      <w:pgMar w:top="709" w:right="1134" w:bottom="850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E90" w:rsidRDefault="00676E90" w:rsidP="00D21B84">
      <w:r>
        <w:separator/>
      </w:r>
    </w:p>
  </w:endnote>
  <w:endnote w:type="continuationSeparator" w:id="1">
    <w:p w:rsidR="00676E90" w:rsidRDefault="00676E90" w:rsidP="00D21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E90" w:rsidRDefault="00676E90" w:rsidP="00D21B84">
      <w:r>
        <w:separator/>
      </w:r>
    </w:p>
  </w:footnote>
  <w:footnote w:type="continuationSeparator" w:id="1">
    <w:p w:rsidR="00676E90" w:rsidRDefault="00676E90" w:rsidP="00D21B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7471"/>
      <w:docPartObj>
        <w:docPartGallery w:val="Page Numbers (Top of Page)"/>
        <w:docPartUnique/>
      </w:docPartObj>
    </w:sdtPr>
    <w:sdtContent>
      <w:p w:rsidR="0061337A" w:rsidRDefault="0061337A">
        <w:pPr>
          <w:pStyle w:val="af6"/>
          <w:jc w:val="center"/>
        </w:pPr>
      </w:p>
      <w:p w:rsidR="0061337A" w:rsidRDefault="0061337A">
        <w:pPr>
          <w:pStyle w:val="af6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61337A" w:rsidRDefault="0061337A">
    <w:pPr>
      <w:pStyle w:val="af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006FFF"/>
    <w:rsid w:val="00006FFF"/>
    <w:rsid w:val="00175703"/>
    <w:rsid w:val="001B37A8"/>
    <w:rsid w:val="001D6FA4"/>
    <w:rsid w:val="002136B3"/>
    <w:rsid w:val="00266396"/>
    <w:rsid w:val="00267293"/>
    <w:rsid w:val="002A048D"/>
    <w:rsid w:val="00301419"/>
    <w:rsid w:val="003551C2"/>
    <w:rsid w:val="003959D7"/>
    <w:rsid w:val="003B4E46"/>
    <w:rsid w:val="003E59DC"/>
    <w:rsid w:val="00430EC5"/>
    <w:rsid w:val="00435C40"/>
    <w:rsid w:val="004B3889"/>
    <w:rsid w:val="004C2DEB"/>
    <w:rsid w:val="00513945"/>
    <w:rsid w:val="005B2D69"/>
    <w:rsid w:val="005B78AB"/>
    <w:rsid w:val="005D0E85"/>
    <w:rsid w:val="0061337A"/>
    <w:rsid w:val="00625AF2"/>
    <w:rsid w:val="00630D81"/>
    <w:rsid w:val="00662F13"/>
    <w:rsid w:val="00676E90"/>
    <w:rsid w:val="007273F1"/>
    <w:rsid w:val="007508FB"/>
    <w:rsid w:val="0076147D"/>
    <w:rsid w:val="007B2D89"/>
    <w:rsid w:val="007B33BA"/>
    <w:rsid w:val="007B7F9E"/>
    <w:rsid w:val="00820EC9"/>
    <w:rsid w:val="0087197E"/>
    <w:rsid w:val="00893C5D"/>
    <w:rsid w:val="0097571A"/>
    <w:rsid w:val="009E617F"/>
    <w:rsid w:val="009F1E02"/>
    <w:rsid w:val="00A0044C"/>
    <w:rsid w:val="00A13383"/>
    <w:rsid w:val="00AD1DE3"/>
    <w:rsid w:val="00B72518"/>
    <w:rsid w:val="00B81306"/>
    <w:rsid w:val="00B937AF"/>
    <w:rsid w:val="00C8294D"/>
    <w:rsid w:val="00CC26E7"/>
    <w:rsid w:val="00CF5D4F"/>
    <w:rsid w:val="00D21B84"/>
    <w:rsid w:val="00D636E9"/>
    <w:rsid w:val="00EB0EAF"/>
    <w:rsid w:val="00EC0D04"/>
    <w:rsid w:val="00F67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17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semiHidden/>
    <w:qFormat/>
    <w:rsid w:val="00C17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semiHidden/>
    <w:qFormat/>
    <w:rsid w:val="00C17E9C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6">
    <w:name w:val="Текст Знак"/>
    <w:basedOn w:val="a0"/>
    <w:semiHidden/>
    <w:qFormat/>
    <w:rsid w:val="00C17E9C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NoSpacingChar">
    <w:name w:val="No Spacing Char"/>
    <w:basedOn w:val="a0"/>
    <w:link w:val="1"/>
    <w:qFormat/>
    <w:locked/>
    <w:rsid w:val="00C17E9C"/>
    <w:rPr>
      <w:rFonts w:ascii="Calibri" w:hAnsi="Calibri" w:cs="Calibri"/>
    </w:rPr>
  </w:style>
  <w:style w:type="character" w:customStyle="1" w:styleId="10">
    <w:name w:val="Основной текст с отступом Знак1"/>
    <w:basedOn w:val="a0"/>
    <w:uiPriority w:val="99"/>
    <w:semiHidden/>
    <w:qFormat/>
    <w:rsid w:val="00C17E9C"/>
    <w:rPr>
      <w:sz w:val="24"/>
      <w:szCs w:val="24"/>
    </w:rPr>
  </w:style>
  <w:style w:type="character" w:customStyle="1" w:styleId="11">
    <w:name w:val="Текст Знак1"/>
    <w:basedOn w:val="a0"/>
    <w:uiPriority w:val="99"/>
    <w:semiHidden/>
    <w:qFormat/>
    <w:rsid w:val="00C17E9C"/>
    <w:rPr>
      <w:rFonts w:ascii="Consolas" w:hAnsi="Consolas" w:cs="Consolas"/>
      <w:sz w:val="21"/>
      <w:szCs w:val="21"/>
    </w:rPr>
  </w:style>
  <w:style w:type="character" w:customStyle="1" w:styleId="-">
    <w:name w:val="Интернет-ссылка"/>
    <w:basedOn w:val="a0"/>
    <w:uiPriority w:val="99"/>
    <w:semiHidden/>
    <w:unhideWhenUsed/>
    <w:rsid w:val="00C17E9C"/>
    <w:rPr>
      <w:color w:val="0000FF"/>
      <w:u w:val="single"/>
    </w:rPr>
  </w:style>
  <w:style w:type="character" w:customStyle="1" w:styleId="a7">
    <w:name w:val="Посещённая гиперссылка"/>
    <w:basedOn w:val="a0"/>
    <w:uiPriority w:val="99"/>
    <w:semiHidden/>
    <w:unhideWhenUsed/>
    <w:rsid w:val="00C17E9C"/>
    <w:rPr>
      <w:color w:val="800080"/>
      <w:u w:val="single"/>
    </w:rPr>
  </w:style>
  <w:style w:type="character" w:styleId="a8">
    <w:name w:val="Strong"/>
    <w:basedOn w:val="a0"/>
    <w:uiPriority w:val="22"/>
    <w:qFormat/>
    <w:rsid w:val="00BB31A1"/>
    <w:rPr>
      <w:b/>
      <w:bCs/>
    </w:rPr>
  </w:style>
  <w:style w:type="character" w:styleId="a9">
    <w:name w:val="Emphasis"/>
    <w:basedOn w:val="a0"/>
    <w:uiPriority w:val="20"/>
    <w:qFormat/>
    <w:rsid w:val="00BB31A1"/>
    <w:rPr>
      <w:i/>
      <w:iCs/>
    </w:rPr>
  </w:style>
  <w:style w:type="character" w:customStyle="1" w:styleId="aa">
    <w:name w:val="Текст выноски Знак"/>
    <w:basedOn w:val="a0"/>
    <w:uiPriority w:val="99"/>
    <w:semiHidden/>
    <w:qFormat/>
    <w:rsid w:val="00A858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оловок"/>
    <w:basedOn w:val="a"/>
    <w:next w:val="ac"/>
    <w:qFormat/>
    <w:rsid w:val="00006FF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006FFF"/>
    <w:pPr>
      <w:spacing w:after="140" w:line="276" w:lineRule="auto"/>
    </w:pPr>
  </w:style>
  <w:style w:type="paragraph" w:styleId="ad">
    <w:name w:val="List"/>
    <w:basedOn w:val="ac"/>
    <w:rsid w:val="00006FFF"/>
    <w:rPr>
      <w:rFonts w:cs="Mangal"/>
    </w:rPr>
  </w:style>
  <w:style w:type="paragraph" w:customStyle="1" w:styleId="Caption">
    <w:name w:val="Caption"/>
    <w:basedOn w:val="a"/>
    <w:qFormat/>
    <w:rsid w:val="00006FFF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rsid w:val="00006FFF"/>
    <w:pPr>
      <w:suppressLineNumbers/>
    </w:pPr>
    <w:rPr>
      <w:rFonts w:cs="Mangal"/>
    </w:rPr>
  </w:style>
  <w:style w:type="paragraph" w:customStyle="1" w:styleId="af">
    <w:name w:val="Верхний и нижний колонтитулы"/>
    <w:basedOn w:val="a"/>
    <w:qFormat/>
    <w:rsid w:val="00006FFF"/>
  </w:style>
  <w:style w:type="paragraph" w:customStyle="1" w:styleId="Header">
    <w:name w:val="Header"/>
    <w:basedOn w:val="a"/>
    <w:semiHidden/>
    <w:unhideWhenUsed/>
    <w:rsid w:val="00C17E9C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semiHidden/>
    <w:unhideWhenUsed/>
    <w:rsid w:val="00C17E9C"/>
    <w:pPr>
      <w:tabs>
        <w:tab w:val="center" w:pos="4677"/>
        <w:tab w:val="right" w:pos="9355"/>
      </w:tabs>
    </w:pPr>
  </w:style>
  <w:style w:type="paragraph" w:styleId="af0">
    <w:name w:val="Body Text Indent"/>
    <w:basedOn w:val="a"/>
    <w:semiHidden/>
    <w:unhideWhenUsed/>
    <w:rsid w:val="00C17E9C"/>
    <w:pPr>
      <w:spacing w:after="120"/>
      <w:ind w:left="283"/>
    </w:pPr>
    <w:rPr>
      <w:rFonts w:ascii="Calibri" w:eastAsia="Calibri" w:hAnsi="Calibri"/>
    </w:rPr>
  </w:style>
  <w:style w:type="paragraph" w:styleId="af1">
    <w:name w:val="Plain Text"/>
    <w:basedOn w:val="a"/>
    <w:semiHidden/>
    <w:unhideWhenUsed/>
    <w:qFormat/>
    <w:rsid w:val="00C17E9C"/>
    <w:rPr>
      <w:rFonts w:ascii="Courier New" w:eastAsia="Calibri" w:hAnsi="Courier New" w:cs="Courier New"/>
      <w:sz w:val="20"/>
      <w:szCs w:val="20"/>
    </w:rPr>
  </w:style>
  <w:style w:type="paragraph" w:customStyle="1" w:styleId="ConsPlusNonformat">
    <w:name w:val="ConsPlusNonformat"/>
    <w:qFormat/>
    <w:rsid w:val="00C17E9C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12">
    <w:name w:val="Абзац списка1"/>
    <w:basedOn w:val="a"/>
    <w:qFormat/>
    <w:rsid w:val="00C17E9C"/>
    <w:pPr>
      <w:ind w:left="720"/>
      <w:contextualSpacing/>
    </w:pPr>
    <w:rPr>
      <w:rFonts w:eastAsia="Calibri"/>
    </w:rPr>
  </w:style>
  <w:style w:type="paragraph" w:customStyle="1" w:styleId="1">
    <w:name w:val="Без интервала1"/>
    <w:link w:val="NoSpacingChar"/>
    <w:qFormat/>
    <w:rsid w:val="00C17E9C"/>
    <w:rPr>
      <w:rFonts w:cs="Calibri"/>
      <w:sz w:val="24"/>
    </w:rPr>
  </w:style>
  <w:style w:type="paragraph" w:styleId="af2">
    <w:name w:val="Normal (Web)"/>
    <w:basedOn w:val="a"/>
    <w:uiPriority w:val="99"/>
    <w:unhideWhenUsed/>
    <w:qFormat/>
    <w:rsid w:val="000B1511"/>
    <w:pPr>
      <w:spacing w:beforeAutospacing="1" w:afterAutospacing="1"/>
    </w:pPr>
  </w:style>
  <w:style w:type="paragraph" w:customStyle="1" w:styleId="ConsPlusNormal">
    <w:name w:val="ConsPlusNormal"/>
    <w:qFormat/>
    <w:rsid w:val="00A04224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3">
    <w:name w:val="Balloon Text"/>
    <w:basedOn w:val="a"/>
    <w:uiPriority w:val="99"/>
    <w:semiHidden/>
    <w:unhideWhenUsed/>
    <w:qFormat/>
    <w:rsid w:val="00A8584C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BC381A"/>
    <w:pPr>
      <w:ind w:left="720"/>
      <w:contextualSpacing/>
    </w:pPr>
  </w:style>
  <w:style w:type="paragraph" w:customStyle="1" w:styleId="3">
    <w:name w:val="Основной текст3"/>
    <w:basedOn w:val="a"/>
    <w:qFormat/>
    <w:rsid w:val="003D4824"/>
    <w:pPr>
      <w:widowControl w:val="0"/>
      <w:shd w:val="clear" w:color="auto" w:fill="FFFFFF"/>
      <w:spacing w:after="660" w:line="322" w:lineRule="exact"/>
      <w:ind w:hanging="480"/>
      <w:jc w:val="center"/>
    </w:pPr>
    <w:rPr>
      <w:rFonts w:eastAsia="Courier New"/>
      <w:color w:val="000000"/>
      <w:sz w:val="27"/>
      <w:szCs w:val="27"/>
    </w:rPr>
  </w:style>
  <w:style w:type="table" w:styleId="af5">
    <w:name w:val="Table Grid"/>
    <w:basedOn w:val="a1"/>
    <w:rsid w:val="00C17E9C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13"/>
    <w:uiPriority w:val="99"/>
    <w:unhideWhenUsed/>
    <w:rsid w:val="00D21B84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6"/>
    <w:semiHidden/>
    <w:rsid w:val="00D21B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14"/>
    <w:semiHidden/>
    <w:unhideWhenUsed/>
    <w:rsid w:val="00D21B84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7"/>
    <w:semiHidden/>
    <w:rsid w:val="00D21B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4E8CE4458EAC669ED786AFDC53DC84EEC74406B69D2C2CCFADFF5C8BG8I2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4E8CE4458EAC669ED786AFDC53DC84EEC74000B19A2C2CCFADFF5C8BG8I2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D:/%D0%95%D0%A2/%D0%9F%D0%BE%D1%87%D1%82%D0%B0/%D0%9F%D0%BE%D0%BB%D0%BE%D0%B6%D0%B5%D0%BD%D0%B8%D0%B5%20%D0%BE%20%D1%80%D0%B0%D0%B7%D1%80%20%D0%9C%D0%9F%20%D0%B2%20%D0%BD%D0%BE%D0%B2%20%D1%80%D0%B5%D0%B4%D0%B0%D0%BA%D1%86%D0%B8%D0%B8.doc" TargetMode="Externa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4E8CE4458EAC669ED798A2CA3F828EEECB190BB59B237293FEF90BD4D2EEA196FDD07816C42166783837AFG3I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5A038-3298-4CE6-B423-3B34CD1E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1</TotalTime>
  <Pages>1</Pages>
  <Words>7438</Words>
  <Characters>4240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218</cp:revision>
  <cp:lastPrinted>2021-02-15T03:56:00Z</cp:lastPrinted>
  <dcterms:created xsi:type="dcterms:W3CDTF">2015-08-31T10:20:00Z</dcterms:created>
  <dcterms:modified xsi:type="dcterms:W3CDTF">2021-02-19T12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